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B2" w:rsidRPr="001402B2" w:rsidRDefault="001402B2" w:rsidP="001402B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РАБОЧИХ ПРОГРАММ УЧЕБНЫХ ДИСЦИПЛИН ПОДГОТОВКИ ПО СПЕЦИАЛЬНОСТИ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875F0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8</w:t>
      </w:r>
      <w:r w:rsidR="00875F0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0</w:t>
      </w:r>
      <w:r w:rsidR="00875F0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1 ЭКОНОМИКА И БУХГАЛТЕРСКИЙ УЧЕТ (ПО ОТРАСЛЯМ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481"/>
        <w:gridCol w:w="73"/>
        <w:gridCol w:w="5455"/>
        <w:gridCol w:w="710"/>
        <w:gridCol w:w="991"/>
      </w:tblGrid>
      <w:tr w:rsidR="001402B2" w:rsidRPr="001402B2" w:rsidTr="00DA7BD3">
        <w:trPr>
          <w:cantSplit/>
          <w:trHeight w:val="2377"/>
        </w:trPr>
        <w:tc>
          <w:tcPr>
            <w:tcW w:w="1245" w:type="dxa"/>
            <w:shd w:val="clear" w:color="auto" w:fill="FFFF99"/>
            <w:tcMar>
              <w:top w:w="170" w:type="dxa"/>
            </w:tcMar>
            <w:vAlign w:val="center"/>
          </w:tcPr>
          <w:p w:rsidR="001402B2" w:rsidRPr="001402B2" w:rsidRDefault="001402B2" w:rsidP="001438B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  <w:t>компонент</w:t>
            </w:r>
          </w:p>
        </w:tc>
        <w:tc>
          <w:tcPr>
            <w:tcW w:w="1481" w:type="dxa"/>
            <w:shd w:val="clear" w:color="auto" w:fill="FFFF99"/>
            <w:vAlign w:val="center"/>
          </w:tcPr>
          <w:p w:rsidR="001402B2" w:rsidRPr="001402B2" w:rsidRDefault="001402B2" w:rsidP="001438B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528" w:type="dxa"/>
            <w:gridSpan w:val="2"/>
            <w:shd w:val="clear" w:color="auto" w:fill="FFFF99"/>
            <w:vAlign w:val="center"/>
          </w:tcPr>
          <w:p w:rsidR="001402B2" w:rsidRPr="001402B2" w:rsidRDefault="001402B2" w:rsidP="001438B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</w:t>
            </w:r>
            <w:bookmarkStart w:id="0" w:name="_GoBack"/>
            <w:bookmarkEnd w:id="0"/>
            <w:r w:rsidRPr="001402B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жание дисциплины</w:t>
            </w:r>
          </w:p>
        </w:tc>
        <w:tc>
          <w:tcPr>
            <w:tcW w:w="710" w:type="dxa"/>
            <w:shd w:val="clear" w:color="auto" w:fill="FFFF99"/>
            <w:textDirection w:val="btLr"/>
            <w:vAlign w:val="center"/>
          </w:tcPr>
          <w:p w:rsidR="001402B2" w:rsidRPr="00DA7BD3" w:rsidRDefault="001402B2" w:rsidP="00DA7BD3">
            <w:pPr>
              <w:widowControl w:val="0"/>
              <w:spacing w:after="0" w:line="20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7BD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991" w:type="dxa"/>
            <w:shd w:val="clear" w:color="auto" w:fill="FFFF99"/>
            <w:textDirection w:val="btLr"/>
            <w:vAlign w:val="center"/>
          </w:tcPr>
          <w:p w:rsidR="001402B2" w:rsidRPr="00DA7BD3" w:rsidRDefault="001402B2" w:rsidP="00DA7BD3">
            <w:pPr>
              <w:widowControl w:val="0"/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A7BD3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Компетенции обучающегося, формируемые в результате освоения дисциплины</w:t>
            </w:r>
          </w:p>
        </w:tc>
      </w:tr>
      <w:tr w:rsidR="001402B2" w:rsidRPr="001402B2" w:rsidTr="00DA7BD3">
        <w:tc>
          <w:tcPr>
            <w:tcW w:w="8254" w:type="dxa"/>
            <w:gridSpan w:val="4"/>
            <w:shd w:val="clear" w:color="auto" w:fill="FFC000"/>
            <w:tcMar>
              <w:top w:w="170" w:type="dxa"/>
            </w:tcMar>
          </w:tcPr>
          <w:p w:rsidR="001402B2" w:rsidRPr="001402B2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75F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0 Общий гуманитарный и социально-экономический цикл</w:t>
            </w:r>
          </w:p>
        </w:tc>
        <w:tc>
          <w:tcPr>
            <w:tcW w:w="710" w:type="dxa"/>
            <w:shd w:val="clear" w:color="auto" w:fill="FFC000"/>
          </w:tcPr>
          <w:p w:rsidR="001402B2" w:rsidRPr="001402B2" w:rsidRDefault="00F51130" w:rsidP="001438B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</w:t>
            </w:r>
          </w:p>
          <w:p w:rsidR="001402B2" w:rsidRPr="001402B2" w:rsidRDefault="001402B2" w:rsidP="00F5113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5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C000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1402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75F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информационной культурой,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 оценивать информацию с использованием информационно-коммуникационных технолог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1438B8" w:rsidRPr="001438B8" w:rsidRDefault="001438B8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зачет. </w:t>
            </w:r>
          </w:p>
          <w:p w:rsidR="001438B8" w:rsidRPr="001438B8" w:rsidRDefault="001438B8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438B8" w:rsidRPr="001438B8" w:rsidRDefault="001438B8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EF0164">
              <w:t xml:space="preserve"> </w:t>
            </w:r>
            <w:r w:rsidR="00EF0164" w:rsidRPr="00EF0164">
              <w:rPr>
                <w:rFonts w:ascii="Times New Roman" w:eastAsia="Times New Roman" w:hAnsi="Times New Roman" w:cs="Times New Roman"/>
                <w:lang w:eastAsia="ru-RU"/>
              </w:rPr>
              <w:t>Основные философские доктрины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402B2" w:rsidRPr="001402B2" w:rsidRDefault="001438B8" w:rsidP="00EF0164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EF0164">
              <w:t xml:space="preserve"> </w:t>
            </w:r>
            <w:r w:rsidR="00EF0164" w:rsidRPr="00EF0164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философские проблемы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10" w:type="dxa"/>
          </w:tcPr>
          <w:p w:rsidR="001402B2" w:rsidRPr="001402B2" w:rsidRDefault="001402B2" w:rsidP="00F5113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F5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F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</w:t>
            </w:r>
            <w:r w:rsidR="00F5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1402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75F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2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развития ключевых регионов мира на рубеже веков (XX и XXI вв.), сущность и причины локальных, региональных, межгосударственных конфликтов в конце XX - начале XXI в.; основные процессы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в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      </w:r>
          </w:p>
          <w:p w:rsidR="001438B8" w:rsidRPr="001438B8" w:rsidRDefault="001438B8" w:rsidP="00C25DA8">
            <w:pPr>
              <w:tabs>
                <w:tab w:val="left" w:pos="54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зачет. </w:t>
            </w:r>
          </w:p>
          <w:p w:rsidR="001438B8" w:rsidRPr="001438B8" w:rsidRDefault="001438B8" w:rsidP="00C25DA8">
            <w:pPr>
              <w:tabs>
                <w:tab w:val="left" w:pos="54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438B8" w:rsidRPr="001438B8" w:rsidRDefault="001438B8" w:rsidP="00C25DA8">
            <w:pPr>
              <w:tabs>
                <w:tab w:val="left" w:pos="54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</w:t>
            </w:r>
          </w:p>
          <w:p w:rsidR="001438B8" w:rsidRPr="001438B8" w:rsidRDefault="001438B8" w:rsidP="00C25DA8">
            <w:pPr>
              <w:tabs>
                <w:tab w:val="left" w:pos="54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EF0164" w:rsidRPr="00EF0164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направления развития ключевых регионов мира на рубеже веков (XX-XXI века)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402B2" w:rsidRDefault="001438B8" w:rsidP="00EF0164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EF0164" w:rsidRPr="00EF0164">
              <w:rPr>
                <w:rFonts w:ascii="Times New Roman" w:eastAsia="Times New Roman" w:hAnsi="Times New Roman" w:cs="Times New Roman"/>
                <w:lang w:eastAsia="ru-RU"/>
              </w:rPr>
              <w:t>Сущность и причины локальных и региональных межгосударственных конфликтов в конце XX начале XXI вв.</w:t>
            </w:r>
          </w:p>
          <w:p w:rsidR="00EF0164" w:rsidRPr="001402B2" w:rsidRDefault="00EF0164" w:rsidP="00EF0164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EF0164">
              <w:rPr>
                <w:rFonts w:ascii="Times New Roman" w:eastAsia="Times New Roman" w:hAnsi="Times New Roman" w:cs="Times New Roman"/>
                <w:lang w:eastAsia="ru-RU"/>
              </w:rPr>
              <w:t>Основные процессы политического развития ведущих государств и регионов мира</w:t>
            </w:r>
          </w:p>
        </w:tc>
        <w:tc>
          <w:tcPr>
            <w:tcW w:w="710" w:type="dxa"/>
          </w:tcPr>
          <w:p w:rsidR="001402B2" w:rsidRPr="001402B2" w:rsidRDefault="001402B2" w:rsidP="00F5113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F5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F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</w:t>
            </w:r>
            <w:r w:rsidR="00F5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87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1402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75F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3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</w:t>
            </w:r>
            <w:r w:rsidR="00DA7BD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в профессиональной деятельности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: переводить (со словарем) иностранные тексты профессиональной направленности, самостоятельно совершенствовать устную и письменную речь, пополнять словарный запас;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1438B8" w:rsidRPr="001438B8" w:rsidRDefault="001438B8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</w:p>
          <w:p w:rsidR="001438B8" w:rsidRPr="001438B8" w:rsidRDefault="001438B8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1438B8" w:rsidRPr="001438B8" w:rsidRDefault="001438B8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1. Вводно-коррективный курс.</w:t>
            </w:r>
          </w:p>
          <w:p w:rsidR="001402B2" w:rsidRPr="00EF0164" w:rsidRDefault="001438B8" w:rsidP="00EF0164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EF0164" w:rsidRPr="00EF0164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ая грамматика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1402B2" w:rsidRPr="001402B2" w:rsidRDefault="00DA7BD3" w:rsidP="00F5113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F5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5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–</w:t>
            </w:r>
            <w:r w:rsidR="0087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1BD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8441BD" w:rsidRPr="001402B2" w:rsidRDefault="008441BD" w:rsidP="008441B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75F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1" w:type="dxa"/>
            <w:shd w:val="clear" w:color="auto" w:fill="FFFF99"/>
          </w:tcPr>
          <w:p w:rsidR="008441BD" w:rsidRPr="001402B2" w:rsidRDefault="008441BD" w:rsidP="008441BD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28" w:type="dxa"/>
            <w:gridSpan w:val="2"/>
          </w:tcPr>
          <w:p w:rsidR="008441BD" w:rsidRPr="001402B2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8441BD" w:rsidRPr="001402B2" w:rsidRDefault="008441BD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8441BD" w:rsidRPr="001402B2" w:rsidRDefault="008441BD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8441BD" w:rsidRPr="001402B2" w:rsidRDefault="008441BD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441BD" w:rsidRPr="001402B2" w:rsidRDefault="008441BD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8441BD" w:rsidRPr="001402B2" w:rsidRDefault="008441BD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41BD" w:rsidRPr="001402B2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8441BD" w:rsidRPr="001402B2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8441BD" w:rsidRPr="001402B2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8441BD" w:rsidRPr="001402B2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8441BD" w:rsidRPr="001402B2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  <w:p w:rsidR="008441BD" w:rsidRPr="008441BD" w:rsidRDefault="008441BD" w:rsidP="00C25DA8">
            <w:pPr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–</w:t>
            </w:r>
            <w:r w:rsidRPr="008441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</w:t>
            </w:r>
            <w:r w:rsidRPr="008441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чет.</w:t>
            </w:r>
          </w:p>
          <w:p w:rsidR="008441BD" w:rsidRPr="008441BD" w:rsidRDefault="008441BD" w:rsidP="00C25DA8">
            <w:pPr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441BD" w:rsidRPr="008441BD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. Физические способности человека и их развитие</w:t>
            </w:r>
          </w:p>
          <w:p w:rsidR="008441BD" w:rsidRPr="008441BD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lang w:eastAsia="ru-RU"/>
              </w:rPr>
              <w:t>1. Легкая атлетика</w:t>
            </w:r>
          </w:p>
          <w:p w:rsidR="008441BD" w:rsidRPr="008441BD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ка</w:t>
            </w:r>
          </w:p>
          <w:p w:rsidR="008441BD" w:rsidRPr="008441BD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3. Лыжная подготовка</w:t>
            </w:r>
          </w:p>
          <w:p w:rsidR="008441BD" w:rsidRPr="008441BD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4. Спортивные игры (волейбол)</w:t>
            </w:r>
          </w:p>
          <w:p w:rsidR="008441BD" w:rsidRPr="008441BD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5. Спортивные игры (баскетбол)</w:t>
            </w:r>
          </w:p>
          <w:p w:rsidR="008441BD" w:rsidRPr="001402B2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6. Общая физическая подготовка</w:t>
            </w:r>
          </w:p>
        </w:tc>
        <w:tc>
          <w:tcPr>
            <w:tcW w:w="710" w:type="dxa"/>
          </w:tcPr>
          <w:p w:rsidR="008441BD" w:rsidRPr="001402B2" w:rsidRDefault="00DA7BD3" w:rsidP="00F5113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0</w:t>
            </w:r>
            <w:r w:rsidR="008441BD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F5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8441BD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8441BD" w:rsidRPr="001402B2" w:rsidRDefault="008441BD" w:rsidP="008441BD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</w:t>
            </w:r>
          </w:p>
          <w:p w:rsidR="008441BD" w:rsidRPr="001402B2" w:rsidRDefault="008441BD" w:rsidP="008441BD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6</w:t>
            </w:r>
          </w:p>
          <w:p w:rsidR="008441BD" w:rsidRPr="001402B2" w:rsidRDefault="008441BD" w:rsidP="008441BD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8441BD" w:rsidRPr="001402B2" w:rsidRDefault="008441BD" w:rsidP="008441BD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8441B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75F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</w:t>
            </w:r>
            <w:r w:rsidR="008441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минимальному материально-техническому 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свою речь в соответствии с языковыми и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ми нормами; 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языком и речью; функции языка как средства формирования и трансляции мысли;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литературного языка; специфику устной и письменной речи; правила продуцирования текстов разных деловых жанров.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 w:rsidR="00BA1FB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.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8441BD">
              <w:rPr>
                <w:rFonts w:ascii="Times New Roman" w:eastAsia="Times New Roman" w:hAnsi="Times New Roman" w:cs="Times New Roman"/>
                <w:lang w:eastAsia="ru-RU"/>
              </w:rPr>
              <w:t>Введение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Фонетика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Лексика и фразеология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Словообразование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402B2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Части речи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441BD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. </w:t>
            </w:r>
            <w:r>
              <w:t xml:space="preserve">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Синтакси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441BD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</w:t>
            </w:r>
            <w:r>
              <w:t xml:space="preserve">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Нормы русского правопис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441BD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 </w:t>
            </w:r>
            <w:r>
              <w:t xml:space="preserve">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Текст. Стили речи</w:t>
            </w:r>
          </w:p>
          <w:p w:rsidR="00BA1FBE" w:rsidRPr="001402B2" w:rsidRDefault="00BA1FBE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1402B2" w:rsidRPr="001402B2" w:rsidRDefault="00DA7BD3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 (38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BA1FBE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BA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8441B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75F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</w:t>
            </w:r>
            <w:r w:rsidR="008441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оциальна</w:t>
            </w: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я психология</w:t>
            </w:r>
          </w:p>
        </w:tc>
        <w:tc>
          <w:tcPr>
            <w:tcW w:w="5528" w:type="dxa"/>
            <w:gridSpan w:val="2"/>
          </w:tcPr>
          <w:p w:rsid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дисциплины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1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</w:t>
            </w: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обучающийся должен: </w:t>
            </w:r>
          </w:p>
          <w:p w:rsidR="001402B2" w:rsidRPr="001402B2" w:rsidRDefault="008441BD" w:rsidP="00BA1FBE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 w:rsidR="001402B2" w:rsidRPr="001402B2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>:</w:t>
            </w:r>
            <w:r w:rsidR="001402B2"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1FBE" w:rsidRP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предмет, задачи и методы социальной психологии; категории и понятия научной психологии;  этапы развития социальной психологии; социально-психологические закономерности общения и взаимодействия людей;</w:t>
            </w:r>
            <w:r w:rsid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1FBE" w:rsidRP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ханизмы взаимопонимания в общении;  техники и приемы общения;  правила слушания, ведения беседы, убеждения;  этические принципы общения;</w:t>
            </w:r>
            <w:r w:rsid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1FBE" w:rsidRP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 характеристики малой группы и положения индивида в группе;  специфику межгрупповых отношений, групповые эффекты; социально-психологические особенности личности; основные стадии и механизмы социализации; сущностные свойства конфликта, его социально-психологическую структуру, стратегии поведения в конфликтных ситуациях</w:t>
            </w:r>
            <w:r w:rsid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1FBE" w:rsidRP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, причины, виды конфликтов, стратегии поведения в конфликтных ситуациях</w:t>
            </w:r>
            <w:r w:rsidR="001402B2"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1FBE" w:rsidRPr="00BA1FBE" w:rsidRDefault="008441BD" w:rsidP="00BA1FBE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>уметь</w:t>
            </w:r>
            <w:r w:rsidR="001402B2" w:rsidRPr="001402B2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: </w:t>
            </w:r>
            <w:r w:rsidR="00BA1FBE" w:rsidRP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 применять  полученные социально-психологические знания для решения задач в профессиональной деятельности и самоанализа.</w:t>
            </w:r>
            <w:r w:rsid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1FBE" w:rsidRP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цивилизованные взгляды и убеждения по вопросам взаимоотношений с другими людьми, общения, взаимодействия; воспитывать профессионально-значимые качества личности;</w:t>
            </w:r>
            <w:r w:rsid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1FBE" w:rsidRP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обеспечивать их сплочение, эффективно общаться с коллегами, руководством; </w:t>
            </w:r>
          </w:p>
          <w:p w:rsidR="001402B2" w:rsidRPr="001402B2" w:rsidRDefault="00BA1FBE" w:rsidP="00BA1FBE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ики и приемы эффективного общения в профессиональн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гармонию человеческих отношений и создавать  благоприятные условия для совместной деятельности</w:t>
            </w:r>
            <w:r w:rsidR="001402B2"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 w:rsidR="00BA1FB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8441BD">
              <w:rPr>
                <w:rFonts w:ascii="Times New Roman" w:eastAsia="Times New Roman" w:hAnsi="Times New Roman" w:cs="Times New Roman"/>
                <w:lang w:eastAsia="ru-RU"/>
              </w:rPr>
              <w:t>Теоретико-методологические основы социальной психологии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сихология общения и взаимодействия людей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я личности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402B2" w:rsidRPr="008441BD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Прикладные отрасли социальной психологии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1402B2" w:rsidRPr="001402B2" w:rsidRDefault="00DA7BD3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 (38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BA1FBE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 w:rsidR="00BA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7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8441B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75F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</w:t>
            </w:r>
            <w:r w:rsidR="008441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8441BD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Основы  социологии и политологии 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механизм возникновения и разрешения социальных конфликтов; различать основные социальные институты, обеспечивающие воспроизводство социальных отношений; составить анкету для социологического опроса; провести социологическое исследование на микроуровне (в группе); сделать анализ социологического исследования и выработать практические рекомендации; понимать современную политическую ситуацию в России и мире, сравнивать политические проблемы в различных регионах мира, применяя теоретические знания; различать формы государственного устройства; понимать значение демократии для жизни общества; формировать собственную политическую культуру, чтобы применять политологические знания в повседневной жизни и своей профессиональной деятельности;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ться в основных направлениях политической мысл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Cs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оциологические понятия курса социологии; основные этапы развития социологической мысли и современные направления социологической теории; особенности процесса социализации личности, формы регуляции и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поведения; иметь представление о социальной структуре, социальном расслоении, социальном взаимодействии и об основных социальных институтах общества; методы эмпирического познания социальной действительности; основополагающие понятия о предмете, базовых категориях, методах, функциях политической науки; о политических системах общества в России и мире в целом; о сущности политической власти, институтах государства, гражданского общества, субъектах политики, политических процессах в обществе, политической культуре и международных отношениях.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 w:rsidR="00BA1FB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8441BD">
              <w:rPr>
                <w:rFonts w:ascii="Times New Roman" w:eastAsia="Times New Roman" w:hAnsi="Times New Roman" w:cs="Times New Roman"/>
                <w:lang w:eastAsia="ru-RU"/>
              </w:rPr>
              <w:t>Социально-экономические основы  политики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Политическая жизнь общества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441BD" w:rsidRPr="001438B8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 научного знания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441BD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динами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402B2" w:rsidRPr="001402B2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</w:t>
            </w:r>
            <w:r w:rsidRPr="008441BD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структура</w:t>
            </w:r>
          </w:p>
        </w:tc>
        <w:tc>
          <w:tcPr>
            <w:tcW w:w="710" w:type="dxa"/>
          </w:tcPr>
          <w:p w:rsidR="001402B2" w:rsidRPr="001402B2" w:rsidRDefault="00DA7BD3" w:rsidP="00F5113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F5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51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 w:rsidR="00BA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87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402B2" w:rsidRPr="001402B2" w:rsidTr="00DA7BD3">
        <w:tc>
          <w:tcPr>
            <w:tcW w:w="8254" w:type="dxa"/>
            <w:gridSpan w:val="4"/>
            <w:shd w:val="clear" w:color="auto" w:fill="FFC000"/>
            <w:tcMar>
              <w:top w:w="170" w:type="dxa"/>
            </w:tcMar>
          </w:tcPr>
          <w:p w:rsidR="001402B2" w:rsidRPr="001402B2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75F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710" w:type="dxa"/>
            <w:shd w:val="clear" w:color="auto" w:fill="FFC000"/>
          </w:tcPr>
          <w:p w:rsidR="001402B2" w:rsidRPr="001402B2" w:rsidRDefault="00EE3F67" w:rsidP="001438B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402B2" w:rsidRPr="001402B2" w:rsidRDefault="001402B2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C000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A2359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75F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Н.0</w:t>
            </w:r>
            <w:r w:rsidR="00A235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875F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8441BD">
            <w:pPr>
              <w:widowControl w:val="0"/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изучения дисциплины направлен на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ть первичные бухгалтерски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и согласовывать с руководством организации рабочий план счетов бухгалтерского учета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учет денежных средств, оформлять денежные и кассовы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учения руководства в составе комиссии по инвентаризации имущества в местах его хранения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цедуры инвентаризации финансовых обязательств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налогов и сборов в бюджеты различных уровней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страховых взносов во внебюджетные фонд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ы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формы бухгалтер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прикладные задачи в области профессиональной деятельности;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математики в профессиональной деятельности и при освоении профессиональной образовательной программы; основные математические методы решения прикладных задач в области профессиональной деятельности;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основы интегрального и дифференциального исчисления.</w:t>
            </w:r>
          </w:p>
          <w:p w:rsidR="008441BD" w:rsidRPr="008441BD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  <w:r w:rsidRPr="008441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8441BD" w:rsidRPr="008441BD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441BD" w:rsidRPr="008441BD" w:rsidRDefault="008441BD" w:rsidP="00C25DA8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lang w:eastAsia="ru-RU"/>
              </w:rPr>
              <w:t xml:space="preserve">Линейная алгебра и аналитическая геометрия. </w:t>
            </w:r>
          </w:p>
          <w:p w:rsidR="008441BD" w:rsidRPr="008441BD" w:rsidRDefault="008441BD" w:rsidP="00C25DA8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lang w:eastAsia="ru-RU"/>
              </w:rPr>
              <w:t>Математический анализ</w:t>
            </w:r>
            <w:r w:rsidRPr="008441B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. </w:t>
            </w:r>
          </w:p>
          <w:p w:rsidR="008441BD" w:rsidRPr="008441BD" w:rsidRDefault="008441BD" w:rsidP="00C25DA8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Комплексные числа. </w:t>
            </w:r>
          </w:p>
          <w:p w:rsidR="008441BD" w:rsidRPr="008441BD" w:rsidRDefault="008441BD" w:rsidP="00C25DA8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еория вероятностей. Математическая статистика. </w:t>
            </w:r>
          </w:p>
          <w:p w:rsidR="001402B2" w:rsidRPr="001402B2" w:rsidRDefault="008441BD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lang w:eastAsia="ru-RU"/>
              </w:rPr>
              <w:t>Дискретная математика.</w:t>
            </w:r>
            <w:r w:rsidRPr="008441BD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 </w:t>
            </w:r>
          </w:p>
        </w:tc>
        <w:tc>
          <w:tcPr>
            <w:tcW w:w="710" w:type="dxa"/>
          </w:tcPr>
          <w:p w:rsidR="001402B2" w:rsidRPr="001402B2" w:rsidRDefault="00DA7BD3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8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8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 ОК 4 - 5 ОК 8 ПК 1.1 - 1.4 ПК 2.1 - 2.4 ПК 3.1 - 3.4 ПК 4.1 - 4.4</w:t>
            </w: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A23590" w:rsidP="001402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02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DA7BD3">
            <w:pPr>
              <w:widowControl w:val="0"/>
              <w:spacing w:after="0" w:line="240" w:lineRule="auto"/>
              <w:ind w:left="-55" w:right="-8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формационн</w:t>
            </w:r>
            <w:r w:rsidR="00DA7BD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-коммуникационные</w:t>
            </w: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технологии в профессиональной деятельност</w:t>
            </w: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ть первичные бухгалтерски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и согласовывать с руководством организации рабочий план счетов бухгалтерского учета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учет денежных средств, оформлять денежные и кассовы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у источников имущества организации на основе рабочего плана счетов бухгалтерского учета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учения руководства в составе комиссии по инвентаризации имущества в местах его хранения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цедуры инвентаризации финансовых обязательств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налогов и сборов в бюджеты различных уровней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страховых взносов во внебюджетные фонд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формы бухгалтер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применять антивирусные средства защиты информации; читать (интерпретировать) интерфейс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зированного программного обеспечения, находить контекстную помощь, работать с документацией; 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 пользоваться автоматизированными системами делопроизводства; применять методы и средства защиты бухгалтерской информации;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етоды и средства обработки, хранения, передачи и накопления информации; назначение, состав, основные характеристики организационной и компьютерной техники; основные компоненты компьютерных сетей, принципы пакетной передачи данных, организацию межсетевого взаимодействия; назначение и принципы использования системного и прикладного программного обеспечения; технологию поиска информации в сети Интернет; принципы защиты информации от несанкционированного доступа; правовые аспекты использования информационных технологий и программного обеспечения; основные понятия автоматизированной обработки информации; направления автоматизации бухгалтерской деятельности; назначение, принципы организации и эксплуатации бухгалтерских информационных систем; основные угрозы и методы обеспечения информационной безопасности.</w:t>
            </w:r>
          </w:p>
          <w:p w:rsidR="008441BD" w:rsidRPr="008441BD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B050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 w:rsidR="001E2FD8" w:rsidRPr="001E2FD8">
              <w:rPr>
                <w:rFonts w:ascii="Times New Roman" w:eastAsia="Times New Roman" w:hAnsi="Times New Roman" w:cs="Times New Roman"/>
                <w:color w:val="0033CC"/>
                <w:lang w:eastAsia="ru-RU"/>
              </w:rPr>
              <w:t>зачет</w:t>
            </w:r>
            <w:r w:rsidRPr="001E2FD8">
              <w:rPr>
                <w:rFonts w:ascii="Times New Roman" w:eastAsia="Times New Roman" w:hAnsi="Times New Roman" w:cs="Times New Roman"/>
                <w:color w:val="0033CC"/>
                <w:lang w:eastAsia="ru-RU"/>
              </w:rPr>
              <w:t>.</w:t>
            </w:r>
          </w:p>
          <w:p w:rsidR="008441BD" w:rsidRPr="008441BD" w:rsidRDefault="008441BD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8441BD" w:rsidRPr="008441BD" w:rsidRDefault="00A23590" w:rsidP="00C25DA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clear" w:pos="927"/>
                <w:tab w:val="num" w:pos="317"/>
                <w:tab w:val="left" w:pos="1080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590">
              <w:rPr>
                <w:rFonts w:ascii="Times New Roman" w:eastAsia="Times New Roman" w:hAnsi="Times New Roman" w:cs="Times New Roman"/>
                <w:lang w:eastAsia="ru-RU"/>
              </w:rPr>
              <w:t>Информационная деятельность челов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441BD" w:rsidRPr="008441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441BD" w:rsidRPr="008441BD" w:rsidRDefault="00A23590" w:rsidP="00C25DA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clear" w:pos="927"/>
                <w:tab w:val="num" w:pos="317"/>
                <w:tab w:val="left" w:pos="1080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590">
              <w:rPr>
                <w:rFonts w:ascii="Times New Roman" w:eastAsia="Times New Roman" w:hAnsi="Times New Roman" w:cs="Times New Roman"/>
                <w:lang w:eastAsia="ru-RU"/>
              </w:rPr>
              <w:t>Информация и двоичное кодир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441BD" w:rsidRPr="008441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441BD" w:rsidRPr="008441BD" w:rsidRDefault="00A23590" w:rsidP="00C25DA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clear" w:pos="927"/>
                <w:tab w:val="num" w:pos="317"/>
                <w:tab w:val="left" w:pos="1080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590">
              <w:rPr>
                <w:rFonts w:ascii="Times New Roman" w:eastAsia="Times New Roman" w:hAnsi="Times New Roman" w:cs="Times New Roman"/>
                <w:lang w:eastAsia="ru-RU"/>
              </w:rPr>
              <w:t>Основы логики и логические основы компьют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441BD" w:rsidRPr="008441BD" w:rsidRDefault="00A23590" w:rsidP="00C25DA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clear" w:pos="927"/>
                <w:tab w:val="num" w:pos="317"/>
                <w:tab w:val="left" w:pos="1080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590">
              <w:rPr>
                <w:rFonts w:ascii="Times New Roman" w:eastAsia="Times New Roman" w:hAnsi="Times New Roman" w:cs="Times New Roman"/>
                <w:lang w:eastAsia="ru-RU"/>
              </w:rPr>
              <w:t>Средства И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441BD" w:rsidRPr="008441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441BD" w:rsidRPr="008441BD" w:rsidRDefault="00A23590" w:rsidP="00C25DA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clear" w:pos="927"/>
                <w:tab w:val="num" w:pos="317"/>
                <w:tab w:val="left" w:pos="1080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590">
              <w:rPr>
                <w:rFonts w:ascii="Times New Roman" w:eastAsia="Times New Roman" w:hAnsi="Times New Roman" w:cs="Times New Roman"/>
                <w:lang w:eastAsia="ru-RU"/>
              </w:rPr>
              <w:t>Технологии создания и преобразования информационных объ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441BD" w:rsidRPr="008441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02B2" w:rsidRPr="00A23590" w:rsidRDefault="00A23590" w:rsidP="00C25DA8">
            <w:pPr>
              <w:pStyle w:val="afff0"/>
              <w:widowControl w:val="0"/>
              <w:numPr>
                <w:ilvl w:val="0"/>
                <w:numId w:val="44"/>
              </w:numPr>
              <w:tabs>
                <w:tab w:val="clear" w:pos="927"/>
                <w:tab w:val="num" w:pos="317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590">
              <w:rPr>
                <w:rFonts w:ascii="Times New Roman" w:eastAsia="Times New Roman" w:hAnsi="Times New Roman" w:cs="Times New Roman"/>
                <w:lang w:eastAsia="ru-RU"/>
              </w:rPr>
              <w:t>Технологии обработки информации</w:t>
            </w:r>
            <w:r w:rsidR="008441BD" w:rsidRPr="00A235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23590" w:rsidRPr="00A23590" w:rsidRDefault="00A23590" w:rsidP="00C25DA8">
            <w:pPr>
              <w:pStyle w:val="afff0"/>
              <w:widowControl w:val="0"/>
              <w:numPr>
                <w:ilvl w:val="0"/>
                <w:numId w:val="44"/>
              </w:numPr>
              <w:tabs>
                <w:tab w:val="clear" w:pos="927"/>
                <w:tab w:val="num" w:pos="317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590">
              <w:rPr>
                <w:rFonts w:ascii="Times New Roman" w:eastAsia="Times New Roman" w:hAnsi="Times New Roman" w:cs="Times New Roman"/>
                <w:lang w:eastAsia="ru-RU"/>
              </w:rPr>
              <w:t>Защита информации</w:t>
            </w:r>
          </w:p>
        </w:tc>
        <w:tc>
          <w:tcPr>
            <w:tcW w:w="710" w:type="dxa"/>
          </w:tcPr>
          <w:p w:rsidR="001402B2" w:rsidRPr="001402B2" w:rsidRDefault="00EE3F67" w:rsidP="00EE3F67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6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2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A23590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87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875F02" w:rsidRDefault="001402B2" w:rsidP="00A23590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 - 1.4</w:t>
            </w:r>
          </w:p>
          <w:p w:rsidR="00875F02" w:rsidRDefault="001402B2" w:rsidP="00A23590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 - 2.4</w:t>
            </w:r>
          </w:p>
          <w:p w:rsidR="00875F02" w:rsidRDefault="001402B2" w:rsidP="00A23590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 - 3.4</w:t>
            </w:r>
          </w:p>
          <w:p w:rsidR="001402B2" w:rsidRPr="001402B2" w:rsidRDefault="001402B2" w:rsidP="00A23590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1 - 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4</w:t>
            </w:r>
          </w:p>
        </w:tc>
      </w:tr>
      <w:tr w:rsidR="001402B2" w:rsidRPr="001402B2" w:rsidTr="00DA7BD3">
        <w:tc>
          <w:tcPr>
            <w:tcW w:w="8254" w:type="dxa"/>
            <w:gridSpan w:val="4"/>
            <w:shd w:val="clear" w:color="auto" w:fill="FFC000"/>
            <w:tcMar>
              <w:top w:w="170" w:type="dxa"/>
            </w:tcMar>
          </w:tcPr>
          <w:p w:rsidR="001402B2" w:rsidRPr="001402B2" w:rsidRDefault="001402B2" w:rsidP="00DA7BD3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75F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0 Общепрофессиональны</w:t>
            </w:r>
            <w:r w:rsidR="00DA7B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й цикл</w:t>
            </w:r>
          </w:p>
        </w:tc>
        <w:tc>
          <w:tcPr>
            <w:tcW w:w="710" w:type="dxa"/>
            <w:shd w:val="clear" w:color="auto" w:fill="FFC000"/>
          </w:tcPr>
          <w:p w:rsidR="001E2FD8" w:rsidRDefault="00EE3F67" w:rsidP="001E2FD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</w:t>
            </w:r>
          </w:p>
          <w:p w:rsidR="001402B2" w:rsidRPr="001402B2" w:rsidRDefault="001402B2" w:rsidP="00EE3F67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EE3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C000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1402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301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кономика организации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учения руководства в составе комиссии по инвентаризации имущества в местах его хранения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цедуры инвентаризации финансовых обязательств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нарастающим итогом на счетах бухгалтерского учета имущественное и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положение организации, определять результаты хозяйственной деятельности за отчетный период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формы бухгалтер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организационно-правовые формы организаций; находить и использовать необходимую экономическую информацию; определять состав материальных, трудовых и финансовых ресурсов организации; заполнять первичные документы по экономической деятельности организации; рассчитывать по принятой методике основные технико-экономические показатели деятельности организации;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организации как основного звена экономики отраслей; основные принципы построения экономической системы организации; принципы и методы управления основными и оборотными средствами; методы оценки эффективности их использования; организацию производственного и технологического процессов; состав материальных, трудовых и финансовых ресурсов организации, показатели их эффективного использования; способы экономии ресурсов, в том числе основные энергосберегающие технологии; механизмы ценообразования; формы оплаты труда; основные технико-экономические показатели деятельности организации и методику их расчета.</w:t>
            </w:r>
          </w:p>
          <w:p w:rsidR="00A23590" w:rsidRPr="00EE3F67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Pr="00EE3F67">
              <w:rPr>
                <w:rFonts w:ascii="Times New Roman" w:eastAsia="Times New Roman" w:hAnsi="Times New Roman" w:cs="Times New Roman"/>
                <w:lang w:eastAsia="ru-RU"/>
              </w:rPr>
              <w:t>экзамен.</w:t>
            </w:r>
          </w:p>
          <w:p w:rsidR="00A23590" w:rsidRPr="008441BD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8441BD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23590" w:rsidRPr="008441BD" w:rsidRDefault="00A23590" w:rsidP="00C25DA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clear" w:pos="927"/>
                <w:tab w:val="left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590">
              <w:rPr>
                <w:rFonts w:ascii="Times New Roman" w:eastAsia="Times New Roman" w:hAnsi="Times New Roman" w:cs="Times New Roman"/>
                <w:lang w:eastAsia="ru-RU"/>
              </w:rPr>
              <w:t>Организация в условиях рыночной эконом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441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3590" w:rsidRPr="008441BD" w:rsidRDefault="00A23590" w:rsidP="00C25DA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clear" w:pos="927"/>
                <w:tab w:val="left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590">
              <w:rPr>
                <w:rFonts w:ascii="Times New Roman" w:eastAsia="Times New Roman" w:hAnsi="Times New Roman" w:cs="Times New Roman"/>
                <w:lang w:eastAsia="ru-RU"/>
              </w:rPr>
              <w:t>Производственные ресурсы предприя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441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02B2" w:rsidRPr="00A23590" w:rsidRDefault="00A23590" w:rsidP="00C25DA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clear" w:pos="927"/>
                <w:tab w:val="left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590">
              <w:rPr>
                <w:rFonts w:ascii="Times New Roman" w:eastAsia="Times New Roman" w:hAnsi="Times New Roman" w:cs="Times New Roman"/>
                <w:lang w:eastAsia="ru-RU"/>
              </w:rPr>
              <w:t>Основные показатели деятельности орган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10" w:type="dxa"/>
          </w:tcPr>
          <w:p w:rsidR="001402B2" w:rsidRPr="001402B2" w:rsidRDefault="00DA7BD3" w:rsidP="00EE3F67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EE3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1E2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3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73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2-2.4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1402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301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ть первичные бухгалтерски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учет денежных средств, оформлять денежные и кассовы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учения руководства в составе комиссии по инвентаризации имущества в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ах его хранения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ть и регистрировать статистическую информацию; проводить первичную обработку и контроль материалов наблюдения; выполнять расчеты статистических показателей и формулировать основные выводы; осуществлять комплексный анализ изучаемых социально-экономических явлений и процессов, в том числе с использованием средств вычислительной техники;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, метод и задачи статистики; общие основы статистической науки; принципы организации государственной статистики; современные тенденции развития статистического учета; основные способы сбора, обработки, анализа и наглядного представления информации; основные формы и виды действующей статистической отчетности; технику расчета статистических показателей, характеризующих социально-экономические явления</w:t>
            </w:r>
            <w:r w:rsidR="00EE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 w:rsidR="00A009C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A009C6" w:rsidRPr="00A009C6">
              <w:rPr>
                <w:rFonts w:ascii="Times New Roman" w:eastAsia="Times New Roman" w:hAnsi="Times New Roman" w:cs="Times New Roman"/>
                <w:lang w:eastAsia="ru-RU"/>
              </w:rPr>
              <w:t>Введение в статистику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A009C6" w:rsidRPr="00A009C6">
              <w:rPr>
                <w:rFonts w:ascii="Times New Roman" w:eastAsia="Times New Roman" w:hAnsi="Times New Roman" w:cs="Times New Roman"/>
                <w:bCs/>
                <w:lang w:eastAsia="ru-RU"/>
              </w:rPr>
              <w:t>Статистические показатели и техника их расчета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402B2" w:rsidRPr="00A009C6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A009C6" w:rsidRPr="00A009C6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государственной статистической отчетности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1402B2" w:rsidRPr="001402B2" w:rsidRDefault="00EE3F67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8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73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 ПК 1.3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2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4.1 ПК 4.4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1402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301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3.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A009C6">
            <w:pPr>
              <w:widowControl w:val="0"/>
              <w:spacing w:after="0"/>
              <w:ind w:right="-88" w:hanging="2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учения руководства в составе комиссии по инвентаризации имущества в местах его хранения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цедуры инвентаризации финансовых обязательств организаци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на практике методы планирования и организации работы подразделения; анализировать организационные структуры управления; проводить работу по мотивации трудовой деятельности персонала;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в профессиональной деятельности приемы делового и управленческого общения; принимать эффективные решения, используя систему методов управления; учитывать особенности менеджмента в области профессиональной деятельности;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и характерные черты современного менеджмента, историю его развития; методы планирования и организации работы подразделения; принципы построения организационной структуры управления; основы формирования мотивационной политики организации; особенности менеджмента в области профессиональной деятельности; внешнюю и внутреннюю среду организации; 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 систему методов управления; методику принятия решений; стили управления, коммуникации, принципы делового общения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F62DFC" w:rsidRPr="00F62DFC">
              <w:rPr>
                <w:rFonts w:ascii="Times New Roman" w:eastAsia="Times New Roman" w:hAnsi="Times New Roman" w:cs="Times New Roman"/>
                <w:lang w:eastAsia="ru-RU"/>
              </w:rPr>
              <w:t>Основы менеджмента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F62DFC" w:rsidRPr="00F62DFC">
              <w:rPr>
                <w:rFonts w:ascii="Times New Roman" w:eastAsia="Times New Roman" w:hAnsi="Times New Roman" w:cs="Times New Roman"/>
                <w:bCs/>
                <w:lang w:eastAsia="ru-RU"/>
              </w:rPr>
              <w:t>Структура организации. Внешняя и внутренняя среда организации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402B2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F62DFC" w:rsidRPr="00F62DFC">
              <w:rPr>
                <w:rFonts w:ascii="Times New Roman" w:eastAsia="Times New Roman" w:hAnsi="Times New Roman" w:cs="Times New Roman"/>
                <w:bCs/>
                <w:lang w:eastAsia="ru-RU"/>
              </w:rPr>
              <w:t>Цикл менеджмента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72057" w:rsidRDefault="00C72057" w:rsidP="00C72057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</w:t>
            </w:r>
            <w:r w:rsidRPr="00C72057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конфликтами и стрессам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72057" w:rsidRDefault="00C72057" w:rsidP="00C72057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C72057">
              <w:rPr>
                <w:rFonts w:ascii="Times New Roman" w:eastAsia="Times New Roman" w:hAnsi="Times New Roman" w:cs="Times New Roman"/>
                <w:lang w:eastAsia="ru-RU"/>
              </w:rPr>
              <w:t>Этика и социальная ответственность менеджмен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72057" w:rsidRPr="00F62DFC" w:rsidRDefault="00C72057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921600" w:rsidRPr="00921600">
              <w:rPr>
                <w:rFonts w:ascii="Times New Roman" w:eastAsia="Times New Roman" w:hAnsi="Times New Roman" w:cs="Times New Roman"/>
                <w:lang w:eastAsia="ru-RU"/>
              </w:rPr>
              <w:t>Особенности менеджмента в области</w:t>
            </w:r>
            <w:r w:rsidR="009216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1600" w:rsidRPr="00921600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</w:t>
            </w:r>
          </w:p>
        </w:tc>
        <w:tc>
          <w:tcPr>
            <w:tcW w:w="710" w:type="dxa"/>
          </w:tcPr>
          <w:p w:rsidR="001402B2" w:rsidRPr="001402B2" w:rsidRDefault="00DA7BD3" w:rsidP="00EE3F67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EE3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</w:t>
            </w:r>
            <w:r w:rsidR="00EE3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73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2-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4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DA7BD3" w:rsidP="001402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04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right="-18" w:hanging="111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5528" w:type="dxa"/>
            <w:gridSpan w:val="2"/>
          </w:tcPr>
          <w:p w:rsid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E3F67" w:rsidRPr="001402B2" w:rsidRDefault="00EE3F67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lastRenderedPageBreak/>
              <w:t>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ть первичные бухгалтерски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и согласовывать с руководством организации рабочий план счетов бухгалтерского учета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учет денежных средств, оформлять денежные и кассовы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учения руководства в составе комиссии по инвентаризации имущества в местах его хранения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в бухгалтерских проводках зачет и списание недостачи ценностей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егулировать инвентаризационные разницы) по результатам инвентар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цедуры инвентаризации финансовых обязательств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налогов и сборов в бюджеты различных уровней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страховых взносов во внебюджетные фонд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формы бухгалтер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документацию в соответствии с нормативной базой, в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использованием информационных технологий; осваивать технологии автоматизированной обработки документации; использовать унифицированные формы документов; осуществлять хранение и поиск документов; использовать телекоммуникационные технологии в электронном документообороте;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, цели, задачи и принципы делопроизводства; основные понятия документационного обеспечения управления; системы документационного обеспечения управления; классификацию документов; требования к составлению и оформлению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; организацию документооборота: прием, обработку, регистрацию, контроль, хранение документов, номенклатуру дел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921600" w:rsidRPr="00921600">
              <w:rPr>
                <w:rFonts w:ascii="Times New Roman" w:eastAsia="Times New Roman" w:hAnsi="Times New Roman" w:cs="Times New Roman"/>
                <w:lang w:eastAsia="ru-RU"/>
              </w:rPr>
              <w:t>Исходные понятия делопроизводства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921600">
              <w:t xml:space="preserve"> </w:t>
            </w:r>
            <w:r w:rsidR="00921600" w:rsidRPr="00921600">
              <w:rPr>
                <w:rFonts w:ascii="Times New Roman" w:eastAsia="Times New Roman" w:hAnsi="Times New Roman" w:cs="Times New Roman"/>
                <w:bCs/>
                <w:lang w:eastAsia="ru-RU"/>
              </w:rPr>
              <w:t>Общие нормы  и правила  оформления документов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F62DFC" w:rsidRPr="00F62DFC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 документационного обеспечения управления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3590" w:rsidRDefault="00A23590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F62DFC" w:rsidRPr="00F62DFC">
              <w:rPr>
                <w:rFonts w:ascii="Times New Roman" w:eastAsia="Times New Roman" w:hAnsi="Times New Roman" w:cs="Times New Roman"/>
                <w:bCs/>
                <w:lang w:eastAsia="ru-RU"/>
              </w:rPr>
              <w:t>Классификация документов. Требования к составлению и оформлению документ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402B2" w:rsidRPr="001402B2" w:rsidRDefault="00A23590" w:rsidP="00921600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</w:t>
            </w:r>
            <w:r w:rsidR="00196BAC" w:rsidRPr="00196BAC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документооборота</w:t>
            </w:r>
            <w:r w:rsidR="00196BA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1402B2" w:rsidRPr="001402B2" w:rsidRDefault="00DA7BD3" w:rsidP="001438B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EE3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402B2" w:rsidRPr="001402B2" w:rsidRDefault="001402B2" w:rsidP="001438B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8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73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4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</w:t>
            </w:r>
          </w:p>
          <w:p w:rsidR="001402B2" w:rsidRPr="001402B2" w:rsidRDefault="001402B2" w:rsidP="001438B8">
            <w:pPr>
              <w:widowControl w:val="0"/>
              <w:spacing w:after="0" w:line="36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4</w:t>
            </w: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DA7BD3" w:rsidP="001402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5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ть первичные бухгалтерски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и согласовывать с руководством организации рабочий план счетов бухгалтерского учета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учет денежных средств, оформлять денежные и кассовы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учения руководства в составе комиссии по инвентаризации имущества в местах его хранения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цедуры инвентаризации финансовых обязательств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налогов и сборов в бюджеты различных уровней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страховых взносов во внебюджетные фонд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ый период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формы бухгалтер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необходимые нормативно-правовые документы; защищать свои права в соответствии с гражданским, гражданско-процессуальным и трудовым законодательством; анализировать и оценивать результаты и последствия деятельности (бездействия) с правовой точки зрения;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о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организационно-правовые формы юридических лиц; правовое положение субъектов предпринимательской деятельности; права и обязанности работников в сфере профессиональной деятельности; порядок заключения трудового договора и основания для его прекращения; правила оплаты труда; роль государственного регулирования в обеспечении занятости населения; право социальной защиты граждан; понятие дисциплинарной и материальной ответственности работника; виды административных правонарушений и административной ответственности; нормы защиты нарушенных прав и судебный порядок разрешения споров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196BAC" w:rsidRPr="00196BAC">
              <w:rPr>
                <w:rFonts w:ascii="Times New Roman" w:eastAsia="Times New Roman" w:hAnsi="Times New Roman" w:cs="Times New Roman"/>
                <w:lang w:eastAsia="ru-RU"/>
              </w:rPr>
              <w:t>Право и законодательство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196BAC" w:rsidRPr="00196BAC">
              <w:rPr>
                <w:rFonts w:ascii="Times New Roman" w:eastAsia="Times New Roman" w:hAnsi="Times New Roman" w:cs="Times New Roman"/>
                <w:bCs/>
                <w:lang w:eastAsia="ru-RU"/>
              </w:rPr>
              <w:t>Право и экономика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402B2" w:rsidRPr="00196BAC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196BAC" w:rsidRPr="00196BAC">
              <w:rPr>
                <w:rFonts w:ascii="Times New Roman" w:eastAsia="Times New Roman" w:hAnsi="Times New Roman" w:cs="Times New Roman"/>
                <w:bCs/>
                <w:lang w:eastAsia="ru-RU"/>
              </w:rPr>
              <w:t>Труд и социальная защита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DA7BD3" w:rsidRDefault="00DA7BD3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EE3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1402B2" w:rsidRPr="001402B2" w:rsidRDefault="00921600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196BAC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73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402B2" w:rsidRPr="001402B2" w:rsidRDefault="001402B2" w:rsidP="00196BAC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  <w:p w:rsidR="001402B2" w:rsidRPr="001402B2" w:rsidRDefault="001402B2" w:rsidP="00196BAC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4</w:t>
            </w:r>
          </w:p>
          <w:p w:rsidR="001402B2" w:rsidRPr="001402B2" w:rsidRDefault="001402B2" w:rsidP="00196BAC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1402B2" w:rsidRPr="001402B2" w:rsidRDefault="001402B2" w:rsidP="00196BAC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</w:t>
            </w:r>
          </w:p>
          <w:p w:rsidR="001402B2" w:rsidRPr="001402B2" w:rsidRDefault="001402B2" w:rsidP="00196BAC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4</w:t>
            </w: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1402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301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6.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Финансы, </w:t>
            </w: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денежное обращение и кредит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дисциплины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учет денежных средств, оформлять денежные и кассовы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цедуры инвентаризации финансовых обязательств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 проводить анализ показателей, связанных с денежным обращением;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одить анализ структуры государственного бюджета, источники финансирования дефицита бюджета; составлять сравнительную характеристику различных ценных бумаг по степени доходности и риска;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финансов, их функции и роль в экономике; принципы финансовой политики и финансового контроля; законы денежного обращения; сущность, виды и функции денег; основные типы и элементы денежных систем; виды денежных реформ; структуру кредитной и банковской системы; функции банков и классификацию банковских операций; цели, типы и инструменты денежно-кредитной политики; структуру финансовой системы; принципы функционирования бюджетной системы и основы бюджетного устройства; виды и классификации ценных бумаг; особенности функционирования первичного и вторичного рынков ценных бумаг; характер деятельности и функции профессиональных участников рынка ценных бумаг; характеристики кредитов и кредитной системы в условиях рыночной экономики; 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 w:rsidR="00196BA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196BAC" w:rsidRPr="00196BAC">
              <w:rPr>
                <w:rFonts w:ascii="Times New Roman" w:eastAsia="Times New Roman" w:hAnsi="Times New Roman" w:cs="Times New Roman"/>
                <w:lang w:eastAsia="ru-RU"/>
              </w:rPr>
              <w:t>Понятие о финансах и финансовой системе, управлении финансами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196BAC" w:rsidRPr="00196BAC">
              <w:rPr>
                <w:rFonts w:ascii="Times New Roman" w:eastAsia="Times New Roman" w:hAnsi="Times New Roman" w:cs="Times New Roman"/>
                <w:bCs/>
                <w:lang w:eastAsia="ru-RU"/>
              </w:rPr>
              <w:t>Структура  кредитной и банковской системы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196BAC" w:rsidRPr="00196BAC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я первичного и вторичного рынка ценных бумаг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402B2" w:rsidRPr="00196BAC" w:rsidRDefault="00A23590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196BAC" w:rsidRPr="00196BAC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е валютно-финансовые и кредитные отношения</w:t>
            </w:r>
            <w:r w:rsidR="00196BA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DA7BD3" w:rsidRDefault="00EE3F67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</w:t>
            </w:r>
          </w:p>
          <w:p w:rsidR="001402B2" w:rsidRPr="001402B2" w:rsidRDefault="00921600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72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2-6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1.3 ПК 2.4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4</w:t>
            </w: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1402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301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7.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логи и налогообложение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налогов и сборов в бюджеты различных уровней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страховых взносов во внебюджетные фонд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действующем налоговом законодательстве Российской Федерации; понимать сущность и порядок расчетов налогов;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е акты, регулирующие отношения организации и государства в области налогообложения, Налоговый кодекс Российской Федерации; экономическую сущность налогов; принципы построения и элементы налоговых систем; виды налогов в Российской Федерации и порядок их расчетов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 w:rsidR="0092160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921600" w:rsidRPr="00921600">
              <w:rPr>
                <w:rFonts w:ascii="Times New Roman" w:eastAsia="Times New Roman" w:hAnsi="Times New Roman" w:cs="Times New Roman"/>
                <w:lang w:eastAsia="ru-RU"/>
              </w:rPr>
              <w:t>Сущность и значение налогов. Содержание налогообложения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402B2" w:rsidRPr="00B307BE" w:rsidRDefault="00A2359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="00921600">
              <w:t xml:space="preserve"> </w:t>
            </w:r>
            <w:r w:rsidR="00921600" w:rsidRPr="00921600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овая система и политика РФ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DA7BD3" w:rsidRDefault="00EE3F67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</w:t>
            </w:r>
          </w:p>
          <w:p w:rsidR="001402B2" w:rsidRPr="001402B2" w:rsidRDefault="00921600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2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2-5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1402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301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8.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бухгалтерского учета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К 1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ть первичные бухгалтерски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и согласовывать с руководством организации рабочий план счетов бухгалтерского учета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учет денежных средств, оформлять денежные и кассовы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учения руководства в составе комиссии по инвентаризации имущества в местах его хранения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цедуры инвентаризации финансовых обязательств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налогов и сборов в бюджеты различных уровней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страховых взносов во внебюджетные фонд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формы бухгалтер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контроль и анализ информации об имуществе и финансовом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и организации, ее платежеспособности и доход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нормативное регулирование бухгалтерского учета; ориентироваться на международные стандарты финансовой отчетности; соблюдать требования к бухгалтерскому учету; следовать методам и принципам бухгалтерского учета; использовать формы и счета бухгалтерского учета;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е регулирование бухгалтерского учета и отчетности; национальную систему нормативного регулирования; международные стандарты финансовой отчетности; понятие бухгалтерского учета; сущность и значение бухгалтерского учета; историю бухгалтерского учета; основные требования к ведению бухгалтерского учета; предмет, метод и принципы бухгалтерского учета; план счетов бухгалтерского учета; формы бухгалтерского учета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B307B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B307BE" w:rsidRPr="00B307BE">
              <w:rPr>
                <w:rFonts w:ascii="Times New Roman" w:eastAsia="Times New Roman" w:hAnsi="Times New Roman" w:cs="Times New Roman"/>
                <w:lang w:eastAsia="ru-RU"/>
              </w:rPr>
              <w:t>Нормативное регулирование бухгалтерского учета и отчетности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B307BE" w:rsidRPr="00B307BE">
              <w:rPr>
                <w:rFonts w:ascii="Times New Roman" w:eastAsia="Times New Roman" w:hAnsi="Times New Roman" w:cs="Times New Roman"/>
                <w:bCs/>
                <w:lang w:eastAsia="ru-RU"/>
              </w:rPr>
              <w:t>Бухгалтерский учет в современных условиях хозяйствования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3590" w:rsidRPr="001438B8" w:rsidRDefault="00A2359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B307BE" w:rsidRPr="00B307BE">
              <w:rPr>
                <w:rFonts w:ascii="Times New Roman" w:eastAsia="Times New Roman" w:hAnsi="Times New Roman" w:cs="Times New Roman"/>
                <w:bCs/>
                <w:lang w:eastAsia="ru-RU"/>
              </w:rPr>
              <w:t>Предмет, метод и принципы бухгалтерского учета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402B2" w:rsidRPr="00B307BE" w:rsidRDefault="00A23590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B307BE" w:rsidRPr="00B307BE">
              <w:rPr>
                <w:rFonts w:ascii="Times New Roman" w:eastAsia="Times New Roman" w:hAnsi="Times New Roman" w:cs="Times New Roman"/>
                <w:bCs/>
                <w:lang w:eastAsia="ru-RU"/>
              </w:rPr>
              <w:t>Учетные регистры. Формы бухгалтерского учета</w:t>
            </w:r>
            <w:r w:rsidR="00B307BE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DA7BD3" w:rsidRDefault="00DA7BD3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  <w:r w:rsidR="00EE3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1402B2" w:rsidRPr="001402B2" w:rsidRDefault="00EE3F67" w:rsidP="00EE3F67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0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B307BE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73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402B2" w:rsidRPr="001402B2" w:rsidRDefault="001402B2" w:rsidP="00B307BE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  <w:p w:rsidR="001402B2" w:rsidRPr="001402B2" w:rsidRDefault="001402B2" w:rsidP="00B307BE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4</w:t>
            </w:r>
          </w:p>
          <w:p w:rsidR="001402B2" w:rsidRPr="001402B2" w:rsidRDefault="001402B2" w:rsidP="00B307BE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1402B2" w:rsidRPr="001402B2" w:rsidRDefault="001402B2" w:rsidP="00B307BE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4</w:t>
            </w: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1402B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ОП.09.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Аудит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ть первичные бухгалтерски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и согласовывать с руководством организации рабочий план счетов бухгалтерского учета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учет денежных средств, оформлять денежные и кассовые документ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учения руководства в составе комиссии по инвентаризации имущества в местах его хранения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цедуры инвентаризации финансовых обязательств орган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слению и перечислению налогов и сборов в бюджеты различных уровней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страховых взносов во внебюджетные фонды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формы бухгалтер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нормативно-правовом регулировании аудиторской деятельности в Российской Федерации; выполнять работы по проведению аудиторских проверок; выполнять работы по составлению аудиторских заключений; 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нципы аудиторской деятельности; нормативно-правовое регулирование аудиторской деятельности в Российской Федерации; основные процедуры аудиторской проверки; порядок оценки систем внутреннего и внешнего аудита.</w:t>
            </w:r>
          </w:p>
          <w:p w:rsidR="00B307BE" w:rsidRPr="001438B8" w:rsidRDefault="00B307BE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B307BE" w:rsidRPr="001438B8" w:rsidRDefault="00B307BE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B307BE" w:rsidRPr="001438B8" w:rsidRDefault="00B307BE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921600" w:rsidRPr="00921600">
              <w:rPr>
                <w:rFonts w:ascii="Times New Roman" w:eastAsia="Times New Roman" w:hAnsi="Times New Roman" w:cs="Times New Roman"/>
                <w:lang w:eastAsia="ru-RU"/>
              </w:rPr>
              <w:t>Основы аудита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307BE" w:rsidRPr="001438B8" w:rsidRDefault="00B307BE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307BE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ология аудита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402B2" w:rsidRDefault="00B307BE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307BE">
              <w:rPr>
                <w:rFonts w:ascii="Times New Roman" w:eastAsia="Times New Roman" w:hAnsi="Times New Roman" w:cs="Times New Roman"/>
                <w:bCs/>
                <w:lang w:eastAsia="ru-RU"/>
              </w:rPr>
              <w:t>Аудит организации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E3F67" w:rsidRPr="00B307BE" w:rsidRDefault="00EE3F67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0" w:type="dxa"/>
          </w:tcPr>
          <w:p w:rsidR="001402B2" w:rsidRPr="001402B2" w:rsidRDefault="00DA7BD3" w:rsidP="00EE3F67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EE3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2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402B2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B307BE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73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402B2" w:rsidRPr="001402B2" w:rsidRDefault="001402B2" w:rsidP="00B307BE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  <w:p w:rsidR="001402B2" w:rsidRPr="001402B2" w:rsidRDefault="001402B2" w:rsidP="00B307BE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4</w:t>
            </w:r>
          </w:p>
          <w:p w:rsidR="001402B2" w:rsidRPr="001402B2" w:rsidRDefault="001402B2" w:rsidP="00B307BE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1402B2" w:rsidRPr="001402B2" w:rsidRDefault="001402B2" w:rsidP="00B307BE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4</w:t>
            </w:r>
          </w:p>
        </w:tc>
      </w:tr>
      <w:tr w:rsidR="00C25DA8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C25DA8" w:rsidRPr="001402B2" w:rsidRDefault="00C25DA8" w:rsidP="00C25D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0</w:t>
            </w:r>
            <w:r w:rsidRPr="000803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1" w:type="dxa"/>
            <w:shd w:val="clear" w:color="auto" w:fill="FFFF99"/>
          </w:tcPr>
          <w:p w:rsidR="00C25DA8" w:rsidRPr="001402B2" w:rsidRDefault="00C25DA8" w:rsidP="00C25DA8">
            <w:pPr>
              <w:widowControl w:val="0"/>
              <w:spacing w:after="0"/>
              <w:ind w:left="-55" w:right="-13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</w:t>
            </w: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ь жизнедеятельности</w:t>
            </w:r>
          </w:p>
        </w:tc>
        <w:tc>
          <w:tcPr>
            <w:tcW w:w="5528" w:type="dxa"/>
            <w:gridSpan w:val="2"/>
          </w:tcPr>
          <w:p w:rsidR="00C25DA8" w:rsidRPr="001402B2" w:rsidRDefault="00C25DA8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дисциплины разработана на основе ФГОС СПО. Включает в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25DA8" w:rsidRPr="001402B2" w:rsidRDefault="00C25DA8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25DA8" w:rsidRPr="001402B2" w:rsidRDefault="00C25DA8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25DA8" w:rsidRPr="001402B2" w:rsidRDefault="00C25DA8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C25DA8" w:rsidRPr="001402B2" w:rsidRDefault="00C25DA8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25DA8" w:rsidRPr="001402B2" w:rsidRDefault="00C25DA8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C25DA8" w:rsidRPr="001402B2" w:rsidRDefault="00C25DA8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25DA8" w:rsidRPr="001402B2" w:rsidRDefault="00C25DA8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C25DA8" w:rsidRPr="001402B2" w:rsidRDefault="00C25DA8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25DA8" w:rsidRPr="001402B2" w:rsidRDefault="00C25DA8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C25DA8" w:rsidRPr="001402B2" w:rsidRDefault="00C25DA8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25DA8" w:rsidRPr="001402B2" w:rsidRDefault="00C25DA8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ть первичные бухгалтерские документы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и согласовывать с руководством организации рабочий план счетов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ского учета организации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учет денежных средств, оформлять денежные и кассовые документы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учения руководства в составе комиссии по инвентаризации имущества в местах его хранения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цедуры инвентаризации финансовых обязательств организации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налогов и сборов в бюджеты различных уровней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страховых взносов во внебюджетные фонды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формы бухгалтерской отчетности в установленные законодательством сроки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C25DA8" w:rsidRPr="001402B2" w:rsidRDefault="00C25DA8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C25DA8" w:rsidRPr="001402B2" w:rsidRDefault="00C25DA8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C25DA8" w:rsidRPr="001402B2" w:rsidRDefault="00C25DA8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 оказывать первую помощь пострадавшим; </w:t>
            </w:r>
          </w:p>
          <w:p w:rsidR="00C25DA8" w:rsidRPr="001402B2" w:rsidRDefault="00C25DA8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</w:t>
            </w:r>
          </w:p>
          <w:p w:rsidR="00C25DA8" w:rsidRPr="001438B8" w:rsidRDefault="00C25DA8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25DA8" w:rsidRPr="001438B8" w:rsidRDefault="00C25DA8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25DA8" w:rsidRPr="001438B8" w:rsidRDefault="00C25DA8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Чрезвычайные ситуации мирного и военного времени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25DA8" w:rsidRPr="001438B8" w:rsidRDefault="00C25DA8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военной службы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5DA8" w:rsidRPr="001402B2" w:rsidRDefault="00C25DA8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медицинских знаний и здорового образа жизни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C25DA8" w:rsidRPr="001402B2" w:rsidRDefault="00EE3F67" w:rsidP="00C25DA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  <w:p w:rsidR="00C25DA8" w:rsidRPr="001402B2" w:rsidRDefault="00DA7BD3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68</w:t>
            </w:r>
            <w:r w:rsidR="00C25DA8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C25DA8" w:rsidRPr="001402B2" w:rsidRDefault="00C25DA8" w:rsidP="00C25DA8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C25DA8" w:rsidRPr="001402B2" w:rsidRDefault="00C25DA8" w:rsidP="00C25DA8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1.1-1.7</w:t>
            </w:r>
          </w:p>
          <w:p w:rsidR="00C25DA8" w:rsidRPr="001402B2" w:rsidRDefault="00C25DA8" w:rsidP="00C25DA8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6</w:t>
            </w:r>
          </w:p>
          <w:p w:rsidR="00C25DA8" w:rsidRPr="001402B2" w:rsidRDefault="00C25DA8" w:rsidP="00C25DA8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C25DA8" w:rsidRPr="001402B2" w:rsidRDefault="00C25DA8" w:rsidP="00C25DA8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3</w:t>
            </w: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B307B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301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</w:t>
            </w:r>
            <w:r w:rsidR="00B307B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7301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1402B2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Экономическая теория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1402B2" w:rsidRPr="001402B2" w:rsidRDefault="001402B2" w:rsidP="00C25DA8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формы бухгалтерской отчетности в установленные законодательством срок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Cs/>
                <w:i/>
                <w:iCs/>
                <w:color w:val="0000FF"/>
                <w:sz w:val="24"/>
                <w:szCs w:val="24"/>
                <w:u w:val="single"/>
                <w:lang w:eastAsia="ru-RU"/>
              </w:rPr>
              <w:t>знать</w:t>
            </w:r>
            <w:r w:rsidRPr="001402B2">
              <w:rPr>
                <w:rFonts w:ascii="Times New Roman" w:eastAsia="Times New Roman" w:hAnsi="Times New Roman" w:cs="Times New Roman"/>
                <w:bCs/>
                <w:i/>
                <w:iCs/>
                <w:color w:val="0000FF"/>
                <w:sz w:val="24"/>
                <w:szCs w:val="24"/>
                <w:lang w:eastAsia="ru-RU"/>
              </w:rPr>
              <w:t xml:space="preserve">: </w:t>
            </w:r>
            <w:r w:rsidRPr="001402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14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ные принципы построения экономической системы организации; управление </w:t>
            </w:r>
            <w:r w:rsidRPr="0014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ми и оборотными средствами и оценку эффективности их использования; состав материальных, трудовых и финансовых ресурсов организации, показатели их эффективного использования; механизмы ценообразования, формы оплаты труда; основные экономические показатели деятельности организации и методику их расчета; планирование деятельности организаци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Cs/>
                <w:i/>
                <w:iCs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bCs/>
                <w:i/>
                <w:iCs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рганизационно-правовые формы организаций; планировать деятельность организации; определять состав материальных, трудовых и финансовых ресурсов организации; заполнять первичные документы по экономической деятельности организации; рассчитывать по принятой методологии основные экономические показатели деятельности организации, цены и заработную плату; н</w:t>
            </w:r>
            <w:r w:rsidRPr="0014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ить и использовать необходимую экономическую информацию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07BE" w:rsidRPr="001438B8" w:rsidRDefault="00B307BE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</w:p>
          <w:p w:rsidR="00B307BE" w:rsidRPr="001438B8" w:rsidRDefault="00B307BE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B307BE" w:rsidRPr="00B307BE" w:rsidRDefault="00B307BE" w:rsidP="00C25DA8">
            <w:pPr>
              <w:pStyle w:val="afff0"/>
              <w:numPr>
                <w:ilvl w:val="0"/>
                <w:numId w:val="45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7BE">
              <w:rPr>
                <w:rFonts w:ascii="Times New Roman" w:eastAsia="Times New Roman" w:hAnsi="Times New Roman" w:cs="Times New Roman"/>
                <w:lang w:eastAsia="ru-RU"/>
              </w:rPr>
              <w:t>Предмет, структура, методология и функции экономической теории.</w:t>
            </w:r>
          </w:p>
          <w:p w:rsidR="00B307BE" w:rsidRPr="00B307BE" w:rsidRDefault="00B307BE" w:rsidP="00C25DA8">
            <w:pPr>
              <w:pStyle w:val="afff0"/>
              <w:numPr>
                <w:ilvl w:val="0"/>
                <w:numId w:val="45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7BE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азвития экономической теории.</w:t>
            </w:r>
          </w:p>
          <w:p w:rsidR="001402B2" w:rsidRDefault="00B307BE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7BE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о и экономика.</w:t>
            </w:r>
          </w:p>
          <w:p w:rsidR="00B307BE" w:rsidRDefault="00B307BE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7BE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ческие системы, их основные тип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307BE" w:rsidRDefault="00B307BE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07BE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а производственных возможностей и эффективности экономики</w:t>
            </w:r>
            <w:r w:rsid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5DA8" w:rsidRDefault="00C25DA8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Собственность как основа производственных отноше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5DA8" w:rsidRDefault="00C25DA8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Сущность рынка. Основные элементы рынка. Теория спроса и предложения. Рыночное равновес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5DA8" w:rsidRDefault="00C25DA8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Рынок как регулятор производства товар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5DA8" w:rsidRDefault="00C25DA8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поведения потребител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5DA8" w:rsidRDefault="00C25DA8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Рынки производственных ресурс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5DA8" w:rsidRDefault="00C25DA8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Общие понятия о макроэкономике. Основные макроэкономические показател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5DA8" w:rsidRDefault="00C25DA8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Макроэкономическое равновесие и экономическая динамика. Модели макроэкономической динамик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5DA8" w:rsidRDefault="00C25DA8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ческий рост и его тип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5DA8" w:rsidRDefault="00C25DA8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Цикличность развития рыночной экономик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5DA8" w:rsidRDefault="00C25DA8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, формы и методы регулирования экономики на макроуровн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5DA8" w:rsidRDefault="00C25DA8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Денежный (финансовый) рынок как регулятор экономик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307BE" w:rsidRPr="001402B2" w:rsidRDefault="00C25DA8" w:rsidP="00C25DA8">
            <w:pPr>
              <w:pStyle w:val="afff0"/>
              <w:widowControl w:val="0"/>
              <w:numPr>
                <w:ilvl w:val="0"/>
                <w:numId w:val="45"/>
              </w:numPr>
              <w:tabs>
                <w:tab w:val="num" w:pos="459"/>
              </w:tabs>
              <w:spacing w:after="0" w:line="240" w:lineRule="auto"/>
              <w:ind w:left="0" w:firstLine="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Денежно-кредитная и бюджетно-налоговая политика государств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DA7BD3" w:rsidRDefault="00EE3F67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  <w:p w:rsidR="001402B2" w:rsidRPr="001402B2" w:rsidRDefault="001402B2" w:rsidP="00EE3F67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E3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B307BE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</w:t>
            </w:r>
            <w:r w:rsidR="0092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3, 7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30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1402B2" w:rsidRPr="001402B2" w:rsidRDefault="001402B2" w:rsidP="00B307BE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</w:t>
            </w:r>
            <w:r w:rsidR="0092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1402B2" w:rsidRPr="001402B2" w:rsidRDefault="001402B2" w:rsidP="00921600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</w:t>
            </w:r>
            <w:r w:rsidR="0092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402B2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1402B2" w:rsidRPr="001402B2" w:rsidRDefault="001402B2" w:rsidP="00C25DA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7301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</w:t>
            </w:r>
            <w:r w:rsidR="00C25D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7301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1" w:type="dxa"/>
            <w:shd w:val="clear" w:color="auto" w:fill="FFFF99"/>
          </w:tcPr>
          <w:p w:rsidR="001402B2" w:rsidRPr="001402B2" w:rsidRDefault="001402B2" w:rsidP="00C25DA8">
            <w:pPr>
              <w:widowControl w:val="0"/>
              <w:spacing w:after="0"/>
              <w:ind w:left="-55" w:right="-74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Анализ финансово-хозяйственной </w:t>
            </w: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5528" w:type="dxa"/>
            <w:gridSpan w:val="2"/>
          </w:tcPr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 w:rsidR="00EF0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1402B2" w:rsidRPr="001402B2" w:rsidRDefault="001402B2" w:rsidP="00C25D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21600" w:rsidRPr="00921600" w:rsidRDefault="00921600" w:rsidP="00921600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1.</w:t>
            </w:r>
            <w:r w:rsidR="001402B2"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921600" w:rsidRPr="00921600" w:rsidRDefault="00921600" w:rsidP="00921600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>ПК 4.2.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формы бухгалтерской отчетности в установленные законодательством сроки.</w:t>
            </w:r>
          </w:p>
          <w:p w:rsidR="00921600" w:rsidRPr="00921600" w:rsidRDefault="00921600" w:rsidP="00921600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3.</w:t>
            </w:r>
            <w:r w:rsidRPr="00921600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 xml:space="preserve"> 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налоговые декларации по налогам и сборам в бюджет, налоговые декларации по Единому социальному налогу (далее - ЕСН) и 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татистической отчетности в установленные законодательством сроки.</w:t>
            </w:r>
          </w:p>
          <w:p w:rsidR="001402B2" w:rsidRPr="001402B2" w:rsidRDefault="001402B2" w:rsidP="00921600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  <w:lang w:eastAsia="ru-RU"/>
              </w:rPr>
              <w:t xml:space="preserve">ПК 4.4.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1402B2" w:rsidRPr="001402B2" w:rsidRDefault="001402B2" w:rsidP="00C25DA8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1402B2" w:rsidRPr="001402B2" w:rsidRDefault="001402B2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анализ технико-организационного уровня производства;  анализировать эффективность использования материальных, трудовых и финансовых ресурсов; анализировать производство и реализацию продукции; анализировать использование основных фондов; оценивать финансовое состояние и деловую активность организации.</w:t>
            </w:r>
          </w:p>
          <w:p w:rsidR="001402B2" w:rsidRPr="001402B2" w:rsidRDefault="001402B2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е основы экономического анализа;  роль экономического анализа в условиях рыночной экономики; предмет и задачи экономического анализа; методы, приемы и виды экономического анализа; систему комплексного экономического анализа.</w:t>
            </w:r>
          </w:p>
          <w:p w:rsidR="00B307BE" w:rsidRPr="001438B8" w:rsidRDefault="00B307BE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B307BE" w:rsidRPr="001438B8" w:rsidRDefault="00B307BE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B307BE" w:rsidRPr="001438B8" w:rsidRDefault="00B307BE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21600" w:rsidRPr="0092160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21600" w:rsidRPr="00921600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экономического анализа. Информационное обеспечение АФХД</w:t>
            </w:r>
            <w:r w:rsidR="00921600" w:rsidRPr="009216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402B2" w:rsidRDefault="00B307BE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438B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921600" w:rsidRPr="00921600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технико-организационного</w:t>
            </w:r>
            <w:r w:rsidR="009216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ровня и условий производства</w:t>
            </w:r>
            <w:r w:rsidRPr="001438B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21600" w:rsidRDefault="0092160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921600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и управление объемом производства и реализации продукц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21600" w:rsidRDefault="0092160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</w:t>
            </w:r>
            <w:r w:rsidRPr="00921600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состояния и эффективности использования основных средст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21600" w:rsidRDefault="0092160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</w:t>
            </w:r>
            <w:r w:rsidRPr="00921600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эффективности использования материальных ресурсов</w:t>
            </w:r>
          </w:p>
          <w:p w:rsidR="00C25DA8" w:rsidRDefault="00921600" w:rsidP="00C25DA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. </w:t>
            </w:r>
            <w:r w:rsidRPr="00921600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финансового состояния предприят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5DA8" w:rsidRPr="00C25DA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</w:t>
            </w:r>
            <w:r w:rsidRPr="00921600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деловой активности предприятия</w:t>
            </w:r>
          </w:p>
        </w:tc>
        <w:tc>
          <w:tcPr>
            <w:tcW w:w="710" w:type="dxa"/>
          </w:tcPr>
          <w:p w:rsidR="00DA7BD3" w:rsidRDefault="00EE3F67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8</w:t>
            </w:r>
          </w:p>
          <w:p w:rsidR="001402B2" w:rsidRPr="001402B2" w:rsidRDefault="001402B2" w:rsidP="00EE3F67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EE3F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92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, </w:t>
            </w:r>
            <w:r w:rsidR="00C25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 8</w:t>
            </w:r>
          </w:p>
          <w:p w:rsidR="001402B2" w:rsidRPr="001402B2" w:rsidRDefault="001402B2" w:rsidP="001438B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92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-</w:t>
            </w:r>
            <w:r w:rsidR="0092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</w:p>
          <w:p w:rsidR="001402B2" w:rsidRPr="001402B2" w:rsidRDefault="001402B2" w:rsidP="00C25DA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21600" w:rsidRPr="009F4842" w:rsidRDefault="00921600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13</w:t>
            </w:r>
          </w:p>
        </w:tc>
        <w:tc>
          <w:tcPr>
            <w:tcW w:w="1481" w:type="dxa"/>
            <w:shd w:val="clear" w:color="auto" w:fill="FFFF99"/>
          </w:tcPr>
          <w:p w:rsidR="00921600" w:rsidRPr="009F4842" w:rsidRDefault="00921600" w:rsidP="00921600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5528" w:type="dxa"/>
            <w:gridSpan w:val="2"/>
          </w:tcPr>
          <w:p w:rsidR="00921600" w:rsidRPr="009F4842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9F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921600" w:rsidRPr="009F4842" w:rsidRDefault="00921600" w:rsidP="0092160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lastRenderedPageBreak/>
              <w:t>Требования к уровню освоения содержания дисциплины.</w:t>
            </w:r>
          </w:p>
          <w:p w:rsidR="00921600" w:rsidRPr="009F4842" w:rsidRDefault="00921600" w:rsidP="0092160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921600" w:rsidRPr="00921600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921600" w:rsidRPr="00921600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21600" w:rsidRPr="00921600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921600" w:rsidRPr="00921600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921600" w:rsidRPr="00921600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921600" w:rsidRPr="00921600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21600" w:rsidRPr="009F4842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921600" w:rsidRPr="00666EE1" w:rsidRDefault="00921600" w:rsidP="00921600">
            <w:pPr>
              <w:shd w:val="clear" w:color="auto" w:fill="FFFFFF"/>
              <w:spacing w:after="0" w:line="240" w:lineRule="auto"/>
              <w:ind w:firstLine="174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сновные категории маркетинга в практической деятельности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егменты рынка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, анализировать их результаты и принимать маркетинговые решения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прос потребителей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жизненный цикл товара и задачи маркетинга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особенности маркетинга (по отраслям)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и анализировать факторы  маркетинговой среды,  принимать маркетинговые решения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ведение покупателей.</w:t>
            </w:r>
          </w:p>
          <w:p w:rsidR="00921600" w:rsidRPr="00666EE1" w:rsidRDefault="00921600" w:rsidP="00921600">
            <w:pPr>
              <w:shd w:val="clear" w:color="auto" w:fill="FFFFFF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и рыночной экономики и историю развития маркетинга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функции маркетинга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стратегического планирования в маркетинге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жизненного цикла продукции с особенностями маркетинга (по отраслям)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аркетинговых исследований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маркетинговой среды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критерии и принципы сегментирования, пути позиционирования товара на </w:t>
            </w: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е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покупательского поведения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ю разработки нового товара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у и цели товародвижения, типы посредников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ые стратегии и методы ценообразования;</w:t>
            </w:r>
          </w:p>
          <w:p w:rsidR="00921600" w:rsidRPr="00666EE1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средства маркетинговой коммуникации;</w:t>
            </w:r>
          </w:p>
          <w:p w:rsidR="00921600" w:rsidRDefault="00921600" w:rsidP="00921600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кламной деятельности.</w:t>
            </w:r>
          </w:p>
          <w:p w:rsidR="00921600" w:rsidRPr="009F4842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921600" w:rsidRPr="00297730" w:rsidRDefault="00921600" w:rsidP="0092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и сущность маркетинга</w:t>
            </w: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жающая среда маркетин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нки и рыночные показател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гментация рын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кетинговые исследования рын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едение покупателей на рынк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товарной политики и планирования продук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ообразование в маркетинг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уренция и конкурен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ование товародви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вижение товар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8F1F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кетинговое планирование и контроль</w:t>
            </w:r>
          </w:p>
          <w:p w:rsidR="00921600" w:rsidRPr="009F4842" w:rsidRDefault="00921600" w:rsidP="00EE3F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Формы </w:t>
            </w:r>
            <w:r w:rsidR="00EE3F6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ромежуточной аттестации</w:t>
            </w:r>
            <w:r w:rsidRPr="009F484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:</w:t>
            </w:r>
            <w:r w:rsidR="00C7155F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EE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10" w:type="dxa"/>
          </w:tcPr>
          <w:p w:rsidR="00921600" w:rsidRDefault="00EE3F67" w:rsidP="009216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</w:p>
          <w:p w:rsidR="00921600" w:rsidRDefault="00EE3F67" w:rsidP="00EE3F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8</w:t>
            </w:r>
            <w:r w:rsidR="00921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921600" w:rsidRDefault="00921600" w:rsidP="0092160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3, 6-8</w:t>
            </w:r>
          </w:p>
          <w:p w:rsidR="00921600" w:rsidRPr="009F4842" w:rsidRDefault="00921600" w:rsidP="0092160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8254" w:type="dxa"/>
            <w:gridSpan w:val="4"/>
            <w:shd w:val="clear" w:color="auto" w:fill="CCFFFF"/>
            <w:tcMar>
              <w:top w:w="170" w:type="dxa"/>
            </w:tcMar>
          </w:tcPr>
          <w:p w:rsidR="00921600" w:rsidRPr="001402B2" w:rsidRDefault="00921600" w:rsidP="00DA7BD3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М.00 Профессиональны</w:t>
            </w:r>
            <w:r w:rsidR="00DA7BD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й цикл</w:t>
            </w:r>
          </w:p>
        </w:tc>
        <w:tc>
          <w:tcPr>
            <w:tcW w:w="710" w:type="dxa"/>
            <w:shd w:val="clear" w:color="auto" w:fill="CCFFFF"/>
          </w:tcPr>
          <w:p w:rsidR="00921600" w:rsidRPr="001402B2" w:rsidRDefault="00DA7BD3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  <w:p w:rsidR="00921600" w:rsidRPr="001402B2" w:rsidRDefault="00921600" w:rsidP="00C7155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C7155F">
              <w:rPr>
                <w:rFonts w:ascii="Times New Roman" w:eastAsia="Times New Roman" w:hAnsi="Times New Roman" w:cs="Times New Roman"/>
                <w:b/>
                <w:lang w:eastAsia="ru-RU"/>
              </w:rPr>
              <w:t>986</w:t>
            </w:r>
            <w:r w:rsidRPr="001402B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CCFFFF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8254" w:type="dxa"/>
            <w:gridSpan w:val="4"/>
            <w:shd w:val="clear" w:color="auto" w:fill="FFC000"/>
            <w:tcMar>
              <w:top w:w="170" w:type="dxa"/>
            </w:tcMar>
          </w:tcPr>
          <w:p w:rsidR="00921600" w:rsidRPr="001402B2" w:rsidRDefault="00921600" w:rsidP="00921600">
            <w:pPr>
              <w:widowControl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803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1 Документирование хозяйственных операций и ведение бухгалтерского учета имущества организации.</w:t>
            </w:r>
          </w:p>
        </w:tc>
        <w:tc>
          <w:tcPr>
            <w:tcW w:w="710" w:type="dxa"/>
            <w:shd w:val="clear" w:color="auto" w:fill="FFC000"/>
          </w:tcPr>
          <w:p w:rsidR="00921600" w:rsidRPr="001402B2" w:rsidRDefault="00DA7BD3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921600" w:rsidRPr="001402B2" w:rsidRDefault="00921600" w:rsidP="00C7155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C000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21600" w:rsidRPr="000803E8" w:rsidRDefault="00921600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803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921600" w:rsidRPr="001402B2" w:rsidRDefault="00921600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803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48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ческие основы бухгалтерского учета имущества организации.</w:t>
            </w:r>
          </w:p>
        </w:tc>
        <w:tc>
          <w:tcPr>
            <w:tcW w:w="5528" w:type="dxa"/>
            <w:gridSpan w:val="2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79A8"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="000979A8">
              <w:t xml:space="preserve"> </w:t>
            </w:r>
            <w:r w:rsidR="000979A8"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, анализ и интерпретацию информации, необходимой для </w:t>
            </w:r>
            <w:r w:rsidR="000979A8"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задач профессиональной деятель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79A8"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</w:t>
            </w:r>
            <w:r w:rsid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е и личностное развития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="000979A8">
              <w:t xml:space="preserve"> </w:t>
            </w:r>
            <w:r w:rsidR="000979A8"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Default="00921600" w:rsidP="0092160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79A8"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79A8" w:rsidRDefault="000979A8" w:rsidP="000979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79A8" w:rsidRDefault="000979A8" w:rsidP="000979A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1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ть первичные бухгалтерские документы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и согласовывать с руководством организации рабочий план счетов бухгалтерского учета организации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учет денежных средств, оформлять денежные и кассовые документы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979A8"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и хозяйственных операций и ведении бухгалтерского учета активов организаци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0979A8" w:rsidRDefault="000979A8" w:rsidP="00097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ть наличие в произвольных первичных бухгалтерских документах обязательных реквизитов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формальную проверку документов, проверку по существу, арифметическую проверку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группировку первичных бухгалтерских документов по ряду признаков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одить таксировку и </w:t>
            </w:r>
            <w:proofErr w:type="spellStart"/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ировку</w:t>
            </w:r>
            <w:proofErr w:type="spellEnd"/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вичных бухгалтерских документов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документооборот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бираться в номенклатуре дел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осить данные по сгруппированным документам в регистры бухгалтерского учета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давать первичные бухгалтерские документы в текущий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ухгалтерский архив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равлять ошибки в первичных бухгалтерских документах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  <w:r w:rsidR="004311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поэтапно рабочий план счетов бухгалтерского учета организации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кассовых операций, денежных документов и переводов в пути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денежных средств на расчетных и специальных счетах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особенности учета кассовых операций в иностранной валюте и операций по валютным счетам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енежные и кассовые документы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кассовую книгу и отчет кассира в бухгалтерию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основных средств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нематериальных активов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долгосрочных инвестиций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финансовых вложений и ценных бумаг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материально-производственных запасов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учет затрат на производство и </w:t>
            </w:r>
            <w:proofErr w:type="spellStart"/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ирование</w:t>
            </w:r>
            <w:proofErr w:type="spellEnd"/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стоимости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готовой продукции и ее реализации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текущих операций и расчетов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труда и заработной платы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финансовых результатов и использования прибыли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собственного капитала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кредитов и займов.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921600" w:rsidRPr="001402B2" w:rsidRDefault="000979A8" w:rsidP="00097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бухгалтерскому учету в части документирования всех хозяйственных действий и операций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ервичной бухгалтерской документации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вичных бухгалтерских документов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изнаки группировки первичных бухгалтерских документов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дения таксировки и </w:t>
            </w:r>
            <w:proofErr w:type="spellStart"/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и</w:t>
            </w:r>
            <w:proofErr w:type="spellEnd"/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х бухгалтерских документов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регистров бухгалтерского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роки хранения первичной бухгалтерской документации;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лана счетов бухгалтерского учета финансово-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 организа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ю по применению плана счетов бухгалтерского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цели разработки рабочего плана счетов бухгалтерского учета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счетов бухгалтерского учета по экономическому содержанию, назначению и структур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кассовых операций, денежных документов и переводов в пу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нежных средств на расчетных и специальных счет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та кассовых операций в иностранной валюте и операций по валютным счет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денежных и кассовых документов, заполнения кассовой книги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отчета кассира в бухгалтерию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классификацию основных средст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и переоценку основных средст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ступления основных средст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ыбытия и аренды основных средст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амортизации основных средст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та арендованных и сданных в аренду основных средст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классификацию нематериальных активо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ступления и выбытия нематериальных активо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ю нематериальных активо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олгосрочных инвестиций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вложений и ценных бумаг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материально-производственных запасов: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классификацию и оценку материально-производственных запасо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поступления и расхода материально-производственных запасо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материалов на складе и в бухгалтерии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учет движения материало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ранспортно-заготовительных расходо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затрат на производство и </w:t>
            </w:r>
            <w:proofErr w:type="spellStart"/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ирование</w:t>
            </w:r>
            <w:proofErr w:type="spellEnd"/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стоимости: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учета производственных затрат и их классификацию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учет затрат на производство, обслуживание производства и управление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та и распределения затрат вспомогательных производст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терь и непроизводственных расходо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оценку незавершенного производства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цию себестоимости продукции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готовой продукции, оценку и синтетический учет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реализации готовой продукции (работ, услуг)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выручки от реализации продукции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абот, услуг)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ходов по реализации продукции, выполнению работ и оказанию услуг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биторской и кредиторской задолженности и формы расчетов;</w:t>
            </w:r>
            <w:r w:rsidR="00CD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четов с работниками по прочим операциям и расчетов с подотчетными лицами</w:t>
            </w:r>
            <w:r w:rsidR="00921600"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38B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экзамен</w:t>
            </w:r>
          </w:p>
          <w:p w:rsidR="00921600" w:rsidRPr="001438B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921600" w:rsidRPr="00C25DA8" w:rsidRDefault="00921600" w:rsidP="00CD4DF1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1. Характеристика первичных бухгалтерских документов. Требования  к оформлению документов.</w:t>
            </w:r>
          </w:p>
          <w:p w:rsidR="00921600" w:rsidRPr="00C25DA8" w:rsidRDefault="00921600" w:rsidP="00CD4DF1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25DA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План счетов. Порядок работы.</w:t>
            </w:r>
          </w:p>
          <w:p w:rsidR="00921600" w:rsidRPr="00C25DA8" w:rsidRDefault="00921600" w:rsidP="00CD4DF1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Pr="00C25DA8"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Учет денежных средств. Учет расчетно-кассовых операций.</w:t>
            </w:r>
          </w:p>
          <w:p w:rsidR="00921600" w:rsidRPr="00C25DA8" w:rsidRDefault="00921600" w:rsidP="00CD4DF1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4. Учет основных средств  и нематериальных активов.</w:t>
            </w:r>
          </w:p>
          <w:p w:rsidR="00921600" w:rsidRPr="00C25DA8" w:rsidRDefault="00921600" w:rsidP="00CD4DF1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5. Учет финансовых вложений.</w:t>
            </w:r>
          </w:p>
          <w:p w:rsidR="00921600" w:rsidRPr="00C25DA8" w:rsidRDefault="00921600" w:rsidP="00CD4DF1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6. Учет материально-производственных  запасов.</w:t>
            </w:r>
          </w:p>
          <w:p w:rsidR="00921600" w:rsidRPr="00C25DA8" w:rsidRDefault="00921600" w:rsidP="00CD4DF1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C25DA8"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Учет затрат на производство  продукции продвижения.</w:t>
            </w:r>
          </w:p>
          <w:p w:rsidR="00921600" w:rsidRPr="00C25DA8" w:rsidRDefault="00921600" w:rsidP="00CD4DF1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C25DA8"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Учет готовой продукции и ее продажи.</w:t>
            </w:r>
          </w:p>
          <w:p w:rsidR="00921600" w:rsidRPr="00C25DA8" w:rsidRDefault="00921600" w:rsidP="00CD4DF1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9. Учет дебиторской и кредиторской задолженности и расчеты с подотчетными лиц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10" w:type="dxa"/>
          </w:tcPr>
          <w:p w:rsidR="00921600" w:rsidRPr="001402B2" w:rsidRDefault="00921600" w:rsidP="00C7155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097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9-11</w:t>
            </w:r>
          </w:p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</w:tc>
      </w:tr>
      <w:tr w:rsidR="00CD4DF1" w:rsidRPr="001402B2" w:rsidTr="003B2F54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CD4DF1" w:rsidRPr="000803E8" w:rsidRDefault="00CD4DF1" w:rsidP="00DA7B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1</w:t>
            </w:r>
          </w:p>
        </w:tc>
        <w:tc>
          <w:tcPr>
            <w:tcW w:w="7009" w:type="dxa"/>
            <w:gridSpan w:val="3"/>
            <w:shd w:val="clear" w:color="auto" w:fill="FFFF99"/>
          </w:tcPr>
          <w:p w:rsidR="00CD4DF1" w:rsidRPr="001402B2" w:rsidRDefault="00CD4DF1" w:rsidP="00DA7BD3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BD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710" w:type="dxa"/>
          </w:tcPr>
          <w:p w:rsidR="00CD4DF1" w:rsidRPr="001402B2" w:rsidRDefault="00CD4DF1" w:rsidP="00DA7BD3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1" w:type="dxa"/>
            <w:shd w:val="clear" w:color="auto" w:fill="FFFF99"/>
          </w:tcPr>
          <w:p w:rsidR="00CD4DF1" w:rsidRPr="001402B2" w:rsidRDefault="00CD4DF1" w:rsidP="00DA7BD3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BD3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DA7BD3" w:rsidRDefault="00DA7BD3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FFFF99"/>
          </w:tcPr>
          <w:p w:rsidR="00DA7BD3" w:rsidRPr="00DA7BD3" w:rsidRDefault="00DA7BD3" w:rsidP="005446C3">
            <w:pPr>
              <w:widowControl w:val="0"/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A7BD3" w:rsidRPr="001402B2" w:rsidRDefault="00DA7BD3" w:rsidP="00C7155F">
            <w:pPr>
              <w:widowControl w:val="0"/>
              <w:spacing w:after="0" w:line="240" w:lineRule="auto"/>
              <w:ind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 по модулю – в форме квалификационного экзамена</w:t>
            </w:r>
          </w:p>
        </w:tc>
        <w:tc>
          <w:tcPr>
            <w:tcW w:w="710" w:type="dxa"/>
          </w:tcPr>
          <w:p w:rsidR="00DA7BD3" w:rsidRDefault="00C7155F" w:rsidP="005446C3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FFFF99"/>
          </w:tcPr>
          <w:p w:rsidR="00DA7BD3" w:rsidRPr="001402B2" w:rsidRDefault="00DA7BD3" w:rsidP="005446C3">
            <w:pPr>
              <w:widowControl w:val="0"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8254" w:type="dxa"/>
            <w:gridSpan w:val="4"/>
            <w:shd w:val="clear" w:color="auto" w:fill="FFC000"/>
            <w:tcMar>
              <w:top w:w="170" w:type="dxa"/>
            </w:tcMar>
          </w:tcPr>
          <w:p w:rsidR="00921600" w:rsidRPr="001402B2" w:rsidRDefault="00921600" w:rsidP="00921600">
            <w:pPr>
              <w:widowControl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803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2 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      </w:r>
          </w:p>
        </w:tc>
        <w:tc>
          <w:tcPr>
            <w:tcW w:w="710" w:type="dxa"/>
            <w:shd w:val="clear" w:color="auto" w:fill="FFC000"/>
          </w:tcPr>
          <w:p w:rsidR="00921600" w:rsidRPr="001402B2" w:rsidRDefault="00921600" w:rsidP="00C7155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C000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21600" w:rsidRPr="000803E8" w:rsidRDefault="00921600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803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921600" w:rsidRPr="001402B2" w:rsidRDefault="00921600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803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48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5528" w:type="dxa"/>
            <w:gridSpan w:val="2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5446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 w:rsidR="005446C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="005446C3"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921600" w:rsidRPr="001402B2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5446C3" w:rsidRPr="005446C3" w:rsidRDefault="005446C3" w:rsidP="005446C3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921600" w:rsidRPr="001402B2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21600" w:rsidRPr="001402B2" w:rsidRDefault="005446C3" w:rsidP="005446C3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заработную плату сотрудни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умму удержаний из заработной платы сотрудни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инансовые результаты деятельности организации по основным видам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инансовые результаты деятельности организации по прочим видам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нераспределенной прибыл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собственного капита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уставного капита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резервного капитала и целевого финансир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кредитов и займов</w:t>
            </w:r>
            <w:r w:rsidR="00921600"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1600" w:rsidRPr="001402B2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921600" w:rsidRPr="001402B2" w:rsidRDefault="00921600" w:rsidP="005446C3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руда и его оплаты;</w:t>
            </w:r>
            <w:r w:rsid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удержаний из заработной платы работников;</w:t>
            </w:r>
            <w:r w:rsid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результатов и использования прибыли;</w:t>
            </w:r>
            <w:r w:rsid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результатов по обычным видам деятельности;</w:t>
            </w:r>
            <w:r w:rsid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результатов по прочим видам деятельности;</w:t>
            </w:r>
            <w:r w:rsid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распределенной прибыли;</w:t>
            </w:r>
            <w:r w:rsid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собственного капитала:</w:t>
            </w:r>
            <w:r w:rsid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уставного капитала;</w:t>
            </w:r>
            <w:r w:rsid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езервного капитала и целевого финансирования;</w:t>
            </w:r>
            <w:r w:rsid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46C3"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кредитов и займов</w:t>
            </w:r>
            <w:r w:rsid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38B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экзамен</w:t>
            </w:r>
          </w:p>
          <w:p w:rsidR="00921600" w:rsidRPr="001438B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921600" w:rsidRPr="00C25DA8" w:rsidRDefault="00921600" w:rsidP="00921600">
            <w:pPr>
              <w:pStyle w:val="afff0"/>
              <w:numPr>
                <w:ilvl w:val="0"/>
                <w:numId w:val="46"/>
              </w:numPr>
              <w:tabs>
                <w:tab w:val="left" w:pos="466"/>
              </w:tabs>
              <w:spacing w:after="0" w:line="240" w:lineRule="auto"/>
              <w:ind w:left="-46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Классификация источников формирования имущества организации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21600" w:rsidRDefault="00921600" w:rsidP="00921600">
            <w:pPr>
              <w:pStyle w:val="afff0"/>
              <w:numPr>
                <w:ilvl w:val="0"/>
                <w:numId w:val="46"/>
              </w:numPr>
              <w:tabs>
                <w:tab w:val="left" w:pos="466"/>
              </w:tabs>
              <w:spacing w:after="0" w:line="240" w:lineRule="auto"/>
              <w:ind w:left="-46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ет труда и заработной плат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21600" w:rsidRDefault="00921600" w:rsidP="00921600">
            <w:pPr>
              <w:pStyle w:val="afff0"/>
              <w:numPr>
                <w:ilvl w:val="0"/>
                <w:numId w:val="46"/>
              </w:numPr>
              <w:tabs>
                <w:tab w:val="left" w:pos="466"/>
              </w:tabs>
              <w:spacing w:after="0" w:line="240" w:lineRule="auto"/>
              <w:ind w:left="-46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Учет финансовых результат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21600" w:rsidRDefault="00921600" w:rsidP="00921600">
            <w:pPr>
              <w:pStyle w:val="afff0"/>
              <w:numPr>
                <w:ilvl w:val="0"/>
                <w:numId w:val="46"/>
              </w:numPr>
              <w:tabs>
                <w:tab w:val="left" w:pos="466"/>
              </w:tabs>
              <w:spacing w:after="0" w:line="240" w:lineRule="auto"/>
              <w:ind w:left="-46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Учет уставного, резервного, добавочного капитала и целевого финансир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21600" w:rsidRPr="00C25DA8" w:rsidRDefault="00921600" w:rsidP="00921600">
            <w:pPr>
              <w:pStyle w:val="afff0"/>
              <w:numPr>
                <w:ilvl w:val="0"/>
                <w:numId w:val="46"/>
              </w:numPr>
              <w:tabs>
                <w:tab w:val="left" w:pos="466"/>
              </w:tabs>
              <w:spacing w:after="0" w:line="240" w:lineRule="auto"/>
              <w:ind w:left="-46"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Учет кредитов и займов</w:t>
            </w:r>
          </w:p>
        </w:tc>
        <w:tc>
          <w:tcPr>
            <w:tcW w:w="710" w:type="dxa"/>
          </w:tcPr>
          <w:p w:rsidR="00921600" w:rsidRPr="001402B2" w:rsidRDefault="00921600" w:rsidP="00C7155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544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44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</w:t>
            </w:r>
          </w:p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</w:t>
            </w:r>
          </w:p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21600" w:rsidRPr="000803E8" w:rsidRDefault="00921600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803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921600" w:rsidRPr="001402B2" w:rsidRDefault="00921600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803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48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ухгалтерская технология проведения и оформления инвентаризации.</w:t>
            </w:r>
          </w:p>
        </w:tc>
        <w:tc>
          <w:tcPr>
            <w:tcW w:w="5528" w:type="dxa"/>
            <w:gridSpan w:val="2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5446C3" w:rsidRPr="001402B2" w:rsidRDefault="005446C3" w:rsidP="005446C3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46C3" w:rsidRPr="001402B2" w:rsidRDefault="005446C3" w:rsidP="005446C3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46C3" w:rsidRPr="001402B2" w:rsidRDefault="005446C3" w:rsidP="005446C3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46C3" w:rsidRPr="001402B2" w:rsidRDefault="005446C3" w:rsidP="005446C3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46C3" w:rsidRPr="001402B2" w:rsidRDefault="005446C3" w:rsidP="005446C3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5446C3" w:rsidRPr="001402B2" w:rsidRDefault="005446C3" w:rsidP="005446C3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46C3" w:rsidRPr="001402B2" w:rsidRDefault="005446C3" w:rsidP="005446C3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46C3" w:rsidRPr="001402B2" w:rsidRDefault="005446C3" w:rsidP="005446C3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ручения руководства в составе комиссии по инвентаризации активов в местах их хранения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46C3" w:rsidRPr="001402B2" w:rsidRDefault="005446C3" w:rsidP="005446C3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подготовку к инвентаризации и проверку действительного соответствия фактических данных инвентаризации данным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46C3" w:rsidRDefault="005446C3" w:rsidP="005446C3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46C3" w:rsidRDefault="005446C3" w:rsidP="005446C3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цедуры инвентаризации финансовых обязательств организаци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46C3" w:rsidRDefault="005446C3" w:rsidP="005446C3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6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46C3" w:rsidRDefault="005446C3" w:rsidP="005446C3">
            <w:pPr>
              <w:tabs>
                <w:tab w:val="num" w:pos="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МДК обучающийся должен: </w:t>
            </w:r>
          </w:p>
          <w:p w:rsidR="00921600" w:rsidRPr="001402B2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21600" w:rsidRPr="001402B2" w:rsidRDefault="005A7528" w:rsidP="005A752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 контрольных процедур и их документирован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оформления завершающих материалов по результатам внутренне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1600" w:rsidRPr="001402B2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921600" w:rsidRPr="001402B2" w:rsidRDefault="005A7528" w:rsidP="005A752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периодичность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ециальной терминологией при проведении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активов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нвентаризационные опис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изический подсчет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инвентаризации основных средств и отражать ее результаты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бухгалтерские проводки по списанию недостач в зависимости от причин их возникнов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акт по результатам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ыверку финансовых обязатель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инвентаризации дебиторской и кредиторской задолженности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вентаризацию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еальное состояние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  <w:r w:rsidR="00921600"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1600" w:rsidRPr="001402B2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921600" w:rsidRPr="001402B2" w:rsidRDefault="005A7528" w:rsidP="005A7528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порядок проведения инвентаризации активов и обязатель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объектов, подлежащих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периодичность проведения инвентаризации имуще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состав инвентаризационной коми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физического подсчета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нвентаризационных описей и сроки передачи их в бухгалтер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основных средств и отражение ее результатов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нематериальных активов и отражение ее результатов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Недостачи и потери от порчи ценностей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ухгалтерских проводок по списанию недостач в зависимости от причин их возникнов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составления акта по результатам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дебиторской и кредиторской задолженности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определения реального состояния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недостач и потерь от порчи ценно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бухгалтерского учета источников формирования имуще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работ по инвентаризации активов и обязатель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  <w:r w:rsidR="00921600"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38B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C7155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</w:p>
          <w:p w:rsidR="00921600" w:rsidRPr="001438B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921600" w:rsidRPr="00C25DA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1. Организация проведения инвентаризации.</w:t>
            </w:r>
          </w:p>
          <w:p w:rsidR="00921600" w:rsidRPr="00C25DA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Инвентаризация основных средств.</w:t>
            </w:r>
          </w:p>
          <w:p w:rsidR="00921600" w:rsidRPr="00C25DA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 w:rsidRPr="00C25DA8"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Инвентаризация нематериальных активов.</w:t>
            </w:r>
          </w:p>
          <w:p w:rsidR="00921600" w:rsidRPr="00C25DA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4. Инвентаризация материально-производственных запасов.</w:t>
            </w:r>
          </w:p>
          <w:p w:rsidR="00921600" w:rsidRPr="00C25DA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5. Инвентаризация расчетов.</w:t>
            </w:r>
          </w:p>
          <w:p w:rsidR="00921600" w:rsidRPr="00C25DA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6. Инвентаризация целевого финансирования.</w:t>
            </w:r>
          </w:p>
          <w:p w:rsidR="00921600" w:rsidRPr="00C25DA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C25DA8"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Инвентаризация доходов будущих периодов.</w:t>
            </w:r>
          </w:p>
          <w:p w:rsidR="00921600" w:rsidRPr="00DA7BD3" w:rsidRDefault="00921600" w:rsidP="00DA7BD3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C25DA8"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Инвентаризация недост</w:t>
            </w:r>
            <w:r w:rsidR="00DA7BD3">
              <w:rPr>
                <w:rFonts w:ascii="Times New Roman" w:eastAsia="Times New Roman" w:hAnsi="Times New Roman" w:cs="Times New Roman"/>
                <w:lang w:eastAsia="ru-RU"/>
              </w:rPr>
              <w:t>ач и потерь от порчи ценностей.</w:t>
            </w:r>
          </w:p>
        </w:tc>
        <w:tc>
          <w:tcPr>
            <w:tcW w:w="710" w:type="dxa"/>
          </w:tcPr>
          <w:p w:rsidR="00DA7BD3" w:rsidRDefault="00DA7BD3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  <w:p w:rsidR="00921600" w:rsidRPr="001402B2" w:rsidRDefault="00C7155F" w:rsidP="00C7155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0</w:t>
            </w:r>
            <w:r w:rsidR="00921600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5A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 9,10</w:t>
            </w:r>
          </w:p>
          <w:p w:rsidR="00921600" w:rsidRPr="001402B2" w:rsidRDefault="00921600" w:rsidP="005A7528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</w:t>
            </w:r>
            <w:r w:rsidR="005A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.</w:t>
            </w:r>
            <w:r w:rsidR="005A7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A7528" w:rsidRPr="001402B2" w:rsidTr="003B2F54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5A7528" w:rsidRPr="000803E8" w:rsidRDefault="005A7528" w:rsidP="00DA7B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7009" w:type="dxa"/>
            <w:gridSpan w:val="3"/>
            <w:shd w:val="clear" w:color="auto" w:fill="FFFF99"/>
          </w:tcPr>
          <w:p w:rsidR="005A7528" w:rsidRPr="001402B2" w:rsidRDefault="005A7528" w:rsidP="00DA7BD3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BD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710" w:type="dxa"/>
          </w:tcPr>
          <w:p w:rsidR="005A7528" w:rsidRDefault="005A7528" w:rsidP="00DA7BD3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1" w:type="dxa"/>
            <w:shd w:val="clear" w:color="auto" w:fill="FFFF99"/>
          </w:tcPr>
          <w:p w:rsidR="005A7528" w:rsidRPr="001402B2" w:rsidRDefault="005A7528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BD3" w:rsidRPr="001402B2" w:rsidTr="005A7528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DA7BD3" w:rsidRDefault="00DA7BD3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FFFF99"/>
          </w:tcPr>
          <w:p w:rsidR="00DA7BD3" w:rsidRPr="00DA7BD3" w:rsidRDefault="00DA7BD3" w:rsidP="00921600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A7BD3" w:rsidRDefault="00DA7BD3" w:rsidP="005A7528">
            <w:pPr>
              <w:spacing w:after="0" w:line="240" w:lineRule="auto"/>
              <w:ind w:firstLine="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я по модулю –</w:t>
            </w:r>
          </w:p>
          <w:p w:rsidR="00DA7BD3" w:rsidRPr="001402B2" w:rsidRDefault="00DA7BD3" w:rsidP="005A7528">
            <w:pPr>
              <w:widowControl w:val="0"/>
              <w:spacing w:after="0" w:line="240" w:lineRule="auto"/>
              <w:ind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 форме квалификационного экзамена</w:t>
            </w:r>
          </w:p>
        </w:tc>
        <w:tc>
          <w:tcPr>
            <w:tcW w:w="710" w:type="dxa"/>
          </w:tcPr>
          <w:p w:rsidR="00DA7BD3" w:rsidRDefault="00C7155F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FFFF99"/>
          </w:tcPr>
          <w:p w:rsidR="00DA7BD3" w:rsidRPr="001402B2" w:rsidRDefault="00DA7BD3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8254" w:type="dxa"/>
            <w:gridSpan w:val="4"/>
            <w:shd w:val="clear" w:color="auto" w:fill="FFC000"/>
            <w:tcMar>
              <w:top w:w="170" w:type="dxa"/>
            </w:tcMar>
          </w:tcPr>
          <w:p w:rsidR="00921600" w:rsidRPr="001402B2" w:rsidRDefault="00921600" w:rsidP="00921600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033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03 Проведение расчетов с бюджетом и внебюджетными фондами.  </w:t>
            </w:r>
          </w:p>
        </w:tc>
        <w:tc>
          <w:tcPr>
            <w:tcW w:w="710" w:type="dxa"/>
            <w:shd w:val="clear" w:color="auto" w:fill="FFC000"/>
          </w:tcPr>
          <w:p w:rsidR="00921600" w:rsidRPr="001402B2" w:rsidRDefault="00DA7BD3" w:rsidP="00C7155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  <w:r w:rsidR="00921600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C000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21600" w:rsidRPr="0080339C" w:rsidRDefault="00921600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33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921600" w:rsidRPr="0080339C" w:rsidRDefault="00921600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33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48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расчетов с б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юджетом и внебюджетными фондами</w:t>
            </w:r>
          </w:p>
        </w:tc>
        <w:tc>
          <w:tcPr>
            <w:tcW w:w="5528" w:type="dxa"/>
            <w:gridSpan w:val="2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е обеспечение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0D59B8" w:rsidRPr="001402B2" w:rsidRDefault="000D59B8" w:rsidP="000D59B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59B8" w:rsidRPr="001402B2" w:rsidRDefault="000D59B8" w:rsidP="000D59B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59B8" w:rsidRPr="001402B2" w:rsidRDefault="000D59B8" w:rsidP="000D59B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59B8" w:rsidRPr="001402B2" w:rsidRDefault="000D59B8" w:rsidP="000D59B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59B8" w:rsidRPr="001402B2" w:rsidRDefault="000D59B8" w:rsidP="000D59B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0D59B8" w:rsidRPr="001402B2" w:rsidRDefault="000D59B8" w:rsidP="000D59B8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spacing w:after="0" w:line="240" w:lineRule="auto"/>
              <w:ind w:right="10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="000D59B8"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  <w:r w:rsid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="000D59B8"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  <w:r w:rsid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"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="000D59B8"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2" w:firstLine="1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="000D59B8">
              <w:t xml:space="preserve"> </w:t>
            </w:r>
            <w:r w:rsidR="000D59B8"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расчетов с бюджетом и внебюджетным фондами.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0D59B8" w:rsidRPr="000D59B8" w:rsidRDefault="000D59B8" w:rsidP="000D5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ы и порядок налогообло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истеме налогов Российской Федер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элементы налогообло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уплаты налогов, сборов, пошл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бухгалтерскими проводками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сления и перечисления сумм налогов и сбо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аналитический учет по счету 68 "Расчеты по налогам и сборам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латежные поручения по перечислению налогов и сбо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платежных поручений по видам налогов соответствующие реквизи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коды бюджетной классификации для определенных налогов, штрафов и пен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налогов, сборов и пошл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расчетов по социальному страхованию и обеспеч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рядок и соблюдать сроки исчисления по страховым взносам в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0D59B8" w:rsidRPr="000D59B8" w:rsidRDefault="000D59B8" w:rsidP="000D5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тический учет по счету 69 "Расчеты по социальному страхованию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внебюджетных фондов по направлениям, определенным законодательств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платежных поручений по видам страховых взносов соответствующие реквизиты;</w:t>
            </w:r>
          </w:p>
          <w:p w:rsidR="00921600" w:rsidRDefault="000D59B8" w:rsidP="000D5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латежные поручения по штрафам и пеням внебюджетных фон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ть данные статуса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</w:t>
            </w:r>
            <w:r w:rsidR="00921600"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921600" w:rsidRDefault="000D59B8" w:rsidP="00FD0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орядок налогообло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налогов Российской Федер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логообло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уплаты налогов, сборов, пошл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налогов и сбо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8 "Расчеты по налогам и сборам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платежных поручений по перечислению налогов и сбо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, порядок их присвоения для налога, штрафа и пен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олнения платежных поручений по перечислению налогов, сборов и пошл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четов по социальному страхованию и обеспеч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9 "Расчеты по социальному страхованию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алогообложения для исчисления страховых взносов в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исчисления страховых взносов в ФНС России и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системе ФНС России и внебюджетного фонд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зачисления сумм страховых взносов в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, Фонд социального страхования Российской Федерации, Фонд обязательного медицинского страх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внебюджетных фон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платежных поручений по перечислению страховых взносов во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олнения платежных поручений по перечислению страховых взносов во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921600" w:rsidRPr="001438B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C7155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</w:p>
          <w:p w:rsidR="00921600" w:rsidRPr="001438B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921600" w:rsidRPr="00C25DA8" w:rsidRDefault="00921600" w:rsidP="00921600">
            <w:pPr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1. Организация расчетов с бюджетом.</w:t>
            </w:r>
          </w:p>
          <w:p w:rsidR="00921600" w:rsidRPr="001402B2" w:rsidRDefault="00921600" w:rsidP="000D59B8">
            <w:pPr>
              <w:spacing w:after="0" w:line="240" w:lineRule="auto"/>
              <w:ind w:firstLine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25DA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асчетов с внебюджетными фондами.</w:t>
            </w:r>
          </w:p>
        </w:tc>
        <w:tc>
          <w:tcPr>
            <w:tcW w:w="710" w:type="dxa"/>
          </w:tcPr>
          <w:p w:rsidR="00DA7BD3" w:rsidRDefault="00DA7BD3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6 </w:t>
            </w:r>
          </w:p>
          <w:p w:rsidR="00921600" w:rsidRPr="001402B2" w:rsidRDefault="00DA7BD3" w:rsidP="00C7155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21600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0D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D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0</w:t>
            </w:r>
          </w:p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</w:tc>
      </w:tr>
      <w:tr w:rsidR="000D59B8" w:rsidRPr="001402B2" w:rsidTr="003B2F54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0D59B8" w:rsidRPr="0080339C" w:rsidRDefault="000D59B8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7009" w:type="dxa"/>
            <w:gridSpan w:val="3"/>
            <w:shd w:val="clear" w:color="auto" w:fill="FFFF99"/>
          </w:tcPr>
          <w:p w:rsidR="000D59B8" w:rsidRPr="001402B2" w:rsidRDefault="000D59B8" w:rsidP="00921600">
            <w:pPr>
              <w:widowControl w:val="0"/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BD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710" w:type="dxa"/>
          </w:tcPr>
          <w:p w:rsidR="000D59B8" w:rsidRDefault="000D59B8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1" w:type="dxa"/>
            <w:shd w:val="clear" w:color="auto" w:fill="FFFF99"/>
          </w:tcPr>
          <w:p w:rsidR="000D59B8" w:rsidRPr="001402B2" w:rsidRDefault="000D59B8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BD3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DA7BD3" w:rsidRPr="0080339C" w:rsidRDefault="00DA7BD3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FFFF99"/>
          </w:tcPr>
          <w:p w:rsidR="00DA7BD3" w:rsidRPr="001402B2" w:rsidRDefault="00DA7BD3" w:rsidP="00921600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A7BD3" w:rsidRDefault="00DA7BD3" w:rsidP="00DA7BD3">
            <w:pPr>
              <w:widowControl w:val="0"/>
              <w:spacing w:after="0" w:line="240" w:lineRule="auto"/>
              <w:ind w:firstLine="109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я по модулю –</w:t>
            </w:r>
          </w:p>
          <w:p w:rsidR="00DA7BD3" w:rsidRPr="001402B2" w:rsidRDefault="00DA7BD3" w:rsidP="00DA7BD3">
            <w:pPr>
              <w:widowControl w:val="0"/>
              <w:spacing w:after="0" w:line="240" w:lineRule="auto"/>
              <w:ind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 форме квалификационного экзамена</w:t>
            </w:r>
          </w:p>
        </w:tc>
        <w:tc>
          <w:tcPr>
            <w:tcW w:w="710" w:type="dxa"/>
          </w:tcPr>
          <w:p w:rsidR="00DA7BD3" w:rsidRDefault="00C7155F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FFFF99"/>
          </w:tcPr>
          <w:p w:rsidR="00DA7BD3" w:rsidRPr="001402B2" w:rsidRDefault="00DA7BD3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8254" w:type="dxa"/>
            <w:gridSpan w:val="4"/>
            <w:shd w:val="clear" w:color="auto" w:fill="FFC000"/>
            <w:tcMar>
              <w:top w:w="170" w:type="dxa"/>
            </w:tcMar>
          </w:tcPr>
          <w:p w:rsidR="00921600" w:rsidRPr="001402B2" w:rsidRDefault="00921600" w:rsidP="00921600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033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М. 04. Составление и использование бухгалтерской отчетности </w:t>
            </w:r>
          </w:p>
        </w:tc>
        <w:tc>
          <w:tcPr>
            <w:tcW w:w="710" w:type="dxa"/>
            <w:shd w:val="clear" w:color="auto" w:fill="FFC000"/>
          </w:tcPr>
          <w:p w:rsidR="00921600" w:rsidRPr="001402B2" w:rsidRDefault="00921600" w:rsidP="00C7155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C000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21600" w:rsidRPr="0080339C" w:rsidRDefault="00921600" w:rsidP="00921600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33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</w:t>
            </w:r>
          </w:p>
          <w:p w:rsidR="00921600" w:rsidRPr="0080339C" w:rsidRDefault="00921600" w:rsidP="00921600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33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.01</w:t>
            </w:r>
          </w:p>
          <w:p w:rsidR="00921600" w:rsidRPr="001402B2" w:rsidRDefault="00921600" w:rsidP="00921600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left="-83" w:right="-18" w:firstLine="83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составления бухгалтерской отчетности.</w:t>
            </w:r>
          </w:p>
        </w:tc>
        <w:tc>
          <w:tcPr>
            <w:tcW w:w="5455" w:type="dxa"/>
            <w:shd w:val="clear" w:color="auto" w:fill="auto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spacing w:after="0" w:line="240" w:lineRule="auto"/>
              <w:ind w:right="10"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DD1730" w:rsidRPr="001402B2" w:rsidRDefault="00DD1730" w:rsidP="00DD173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ы решения задач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именительно к различным контекстам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730" w:rsidRPr="001402B2" w:rsidRDefault="00DD1730" w:rsidP="00DD173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730" w:rsidRPr="001402B2" w:rsidRDefault="00DD1730" w:rsidP="00DD173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730" w:rsidRPr="001402B2" w:rsidRDefault="00DD1730" w:rsidP="00DD173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1730" w:rsidRPr="001402B2" w:rsidRDefault="00DD1730" w:rsidP="00DD173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DD1730" w:rsidRPr="001402B2" w:rsidRDefault="00DD1730" w:rsidP="00DD1730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="009C085C" w:rsidRPr="009C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2.</w:t>
            </w:r>
            <w:r w:rsidRPr="0014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085C" w:rsidRPr="009C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формы бухгалтерской (финансовой) отчетности в установленные законодательством срок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3.</w:t>
            </w:r>
            <w:r w:rsidRPr="00140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085C" w:rsidRPr="009C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921600" w:rsidRPr="001402B2" w:rsidRDefault="000A59DF" w:rsidP="000A5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бухгалтерской отчетности и использовании ее для анализа финансового состояния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и в счетной проверке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бухгалтерской (финансовой) отчетности по Международным стандартам финансовой отчетности</w:t>
            </w:r>
            <w:r w:rsidR="00921600"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921600" w:rsidRDefault="00FD045E" w:rsidP="00FD0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езультаты хозяйственной деятельности за отчетны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идентичность показателей бухгалтерских от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формы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</w:t>
            </w:r>
            <w:r w:rsidR="00921600"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921600" w:rsidRPr="001402B2" w:rsidRDefault="00431143" w:rsidP="00431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отражения нарастающим итогом на счетах бухгалтерского учета данных за отчетный период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результатов хозяйственной деятельности за отчетный период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ухгалтерской отчетности организации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форм бухгалтерской отчетности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баланс, отчет о финансовых результатах как основные формы бухгалтерской отчетности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ьдовой ведомости в формы бухгалтерской отчетности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составления приложений к бухгалтерскому балансу и отчету о финансовых результатах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ражения изменений в учетной политике в целях бухгалтерского учета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получения аудиторского заключения в случае необходимости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дставления бухгалтерской отчетности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налоговых деклараций по налогам и сборам в бюджет и инструкции по их заполнению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 отчетов по страховым взносам в ФНС России и государственные внебюджетные фонды и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цию по ее заполнению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статистической отчетности и инструкцию по ее заполнению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овых форм налоговых деклараций по налогам и сборам и новых инструкций по их заполнению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  <w:r w:rsid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  <w:p w:rsidR="00921600" w:rsidRPr="001438B8" w:rsidRDefault="00921600" w:rsidP="0092160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C7155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</w:p>
          <w:p w:rsidR="00921600" w:rsidRPr="001438B8" w:rsidRDefault="00921600" w:rsidP="0092160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921600" w:rsidRPr="00C25DA8" w:rsidRDefault="00921600" w:rsidP="00921600">
            <w:pPr>
              <w:tabs>
                <w:tab w:val="left" w:pos="462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1. Понятие и состав бухгалтерской отчетности.</w:t>
            </w:r>
          </w:p>
          <w:p w:rsidR="00921600" w:rsidRDefault="00921600" w:rsidP="00921600">
            <w:pPr>
              <w:tabs>
                <w:tab w:val="left" w:pos="462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аб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ы по составлению бухгалтерской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21600" w:rsidRPr="00C25DA8" w:rsidRDefault="00921600" w:rsidP="00921600">
            <w:pPr>
              <w:tabs>
                <w:tab w:val="left" w:pos="462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  <w: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Оформление налоговой и статистической отчетности</w:t>
            </w:r>
          </w:p>
        </w:tc>
        <w:tc>
          <w:tcPr>
            <w:tcW w:w="710" w:type="dxa"/>
            <w:shd w:val="clear" w:color="auto" w:fill="auto"/>
          </w:tcPr>
          <w:p w:rsidR="00921600" w:rsidRPr="001402B2" w:rsidRDefault="00921600" w:rsidP="00C7155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3B2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B2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0</w:t>
            </w:r>
          </w:p>
          <w:p w:rsidR="00921600" w:rsidRPr="001402B2" w:rsidRDefault="00921600" w:rsidP="003B2F54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</w:t>
            </w:r>
            <w:r w:rsidR="003B2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21600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21600" w:rsidRPr="0080339C" w:rsidRDefault="00921600" w:rsidP="00921600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33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</w:t>
            </w:r>
          </w:p>
          <w:p w:rsidR="00921600" w:rsidRPr="0080339C" w:rsidRDefault="00921600" w:rsidP="00921600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033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.02</w:t>
            </w:r>
          </w:p>
          <w:p w:rsidR="00921600" w:rsidRPr="001402B2" w:rsidRDefault="00921600" w:rsidP="00921600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анализа бухгалтерской отчетности.</w:t>
            </w:r>
          </w:p>
        </w:tc>
        <w:tc>
          <w:tcPr>
            <w:tcW w:w="5455" w:type="dxa"/>
            <w:shd w:val="clear" w:color="auto" w:fill="auto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spacing w:after="0" w:line="240" w:lineRule="auto"/>
              <w:ind w:right="10"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0A59DF" w:rsidRPr="001402B2" w:rsidRDefault="000A59DF" w:rsidP="000A59DF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59DF" w:rsidRPr="001402B2" w:rsidRDefault="000A59DF" w:rsidP="000A59DF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59DF" w:rsidRPr="001402B2" w:rsidRDefault="000A59DF" w:rsidP="000A59DF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59DF" w:rsidRPr="001402B2" w:rsidRDefault="000A59DF" w:rsidP="000A59DF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 взаимодействовать с коллегами, руководством, клиентам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59DF" w:rsidRPr="001402B2" w:rsidRDefault="000A59DF" w:rsidP="000A59DF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0A59DF" w:rsidRPr="001402B2" w:rsidRDefault="000A59DF" w:rsidP="000A59DF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59DF" w:rsidRDefault="000A59DF" w:rsidP="000A59DF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4. </w:t>
            </w:r>
            <w:r w:rsidRPr="009C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59DF" w:rsidRPr="000A59DF" w:rsidRDefault="000A59DF" w:rsidP="000A59DF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r w:rsidRPr="000A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составлении бизнес-плана.</w:t>
            </w:r>
          </w:p>
          <w:p w:rsidR="000A59DF" w:rsidRPr="001402B2" w:rsidRDefault="000A59DF" w:rsidP="000A59DF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6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r w:rsidRPr="000A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59DF" w:rsidRPr="001402B2" w:rsidRDefault="000A59DF" w:rsidP="000A59DF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. </w:t>
            </w:r>
            <w:r w:rsidRPr="000A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ниторинг устранения менеджментом выявленных нарушений, недостатков и рисков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FD045E" w:rsidRPr="001402B2" w:rsidRDefault="00FD045E" w:rsidP="00FD0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FD045E" w:rsidRPr="001402B2" w:rsidRDefault="00FD045E" w:rsidP="00FD0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е информации о финансовом положении организации, ее платежеспособности и доход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и налоговых льго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учетной политики в целях налогообло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5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бухгалтерской (финансовой) отчетности по Международным стандартам финансовой отчет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D045E" w:rsidRPr="001402B2" w:rsidRDefault="00FD045E" w:rsidP="00FD0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FD045E" w:rsidRPr="00FD045E" w:rsidRDefault="00FD045E" w:rsidP="00FD0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 объекта внутреннего контроля и риски собственных ошиб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  <w:r w:rsidR="00781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информации для проведения анализа финансового состояния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программы и сроки проведения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объем работ по проведению финансового анализа между работниками (группами работников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аналитические отчеты и представлять их заинтересованным пользователя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FD045E" w:rsidRPr="001402B2" w:rsidRDefault="00FD045E" w:rsidP="00FD0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FD045E" w:rsidRPr="001402B2" w:rsidRDefault="00FD045E" w:rsidP="00FD0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отражения нарастающим итогом на счетах бухгалтерского учета данных за отчетны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обобщения информации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хозяйственных операциях организации за отчетны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иемы финансового анализ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анализа бухгалтерского баланс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щей оценки структуры активов и источников их формирования по показателям баланс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результатов общей оценки структуры активов и их источников по показателям баланс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анализа ликвидности бухгалтерского баланс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ета финансовых коэффициентов для оценки платежеспособ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ритериев оценки несостоятельности (банкротства)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анализа показателей финансовой устойчив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анализа отчета о финансовых результат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общей оценки деловой активности организации, технологию расчета и анализа финансового цик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анализа уровня и динамики финансовых результатов по показателям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анализа влияния факторов на прибыл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  <w:p w:rsidR="00921600" w:rsidRPr="001438B8" w:rsidRDefault="00921600" w:rsidP="0092160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экзамен</w:t>
            </w:r>
          </w:p>
          <w:p w:rsidR="00921600" w:rsidRPr="001438B8" w:rsidRDefault="00921600" w:rsidP="0092160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921600" w:rsidRPr="00C25DA8" w:rsidRDefault="00921600" w:rsidP="0092160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1. Научные основы финансового анализа.</w:t>
            </w:r>
          </w:p>
          <w:p w:rsidR="00921600" w:rsidRPr="00C25DA8" w:rsidRDefault="00921600" w:rsidP="00921600">
            <w:pPr>
              <w:spacing w:after="0" w:line="240" w:lineRule="auto"/>
              <w:ind w:firstLine="17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25DA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формы №1 Бухгалтерский баланс.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17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921600" w:rsidRPr="001402B2" w:rsidRDefault="00921600" w:rsidP="00C7155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(94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3B2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B2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</w:t>
            </w:r>
          </w:p>
          <w:p w:rsidR="00921600" w:rsidRPr="001402B2" w:rsidRDefault="00921600" w:rsidP="003B2F54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</w:t>
            </w:r>
            <w:r w:rsidR="003B2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.</w:t>
            </w:r>
            <w:r w:rsidR="003B2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78145F" w:rsidRPr="001402B2" w:rsidTr="003B2F54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78145F" w:rsidRPr="0080339C" w:rsidRDefault="0078145F" w:rsidP="00921600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4</w:t>
            </w:r>
          </w:p>
        </w:tc>
        <w:tc>
          <w:tcPr>
            <w:tcW w:w="7009" w:type="dxa"/>
            <w:gridSpan w:val="3"/>
            <w:shd w:val="clear" w:color="auto" w:fill="FFFF99"/>
          </w:tcPr>
          <w:p w:rsidR="0078145F" w:rsidRPr="001402B2" w:rsidRDefault="0078145F" w:rsidP="00921600">
            <w:pPr>
              <w:widowControl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BD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710" w:type="dxa"/>
            <w:shd w:val="clear" w:color="auto" w:fill="auto"/>
          </w:tcPr>
          <w:p w:rsidR="0078145F" w:rsidRPr="001402B2" w:rsidRDefault="0078145F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1" w:type="dxa"/>
            <w:shd w:val="clear" w:color="auto" w:fill="FFFF99"/>
          </w:tcPr>
          <w:p w:rsidR="0078145F" w:rsidRPr="001402B2" w:rsidRDefault="0078145F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BD3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DA7BD3" w:rsidRPr="0080339C" w:rsidRDefault="00DA7BD3" w:rsidP="00921600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shd w:val="clear" w:color="auto" w:fill="FFFF99"/>
          </w:tcPr>
          <w:p w:rsidR="00DA7BD3" w:rsidRPr="001402B2" w:rsidRDefault="00DA7BD3" w:rsidP="00921600">
            <w:pPr>
              <w:widowControl w:val="0"/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  <w:shd w:val="clear" w:color="auto" w:fill="auto"/>
          </w:tcPr>
          <w:p w:rsidR="00DA7BD3" w:rsidRDefault="00DA7BD3" w:rsidP="00DA7BD3">
            <w:pPr>
              <w:widowControl w:val="0"/>
              <w:spacing w:after="0" w:line="240" w:lineRule="auto"/>
              <w:ind w:firstLine="17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я по модулю –</w:t>
            </w:r>
          </w:p>
          <w:p w:rsidR="00DA7BD3" w:rsidRPr="001402B2" w:rsidRDefault="00DA7BD3" w:rsidP="00DA7BD3">
            <w:pPr>
              <w:widowControl w:val="0"/>
              <w:spacing w:after="0" w:line="240" w:lineRule="auto"/>
              <w:ind w:firstLine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 форме квалификационного экзамена</w:t>
            </w:r>
          </w:p>
        </w:tc>
        <w:tc>
          <w:tcPr>
            <w:tcW w:w="710" w:type="dxa"/>
            <w:shd w:val="clear" w:color="auto" w:fill="auto"/>
          </w:tcPr>
          <w:p w:rsidR="00DA7BD3" w:rsidRPr="001402B2" w:rsidRDefault="00C7155F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FFFF99"/>
          </w:tcPr>
          <w:p w:rsidR="00DA7BD3" w:rsidRPr="001402B2" w:rsidRDefault="00DA7BD3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8254" w:type="dxa"/>
            <w:gridSpan w:val="4"/>
            <w:shd w:val="clear" w:color="auto" w:fill="FFC000"/>
            <w:tcMar>
              <w:top w:w="170" w:type="dxa"/>
            </w:tcMar>
          </w:tcPr>
          <w:p w:rsidR="00921600" w:rsidRPr="001402B2" w:rsidRDefault="00921600" w:rsidP="00921600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033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 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Pr="008033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8764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710" w:type="dxa"/>
            <w:shd w:val="clear" w:color="auto" w:fill="FFC000"/>
          </w:tcPr>
          <w:p w:rsidR="00921600" w:rsidRPr="001402B2" w:rsidRDefault="00C7155F" w:rsidP="00C7155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921600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DA7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  <w:r w:rsidR="00921600"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C000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21600" w:rsidRPr="0080339C" w:rsidRDefault="00921600" w:rsidP="00921600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 05.01</w:t>
            </w:r>
          </w:p>
        </w:tc>
        <w:tc>
          <w:tcPr>
            <w:tcW w:w="1554" w:type="dxa"/>
            <w:gridSpan w:val="2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Ведение кассовых операций и условия работы с денежной наличностью</w:t>
            </w:r>
          </w:p>
        </w:tc>
        <w:tc>
          <w:tcPr>
            <w:tcW w:w="5455" w:type="dxa"/>
            <w:shd w:val="clear" w:color="auto" w:fill="auto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е обеспечение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spacing w:after="0" w:line="240" w:lineRule="auto"/>
              <w:ind w:right="10"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в профессиональной деятельности.</w:t>
            </w:r>
          </w:p>
          <w:p w:rsidR="00921600" w:rsidRPr="00C25DA8" w:rsidRDefault="00921600" w:rsidP="00921600">
            <w:pPr>
              <w:tabs>
                <w:tab w:val="num" w:pos="900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5.1.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  <w:p w:rsidR="00921600" w:rsidRPr="00C25DA8" w:rsidRDefault="00921600" w:rsidP="00921600">
            <w:pPr>
              <w:tabs>
                <w:tab w:val="num" w:pos="900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5.2.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перации с денежными средствами, ценными бумагами, бланками строгой отчетности.</w:t>
            </w:r>
          </w:p>
          <w:p w:rsidR="00921600" w:rsidRPr="00C25DA8" w:rsidRDefault="00921600" w:rsidP="00921600">
            <w:pPr>
              <w:tabs>
                <w:tab w:val="num" w:pos="900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5.3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формами кассовых и банковских документов. </w:t>
            </w:r>
          </w:p>
          <w:p w:rsidR="00921600" w:rsidRPr="00C25DA8" w:rsidRDefault="00921600" w:rsidP="00921600">
            <w:pPr>
              <w:tabs>
                <w:tab w:val="num" w:pos="900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5.4.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кассовые книги, составлять кассовую отчетность.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921600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и документирования хозяйственных операций по приходу и расходу денежных средств в кассе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формлять первичные документы по кассовым операция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ассовую отчетност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личие обязательных реквизитов в первичных документах по касс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ормальную проверку документов, проверку по существу, арифметическую проверк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группировку первичных бухгалтерских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по ряду призна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аксировку первичных бухгалтерских докум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кассовую книг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журналы-ордера по счетам бухгалтерского учёта предприят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ся в номенклатуре де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роведении инвентаризации кассы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21600" w:rsidRPr="001402B2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921600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, положения и инструкции по ведению кассовых опера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рм кассовых и банковских докум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пераций с денежными средствами, ценными бумагами, бланками строг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реквизиты в первичных документах по касс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ую проверку документов, проверку по существу, арифметическую проверк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у первичных бухгалтерских документов по ряду призна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ровку первичных бухгалтерских докумен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дения кассовой кни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у де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нвентаризации кассы</w:t>
            </w:r>
          </w:p>
          <w:p w:rsidR="00921600" w:rsidRPr="001438B8" w:rsidRDefault="00921600" w:rsidP="009216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C7155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зачет</w:t>
            </w:r>
          </w:p>
          <w:p w:rsidR="00921600" w:rsidRPr="001438B8" w:rsidRDefault="00921600" w:rsidP="0092160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438B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921600" w:rsidRPr="00C25DA8" w:rsidRDefault="00921600" w:rsidP="0092160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1. Правила организации наличного денежного и безналичного   обращения Российской Федерации .</w:t>
            </w:r>
          </w:p>
          <w:p w:rsidR="00921600" w:rsidRDefault="00921600" w:rsidP="0092160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25DA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кассовой работы на предприятии.</w:t>
            </w:r>
          </w:p>
          <w:p w:rsidR="00921600" w:rsidRDefault="00921600" w:rsidP="0092160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ок совершения операций с наличными деньгами и безналичными расчетам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21600" w:rsidRDefault="00921600" w:rsidP="0092160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аботы с неплатежными, сомнительными и имеющие признаки подделки денежной наличностью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21600" w:rsidRDefault="00921600" w:rsidP="00921600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аботы на контрольно-кассовых машинах (ККМ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21600" w:rsidRPr="001402B2" w:rsidRDefault="00921600" w:rsidP="00DA7BD3">
            <w:pPr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. </w:t>
            </w:r>
            <w:r w:rsidRPr="00C25DA8">
              <w:rPr>
                <w:rFonts w:ascii="Times New Roman" w:eastAsia="Times New Roman" w:hAnsi="Times New Roman" w:cs="Times New Roman"/>
                <w:bCs/>
                <w:lang w:eastAsia="ru-RU"/>
              </w:rPr>
              <w:t>Ревизия ценностей и проверка организации кассовой работы. Ответственность за нарушения кассовой дисциплины</w:t>
            </w:r>
          </w:p>
        </w:tc>
        <w:tc>
          <w:tcPr>
            <w:tcW w:w="710" w:type="dxa"/>
            <w:shd w:val="clear" w:color="auto" w:fill="auto"/>
          </w:tcPr>
          <w:p w:rsidR="00DA7BD3" w:rsidRDefault="00DA7BD3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8</w:t>
            </w:r>
          </w:p>
          <w:p w:rsidR="00921600" w:rsidRPr="001402B2" w:rsidRDefault="00921600" w:rsidP="00C7155F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C71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3B2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B2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</w:t>
            </w:r>
          </w:p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</w:p>
        </w:tc>
      </w:tr>
      <w:tr w:rsidR="00DA7BD3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DA7BD3" w:rsidRPr="00C25DA8" w:rsidRDefault="00DA7BD3" w:rsidP="00921600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УП.05</w:t>
            </w:r>
          </w:p>
        </w:tc>
        <w:tc>
          <w:tcPr>
            <w:tcW w:w="1554" w:type="dxa"/>
            <w:gridSpan w:val="2"/>
            <w:shd w:val="clear" w:color="auto" w:fill="FFFF99"/>
          </w:tcPr>
          <w:p w:rsidR="00DA7BD3" w:rsidRPr="00C25DA8" w:rsidRDefault="00DA7BD3" w:rsidP="00921600">
            <w:pPr>
              <w:widowControl w:val="0"/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455" w:type="dxa"/>
            <w:shd w:val="clear" w:color="auto" w:fill="auto"/>
          </w:tcPr>
          <w:p w:rsidR="00DA7BD3" w:rsidRPr="001402B2" w:rsidRDefault="00DA7BD3" w:rsidP="00921600">
            <w:pPr>
              <w:widowControl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A7BD3" w:rsidRDefault="00DA7BD3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1" w:type="dxa"/>
            <w:shd w:val="clear" w:color="auto" w:fill="FFFF99"/>
          </w:tcPr>
          <w:p w:rsidR="00DA7BD3" w:rsidRPr="001402B2" w:rsidRDefault="00DA7BD3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7BD3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DA7BD3" w:rsidRPr="00C25DA8" w:rsidRDefault="00DA7BD3" w:rsidP="00921600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shd w:val="clear" w:color="auto" w:fill="FFFF99"/>
          </w:tcPr>
          <w:p w:rsidR="00DA7BD3" w:rsidRPr="00C25DA8" w:rsidRDefault="00DA7BD3" w:rsidP="00921600">
            <w:pPr>
              <w:widowControl w:val="0"/>
              <w:spacing w:after="0" w:line="240" w:lineRule="auto"/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455" w:type="dxa"/>
            <w:shd w:val="clear" w:color="auto" w:fill="auto"/>
          </w:tcPr>
          <w:p w:rsidR="00DA7BD3" w:rsidRDefault="00DA7BD3" w:rsidP="00DA7BD3">
            <w:pPr>
              <w:widowControl w:val="0"/>
              <w:spacing w:after="0" w:line="240" w:lineRule="auto"/>
              <w:ind w:firstLine="17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я по модулю –</w:t>
            </w:r>
          </w:p>
          <w:p w:rsidR="00DA7BD3" w:rsidRPr="001402B2" w:rsidRDefault="00DA7BD3" w:rsidP="00DA7BD3">
            <w:pPr>
              <w:widowControl w:val="0"/>
              <w:spacing w:after="0" w:line="240" w:lineRule="auto"/>
              <w:ind w:firstLine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 форме квалификационного экзамена</w:t>
            </w:r>
          </w:p>
        </w:tc>
        <w:tc>
          <w:tcPr>
            <w:tcW w:w="710" w:type="dxa"/>
            <w:shd w:val="clear" w:color="auto" w:fill="auto"/>
          </w:tcPr>
          <w:p w:rsidR="00DA7BD3" w:rsidRDefault="00C7155F" w:rsidP="00DA7BD3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FFFF99"/>
          </w:tcPr>
          <w:p w:rsidR="00DA7BD3" w:rsidRPr="001402B2" w:rsidRDefault="00DA7BD3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8254" w:type="dxa"/>
            <w:gridSpan w:val="4"/>
            <w:shd w:val="clear" w:color="auto" w:fill="FFC000"/>
            <w:tcMar>
              <w:top w:w="170" w:type="dxa"/>
            </w:tcMar>
          </w:tcPr>
          <w:p w:rsidR="00921600" w:rsidRPr="0080339C" w:rsidRDefault="00921600" w:rsidP="00921600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033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П.00 Учебная практика</w:t>
            </w:r>
          </w:p>
        </w:tc>
        <w:tc>
          <w:tcPr>
            <w:tcW w:w="710" w:type="dxa"/>
            <w:shd w:val="clear" w:color="auto" w:fill="FFC000"/>
          </w:tcPr>
          <w:p w:rsidR="00921600" w:rsidRPr="001402B2" w:rsidRDefault="00921600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144ч.</w:t>
            </w:r>
          </w:p>
        </w:tc>
        <w:tc>
          <w:tcPr>
            <w:tcW w:w="991" w:type="dxa"/>
            <w:shd w:val="clear" w:color="auto" w:fill="FFC000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21600" w:rsidRPr="001402B2" w:rsidRDefault="00921600" w:rsidP="000D056C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8033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П.0</w:t>
            </w:r>
            <w:r w:rsidR="000D0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left="-69" w:right="-18" w:firstLine="69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ка для получения первичных профессион</w:t>
            </w: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альных навыков</w:t>
            </w:r>
          </w:p>
        </w:tc>
        <w:tc>
          <w:tcPr>
            <w:tcW w:w="5528" w:type="dxa"/>
            <w:gridSpan w:val="2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ая программа учебной практики разработана на основе ФГОС СПО. Включает в себя: паспорт рабочей программы (место учебной практики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 и задачи учебной практики – требования к результатам освоения практики); структуру и примерное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практики (объем учебной практики и виды работы, тематический план  и содержание практики); условия реализации учебной практики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учебной практики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ервичных профессиональных навыков в ходе учебной практики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spacing w:after="0" w:line="240" w:lineRule="auto"/>
              <w:ind w:right="1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ая практика направлена на формирование у обучаемого следующих компетенций: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921600" w:rsidRDefault="00921600" w:rsidP="00921600">
            <w:pPr>
              <w:tabs>
                <w:tab w:val="num" w:pos="90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5.1. 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</w:r>
          </w:p>
          <w:p w:rsidR="00921600" w:rsidRPr="00921600" w:rsidRDefault="00921600" w:rsidP="00921600">
            <w:pPr>
              <w:tabs>
                <w:tab w:val="num" w:pos="90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5.2. 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операции с денежными средствами, ценными бумагами, бланками строгой отчетности.</w:t>
            </w:r>
          </w:p>
          <w:p w:rsidR="00921600" w:rsidRPr="00921600" w:rsidRDefault="00921600" w:rsidP="00921600">
            <w:pPr>
              <w:tabs>
                <w:tab w:val="num" w:pos="90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5.3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921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формами кассовых и банковских документов. 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60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5.4. </w:t>
            </w:r>
            <w:r w:rsidRPr="0092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кассовые книги, составлять кассовую отчетность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 учебной практики обучающийся должен: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и документирования хозяйственных операций по приходу и расходу денежных средств в кассе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ения бухгалтерской отчетности и использования ее для анализа финансового состояния организации; составления налоговых деклараций, отчетов по страховым взносам во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е фонды и формы статистической отчетности, входящие в бухгалтерскую отчетность, в установленные законодательством сроки; участия в счетной проверке бухгалтерской отчетности; анализа информации о финансовом положении организации, ее платежеспособности и доходности; </w:t>
            </w:r>
          </w:p>
          <w:p w:rsidR="00921600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формлять первичные документы по кассовым операциям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ассовую отчетность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личие обязательных реквизитов в первичных документах по кассе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группировку первичных бухгалтерских документов по ряду признак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таксировку первичных бухгалтерских документ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кассовую книгу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журналы-ордера по счетам бухгалтерского учёта предприятия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ся в номенклатуре дел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роведении инвентаризации к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рабатывать первичные бухгалтерские документы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инвентаризационные опис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физический подсчет имуществ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боту по инвентаризации основных средств и отражать ее результаты в бухгалтерских проводках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боту по инвентаризации нематериальных активов и отражать ее результаты в бухгалтерских проводках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ажать нарастающим итогом на счетах бухгалтерского учета имущественное и финансовое положение организаци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результаты хозяйственной деятельности за отчетный период; </w:t>
            </w:r>
          </w:p>
          <w:p w:rsidR="00921600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ывать учетные бухгалтерские регистры и заполнять формы бухгалтерской отчетности в у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законодательством сроки;</w:t>
            </w:r>
          </w:p>
          <w:p w:rsidR="00C7155F" w:rsidRPr="001402B2" w:rsidRDefault="00C7155F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, положения и инструкции по ведению кассовых операций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рм кассовых и банковских документ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пераций с денежными средствами, ценными бумагами, бланками строгой отчетност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реквизиты в первичных документах по кассе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ую проверку документов, проверку по существу, арифметическую проверку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у первичных бухгалтерских документов по ряду признак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ровку первичных бухгалтерских документ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дения кассовой книг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у дел;</w:t>
            </w:r>
          </w:p>
          <w:p w:rsidR="00921600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нвентаризации Кассы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едения бухгалтерского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делового общения.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труда и заработной платы: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труда и его оплаты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и и периодичность проведения инвентаризации имуществ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чи и состав инвентаризационной комисс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сс подготовки к инвентаризации,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одготовки регистров аналитического учета по местам хранения имущества без указания количества и цены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Виды работ: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рганизацию кассы на предприятии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мита кассы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кассового отчета кассира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с работой  пластиковыми картами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орядок оформления операций по наличным и безналичным операциям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и иметь навыки работы на контрольно-кассовой машине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орядок проведения ревизии кассы в организации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ервичных документов по кассе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денежной наличности по приходным кассовым ордерам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енежной наличности по расходным кассовым ордерам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личия в первичных бухгалтерских документах обязательных реквизитов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ая проверка документов, проверка по существу, арифметическая проверка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группировку первичных бухгалтерских документов по ряду признаков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ся в номенклатуре дел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учетных регистров; 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вичных бухгалтерских документов для передачи в текущий бухгалтерский архив;</w:t>
            </w:r>
          </w:p>
          <w:p w:rsidR="00921600" w:rsidRPr="00C25DA8" w:rsidRDefault="00921600" w:rsidP="00921600">
            <w:pPr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вичных бухгалтерских документов для передачи в постоянный  архив по истечении установленного срока хранения;</w:t>
            </w:r>
          </w:p>
          <w:p w:rsidR="00921600" w:rsidRDefault="00921600" w:rsidP="00921600">
            <w:pPr>
              <w:widowControl w:val="0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 в первичных бухгалтерских документах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а контроля: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.</w:t>
            </w:r>
          </w:p>
        </w:tc>
        <w:tc>
          <w:tcPr>
            <w:tcW w:w="710" w:type="dxa"/>
          </w:tcPr>
          <w:p w:rsidR="00921600" w:rsidRPr="001402B2" w:rsidRDefault="00921600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 ч.</w:t>
            </w:r>
          </w:p>
        </w:tc>
        <w:tc>
          <w:tcPr>
            <w:tcW w:w="99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</w:p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8254" w:type="dxa"/>
            <w:gridSpan w:val="4"/>
            <w:shd w:val="clear" w:color="auto" w:fill="FFC000"/>
            <w:tcMar>
              <w:top w:w="170" w:type="dxa"/>
            </w:tcMar>
          </w:tcPr>
          <w:p w:rsidR="00921600" w:rsidRPr="001402B2" w:rsidRDefault="00921600" w:rsidP="00921600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805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0 Производственная практика (по профилю специальности)</w:t>
            </w:r>
          </w:p>
        </w:tc>
        <w:tc>
          <w:tcPr>
            <w:tcW w:w="710" w:type="dxa"/>
            <w:shd w:val="clear" w:color="auto" w:fill="FFC000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16 ч.</w:t>
            </w:r>
          </w:p>
        </w:tc>
        <w:tc>
          <w:tcPr>
            <w:tcW w:w="991" w:type="dxa"/>
            <w:shd w:val="clear" w:color="auto" w:fill="FFC000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21600" w:rsidRPr="001402B2" w:rsidRDefault="00921600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805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П.01</w:t>
            </w:r>
            <w:r w:rsidR="000D0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148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ка по профилю специальности</w:t>
            </w:r>
          </w:p>
        </w:tc>
        <w:tc>
          <w:tcPr>
            <w:tcW w:w="5528" w:type="dxa"/>
            <w:gridSpan w:val="2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оизводственной практики (по профилю специальности) разработана на основе ФГОС СПО. Включает в себя: паспорт рабочей программы (место производственной практики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и виды работы, тематический план  и содержание практики); условия реализации производственной практики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актики (по профилю специальности)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spacing w:after="0" w:line="240" w:lineRule="auto"/>
              <w:ind w:right="1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а направлена на формирование у обучаемого следующих компетенций: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эффективно взаимодействовать с коллегами,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м, клиентам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ьного и культурного контекст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6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8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9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0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54" w:rsidRPr="001402B2" w:rsidRDefault="003B2F54" w:rsidP="003B2F54">
            <w:pPr>
              <w:tabs>
                <w:tab w:val="num" w:pos="900"/>
              </w:tabs>
              <w:spacing w:after="0" w:line="24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1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="000D056C"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ть первичные бухгалтерские документы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="000D056C"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согласовывать с руководством организации рабочий план счетов </w:t>
            </w:r>
            <w:r w:rsid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 организаци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денежных средств, оформлять денежные и кассовые документы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бухгалтерские проводки по учету активов организации на основе рабочего плана счетов бухгалтерского учета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="000D056C"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оручения руководства в составе комиссии по инвентаризации активов в местах их хранения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="000D056C"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56C" w:rsidRPr="001402B2" w:rsidRDefault="000D056C" w:rsidP="000D056C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цедуры инвентаризации финансовых обязательств организаци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56C" w:rsidRPr="001402B2" w:rsidRDefault="000D056C" w:rsidP="000D056C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6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бор информации о </w:t>
            </w:r>
            <w:r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бъекта внутреннего контроля по выполнению требований правовой и нормативной базы и внутренних регламентов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56C" w:rsidRPr="001402B2" w:rsidRDefault="000D056C" w:rsidP="000D056C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2.</w:t>
            </w:r>
            <w:r w:rsidR="000D056C"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="000D056C"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формы бухгалтерской (финансовой) отчетности в установленные законодательством срок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Default="00921600" w:rsidP="00921600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56C"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56C" w:rsidRDefault="000D056C" w:rsidP="000D056C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5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составлении бизнес-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56C" w:rsidRDefault="000D056C" w:rsidP="000D056C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6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056C" w:rsidRDefault="000D056C" w:rsidP="000D056C">
            <w:pPr>
              <w:tabs>
                <w:tab w:val="num" w:pos="0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ониторинг устранения менеджментом выявленных нарушений, недостатков и рисков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По результатам  производственной практики </w:t>
            </w: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>(по профилю специальности) обучающийся должен: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ументирования хозяйственных операции и ведения бухгалтерского учета имущества организаци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я бухгалтерского  учета источников формирования имущества, выполнения работ по   инвентаризации имущества и финансовых обязательств орган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я расчетов с бюджетом и внебюджетным  фондам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ения бухгалтерской отчетности и использования ее для анализа финансового состояния организации; 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 участия в счетной проверке бухгалтерской отчетности; анализа информации о финансовом положении организации, ее платежеспособности и доходност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рабатывать первичные бухгалтерские документы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рабатывать и согласовывать с руководством организации рабочий план счетов бухгалтерского учета орган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водить учет денежных средств, оформлять денежные и кассовые документы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ражать проводками хозяйственные операции по учету денежных средств и расчетно-кассовых опер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документацию по учету поступления, использования и выбытия основных средств НМ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учет финансовых вложений и ценных бумаг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учет материально-производственных запас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учет затрат на производство продук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учет готовой продук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ладеть навыками делового обще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читывать заработную плату сотрудник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финансовые результаты деятельности организации по основным видам деятельност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финансовые результаты деятельности организации по прочим видам деятельност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одить учет нераспределенной прибыл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учет собственного капитал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учет уставного капитал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учет резервного капитала и целевого финансирова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учет кредитов и займ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цели и периодичность проведения инвентар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ствоваться нормативными документами, регулирующими порядок проведения инвентаризации имуществ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оваться специальной терминологией при проведении инвентаризации имуществ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инвентаризационные опис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физический подсчет имуществ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боту по инвентаризации основных средств и отражать ее результаты в бухгалтерских проводках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боту по инвентаризации нематериальных активов и отражать ее результаты в бухгалтерских проводках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бухгалтерские проводки по отражению недостачи ценностей, выявленные в ходе инвентаризации,  независимо от причин их возникновения с целью контроля на счете 94 «Недостачи и потери от порчи ценностей»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бухгалтерские проводки по списанию недостач в зависимости от причин их возникнове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акт по результатам инвентар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выверку финансовых обязательст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инвентаризации дебиторской и кредиторской задолженности орган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инвентаризацию расчет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реальное состояние расчет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задолженность, нереальную для взыскания, с целью принятия мер к взысканию задолженности с должников, либо к списанию ее с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одить инвентаризацию недостач и потерь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порчи ценностей (счет 94), целевого финансирования (счет 86), доходов будущих периодов (счет 98)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виды и порядок налогообложе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истеме налогов Российской Федер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ть элементы налогообложе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источники уплаты налогов, сборов, пошлин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бухгалтерскими проводками начисления и перечисления сумм налогов и сбор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аналитический учет по счету 68 «Расчеты по налогам и сборам»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ять платежные поручения по перечислению налогов и сбор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коды бюджетной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классификации для определения налогов, штрафов и пен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оваться образцом заполнения платежных поручений по перечислению налогов, сборов и пошлин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учет расчетов по социальному страхованию и обеспечению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бъекты налогообложения для исчисления платежей во внебюджетные фонды 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порядок и соблюдать сроки исчисления платежей во внебюджетные фонды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именять особенности зачисления сумм платежей в Фонд социального страхования Российской Федер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бухгалтерскими проводками начисление и перечисление сумм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осуществлять аналитический учет по счету 69 «Расчеты по социальному страхованию»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использовать средства внебюджетных фондов по направлениям, определенным законодательством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921600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ирать для платежных поручений по видам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ых взносов соответствующие реквизиты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платежные поручения по штрафам и пени внебюджетных фонд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ьзоваться образцом заполнения платежных поручений по перечислению страховых взносов во внебюджетные фонды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ять данные статуса налого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ажать нарастающим итогом на счетах бухгалтерского учета имущественное и финансовое положение организаци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результаты хозяйственной деятельности за отчетный период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навливать идентичность показателей бухгалтерских отчетов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аивать новые формы бухгалтерской отчетности, выполнять поручения по перерегистрации организации в государственных органах.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едения бухгалтерского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работы с планом счетов бухгалтерского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ведения учета денежных средств и расчетно-кассовых операций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ведения учета имущества организации на основе рабочего плана счетов бухгалтерского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делового общения.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труда и заработной платы: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труда и его оплаты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удержаний из заработной платы работник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 финансовых  результатов  и использования  прибыли: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финансовых результатов по обычным видам деятельност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финансовых результатов по прочим видам деятельност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нераспределенной прибыл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собственного капитала: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уставного капитал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резервного капитала и целевого финансирова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кредитов и займ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рмативные документы, регулирующие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проведения инвентаризации имуществ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нятия инвентаризации имуществ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у имущества орган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и и периодичность проведения инвентаризации имуществ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чи и состав инвентаризационной комисс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сс подготовки к инвентаризации,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одготовки регистров аналитического учета по местам хранения имущества без указания количества и цены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ы физического подсчета имуществ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составления инвентаризационных описей и сроки передачи их в бухгалтерию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составления сличительных 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нвентаризации основных средств и отражение ее результатов в бухгалтерских проводках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нвентаризации нематериальных активов и отражение ее результатов в бухгалтерских проводках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бухгалтерских проводок по списанию недостач в зависимости от причин их возникнове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у составления акта по результатам инвентар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нвентаризации дебиторской и кредиторской задолженности орган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нвентаризации расчет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ю определения реального состояния расчет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выявления задолженности, нереальной для взыскания,  с целью принятия мер к взысканию задолженности с должников, либо к списанию ее с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инвентаризации недостач и потерь от порчи ценностей (счет 94), целевого финансирования (счет 86), доходов будущих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ов (счет 98)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бухгалтерской отчетности как единой системы данных об имущественном и финансовом положении организаци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ханизм отражения нарастающим итогом на счетах бухгалтерского учета данных за отчетный период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ы обобщения информации о хозяйственных операциях организации за отчетный период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составления шахматной таблицы и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льдовой ведомост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определения результатов хозяйственной деятельности за отчетный период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ебования к бухгалтерской отчетности организаци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 и содержание форм бухгалтерской отчетност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ский баланс как основную форму бухгалтерской отчетност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ы группировки и перенесения обобщенной учетной информации из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льдовой ведомости в формы бухгалтерской отчетност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цедуру составления пояснительной записки к бухгалтерскому балансу; порядок отражения изменений в учетной политике в целях бухгалтерского учета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рганизации получения аудиторского заключения в случае необходимост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оки представления бухгалтерской отчетност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внесения исправлений в бухгалтерскую отчетность в случае выявления неправильного отражения хозяйственных операций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ы налоговых деклараций по налогам и сборам в бюджет и инструкции по их заполнению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у налоговой декларации по ЕСН и инструкцию по ее заполнению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у статистической отчетности и инструкцию по ее заполнению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оки представления налоговых деклараций в государственные налоговые органы, внебюджетные фонды и государственные органы статистик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новых форм налоговых деклараций по налогам и сборам и новых инструкций по их заполнению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регистрации и перерегистрации организации в налоговых органах, внебюджетных фондах и статистических органах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етоды финансового анализ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и приемы финансового анализ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цедуры анализа бухгалтерского баланса: порядок общей оценки структуры имущества организации и его источников по показателям баланса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определения результатов общей оценки структуры активов и их источников по показателям баланс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ы анализа ликвидности бухгалтерского баланс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расчета финансовых коэффициентов для оценки платежеспособност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 критериев оценки несостоятельности (банкротства) орган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ы анализа показателей финансовой устойчивост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 процедуры анализа уровня и динамики финансовых результатов по показателям отчетности; процедуры анализа влияния факторов на прибыль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и порядок налогообложе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ы налогов Российской Федер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налогообложе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чники уплаты налогов, сборов, пошлин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бухгалтерскими проводками начисления и перечисления сумм налогов и сбор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тический учет по счету 68 «Расчеты по налогам и сборам»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 и образец заполнения платежных поручений по перечислению налогов и сбор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заполнения данных статуса налого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, типа платеж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ды бюджетной классификации, порядок их присвоения для налога, штрафа и пен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расчетов по социальному страхованию и обеспечению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тический учет по счету 69 «Расчеты по социальному страхованию»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 зачисления сумм в Фонд социального страхования Российской Федер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формлять бухгалтерскими проводками начисления и перечисления в Пенсионный фонд Российской Федерации, Фонд социального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ания Российской Федерации, Фонды обязательного медицинского страхова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ние средств внебюджетных фонд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рядок заполнения платежных поручений по перечислению страховых взносов во внебюджетные фонды.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25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Виды работ:</w:t>
            </w:r>
          </w:p>
          <w:p w:rsidR="00921600" w:rsidRPr="00C25DA8" w:rsidRDefault="00921600" w:rsidP="00921600">
            <w:pPr>
              <w:pStyle w:val="afff0"/>
              <w:numPr>
                <w:ilvl w:val="0"/>
                <w:numId w:val="47"/>
              </w:numPr>
              <w:tabs>
                <w:tab w:val="left" w:pos="535"/>
              </w:tabs>
              <w:spacing w:after="0" w:line="240" w:lineRule="auto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иповых и специальных форм первичных учетных документов.</w:t>
            </w:r>
          </w:p>
          <w:p w:rsidR="00921600" w:rsidRPr="00C25DA8" w:rsidRDefault="00921600" w:rsidP="00921600">
            <w:pPr>
              <w:pStyle w:val="afff0"/>
              <w:numPr>
                <w:ilvl w:val="0"/>
                <w:numId w:val="47"/>
              </w:numPr>
              <w:tabs>
                <w:tab w:val="left" w:pos="535"/>
              </w:tabs>
              <w:spacing w:after="0" w:line="240" w:lineRule="auto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ошибок в бухгалтерских документах.</w:t>
            </w:r>
          </w:p>
          <w:p w:rsidR="00921600" w:rsidRPr="00C25DA8" w:rsidRDefault="00921600" w:rsidP="00921600">
            <w:pPr>
              <w:pStyle w:val="afff0"/>
              <w:numPr>
                <w:ilvl w:val="0"/>
                <w:numId w:val="47"/>
              </w:numPr>
              <w:tabs>
                <w:tab w:val="left" w:pos="535"/>
              </w:tabs>
              <w:spacing w:after="0" w:line="240" w:lineRule="auto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(по существу, по форме, арифметически ) первичных документов.</w:t>
            </w:r>
          </w:p>
          <w:p w:rsidR="00921600" w:rsidRPr="00C25DA8" w:rsidRDefault="00921600" w:rsidP="00921600">
            <w:pPr>
              <w:pStyle w:val="afff0"/>
              <w:numPr>
                <w:ilvl w:val="0"/>
                <w:numId w:val="47"/>
              </w:numPr>
              <w:tabs>
                <w:tab w:val="left" w:pos="535"/>
              </w:tabs>
              <w:spacing w:after="0" w:line="240" w:lineRule="auto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(</w:t>
            </w:r>
            <w:proofErr w:type="spellStart"/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а</w:t>
            </w:r>
            <w:proofErr w:type="spellEnd"/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ервичных документов.</w:t>
            </w:r>
          </w:p>
          <w:p w:rsidR="00921600" w:rsidRPr="00C25DA8" w:rsidRDefault="00921600" w:rsidP="00921600">
            <w:pPr>
              <w:pStyle w:val="afff0"/>
              <w:numPr>
                <w:ilvl w:val="0"/>
                <w:numId w:val="47"/>
              </w:numPr>
              <w:tabs>
                <w:tab w:val="left" w:pos="535"/>
              </w:tabs>
              <w:spacing w:after="0" w:line="240" w:lineRule="auto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учетных регистров.</w:t>
            </w:r>
          </w:p>
          <w:p w:rsidR="00921600" w:rsidRPr="00C25DA8" w:rsidRDefault="00921600" w:rsidP="00921600">
            <w:pPr>
              <w:pStyle w:val="afff0"/>
              <w:numPr>
                <w:ilvl w:val="0"/>
                <w:numId w:val="47"/>
              </w:numPr>
              <w:tabs>
                <w:tab w:val="left" w:pos="535"/>
              </w:tabs>
              <w:spacing w:after="0" w:line="240" w:lineRule="auto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к сдаче в архив.</w:t>
            </w:r>
          </w:p>
          <w:p w:rsidR="00921600" w:rsidRPr="00C25DA8" w:rsidRDefault="00921600" w:rsidP="00921600">
            <w:pPr>
              <w:pStyle w:val="afff0"/>
              <w:numPr>
                <w:ilvl w:val="0"/>
                <w:numId w:val="47"/>
              </w:numPr>
              <w:tabs>
                <w:tab w:val="left" w:pos="535"/>
              </w:tabs>
              <w:spacing w:after="0" w:line="240" w:lineRule="auto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го плана счетов.</w:t>
            </w:r>
          </w:p>
          <w:p w:rsidR="00921600" w:rsidRPr="00C25DA8" w:rsidRDefault="00921600" w:rsidP="00921600">
            <w:pPr>
              <w:pStyle w:val="afff0"/>
              <w:numPr>
                <w:ilvl w:val="0"/>
                <w:numId w:val="47"/>
              </w:numPr>
              <w:tabs>
                <w:tab w:val="left" w:pos="535"/>
              </w:tabs>
              <w:spacing w:after="0" w:line="240" w:lineRule="auto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тной политики в области учета имущества организации (в рамках разработки и согласования рабочего плана счетов).</w:t>
            </w:r>
          </w:p>
          <w:p w:rsidR="00921600" w:rsidRPr="00C25DA8" w:rsidRDefault="00921600" w:rsidP="00921600">
            <w:pPr>
              <w:pStyle w:val="afff0"/>
              <w:numPr>
                <w:ilvl w:val="0"/>
                <w:numId w:val="47"/>
              </w:numPr>
              <w:tabs>
                <w:tab w:val="left" w:pos="535"/>
              </w:tabs>
              <w:spacing w:after="0" w:line="240" w:lineRule="auto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е движения отдельных видов имущества (кассовых операций и операций по учету денежных средств).</w:t>
            </w:r>
          </w:p>
          <w:p w:rsidR="00921600" w:rsidRPr="00C25DA8" w:rsidRDefault="00921600" w:rsidP="00921600">
            <w:pPr>
              <w:pStyle w:val="afff0"/>
              <w:numPr>
                <w:ilvl w:val="0"/>
                <w:numId w:val="47"/>
              </w:numPr>
              <w:tabs>
                <w:tab w:val="left" w:pos="535"/>
              </w:tabs>
              <w:spacing w:after="0" w:line="240" w:lineRule="auto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бухгалтерских документов.</w:t>
            </w:r>
          </w:p>
          <w:p w:rsidR="00921600" w:rsidRPr="00C25DA8" w:rsidRDefault="00921600" w:rsidP="00921600">
            <w:pPr>
              <w:pStyle w:val="afff0"/>
              <w:numPr>
                <w:ilvl w:val="0"/>
                <w:numId w:val="47"/>
              </w:numPr>
              <w:tabs>
                <w:tab w:val="left" w:pos="535"/>
              </w:tabs>
              <w:spacing w:after="0" w:line="240" w:lineRule="auto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ухгалтерских проводок по операциям  движения имущества.</w:t>
            </w:r>
          </w:p>
          <w:p w:rsidR="00921600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интетического учета имущества организации.</w:t>
            </w:r>
          </w:p>
          <w:p w:rsidR="00921600" w:rsidRPr="00C25DA8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заработной платы работникам, отражении в учете.</w:t>
            </w:r>
          </w:p>
          <w:p w:rsidR="00921600" w:rsidRPr="00C25DA8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ммы удержаний из заработной платы, отражение в учете.</w:t>
            </w:r>
          </w:p>
          <w:p w:rsidR="00921600" w:rsidRPr="00C25DA8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учете собственного капитала.</w:t>
            </w:r>
          </w:p>
          <w:p w:rsidR="00921600" w:rsidRPr="00C25DA8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учете получения, использования и возврата кредита (займа).</w:t>
            </w:r>
          </w:p>
          <w:p w:rsidR="00921600" w:rsidRPr="00C25DA8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учете финансовых результатах деятельности организации.</w:t>
            </w:r>
          </w:p>
          <w:p w:rsidR="00921600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учете использования прибыли организации.</w:t>
            </w:r>
          </w:p>
          <w:p w:rsidR="00921600" w:rsidRPr="00C25DA8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по инвентаризации имущества и обязательств организации.</w:t>
            </w:r>
          </w:p>
          <w:p w:rsidR="00921600" w:rsidRPr="00C25DA8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ействительного соответствия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ического наличия имущества организации данным учета.</w:t>
            </w:r>
          </w:p>
          <w:p w:rsidR="00921600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учете операций по инвентаризации имущества и обязательств организации.</w:t>
            </w:r>
          </w:p>
          <w:p w:rsidR="00921600" w:rsidRPr="00C25DA8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латежных поручений по налогам.</w:t>
            </w:r>
          </w:p>
          <w:p w:rsidR="00921600" w:rsidRPr="00C25DA8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латежных поручений по страховым взносам во внебюджетные фонды.</w:t>
            </w:r>
          </w:p>
          <w:p w:rsidR="00921600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на базах практики.</w:t>
            </w:r>
          </w:p>
          <w:p w:rsidR="00921600" w:rsidRPr="00C25DA8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бухгалтерской (финансовой) отчетности: анализ финансового положения организации, ее платежеспособности и доходности.</w:t>
            </w:r>
          </w:p>
          <w:p w:rsidR="00921600" w:rsidRPr="00C25DA8" w:rsidRDefault="00921600" w:rsidP="00921600">
            <w:pPr>
              <w:pStyle w:val="afff0"/>
              <w:widowControl w:val="0"/>
              <w:numPr>
                <w:ilvl w:val="0"/>
                <w:numId w:val="47"/>
              </w:numPr>
              <w:tabs>
                <w:tab w:val="left" w:pos="535"/>
              </w:tabs>
              <w:spacing w:after="0"/>
              <w:ind w:left="0" w:firstLine="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ета о практике.</w:t>
            </w:r>
          </w:p>
          <w:p w:rsidR="00921600" w:rsidRPr="001402B2" w:rsidRDefault="00921600" w:rsidP="00921600">
            <w:pPr>
              <w:widowControl w:val="0"/>
              <w:spacing w:after="0"/>
              <w:ind w:firstLine="251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отчетности:</w:t>
            </w:r>
          </w:p>
          <w:p w:rsidR="00921600" w:rsidRPr="001402B2" w:rsidRDefault="00921600" w:rsidP="00921600">
            <w:pPr>
              <w:widowControl w:val="0"/>
              <w:spacing w:after="0"/>
              <w:ind w:firstLine="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</w:t>
            </w:r>
          </w:p>
        </w:tc>
        <w:tc>
          <w:tcPr>
            <w:tcW w:w="710" w:type="dxa"/>
          </w:tcPr>
          <w:p w:rsidR="00921600" w:rsidRPr="001402B2" w:rsidRDefault="00921600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16 ч.</w:t>
            </w:r>
          </w:p>
        </w:tc>
        <w:tc>
          <w:tcPr>
            <w:tcW w:w="99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0D0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</w:t>
            </w:r>
            <w:r w:rsidR="000D0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921600" w:rsidRPr="001402B2" w:rsidRDefault="00921600" w:rsidP="000D056C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</w:t>
            </w:r>
            <w:r w:rsidR="000D0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21600" w:rsidRPr="001402B2" w:rsidTr="00DA7BD3">
        <w:tc>
          <w:tcPr>
            <w:tcW w:w="8254" w:type="dxa"/>
            <w:gridSpan w:val="4"/>
            <w:shd w:val="clear" w:color="auto" w:fill="FFC000"/>
            <w:tcMar>
              <w:top w:w="170" w:type="dxa"/>
            </w:tcMar>
          </w:tcPr>
          <w:p w:rsidR="00921600" w:rsidRPr="001402B2" w:rsidRDefault="00921600" w:rsidP="00921600">
            <w:pPr>
              <w:spacing w:after="12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805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ДП.00 Производственная практика (преддипломная)</w:t>
            </w:r>
          </w:p>
        </w:tc>
        <w:tc>
          <w:tcPr>
            <w:tcW w:w="710" w:type="dxa"/>
            <w:shd w:val="clear" w:color="auto" w:fill="FFC000"/>
          </w:tcPr>
          <w:p w:rsidR="00921600" w:rsidRPr="000D056C" w:rsidRDefault="00921600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="000D0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4 ч</w:t>
            </w:r>
          </w:p>
        </w:tc>
        <w:tc>
          <w:tcPr>
            <w:tcW w:w="991" w:type="dxa"/>
            <w:shd w:val="clear" w:color="auto" w:fill="FFC000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921600" w:rsidRPr="001402B2" w:rsidTr="00DA7BD3">
        <w:tc>
          <w:tcPr>
            <w:tcW w:w="1245" w:type="dxa"/>
            <w:shd w:val="clear" w:color="auto" w:fill="FFFF99"/>
            <w:tcMar>
              <w:top w:w="170" w:type="dxa"/>
            </w:tcMar>
          </w:tcPr>
          <w:p w:rsidR="00921600" w:rsidRPr="001402B2" w:rsidRDefault="00921600" w:rsidP="009216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ДП.01</w:t>
            </w:r>
          </w:p>
        </w:tc>
        <w:tc>
          <w:tcPr>
            <w:tcW w:w="148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921600" w:rsidRPr="001402B2" w:rsidRDefault="00921600" w:rsidP="00921600">
            <w:pPr>
              <w:widowControl w:val="0"/>
              <w:spacing w:after="0"/>
              <w:ind w:right="-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(преддипломная) </w:t>
            </w:r>
          </w:p>
        </w:tc>
        <w:tc>
          <w:tcPr>
            <w:tcW w:w="5528" w:type="dxa"/>
            <w:gridSpan w:val="2"/>
          </w:tcPr>
          <w:p w:rsidR="00921600" w:rsidRPr="001402B2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оизводственной практики (преддипломной) разработана на основе ФГОС СПО. Включает в себя: паспорт рабочей программы (место преддипломной практики в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ССЗ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(преддипломной) и виды работы, тематический план  и содержание практики); условия реализации производственной практики (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14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 (преддипломной)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оизводственной практики (преддипломной).</w:t>
            </w:r>
          </w:p>
          <w:p w:rsidR="00921600" w:rsidRPr="001402B2" w:rsidRDefault="00921600" w:rsidP="0092160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а направлена на формирование у обучаемого следующих компетенций: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5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7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8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21600" w:rsidRPr="001402B2" w:rsidRDefault="00921600" w:rsidP="0092160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9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ть первичные бухгалтерские документы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и согласовывать с руководством организации рабочий план счетов бухгалтерского учета организации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учет денежных средств, оформлять денежные и кассовые документы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ручения руководства в составе комиссии по инвентаризации имущества в местах его хранения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2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процедуры инвентаризации финансовых обязательств организации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налогов и сборов в бюджеты различных уровней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К 3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бухгалтерские проводки по начислению и перечислению страховых взносов во внебюджетные фонды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3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1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2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формы бухгалтерской отчетности в установленные законодательством сроки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3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921600" w:rsidRPr="001402B2" w:rsidRDefault="00921600" w:rsidP="00921600">
            <w:pPr>
              <w:tabs>
                <w:tab w:val="num" w:pos="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.4.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 производственной практики (преддипломной) обучающийся должен: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ументирования хозяйственных операции и ведения бухгалтерского учета имущества организации; ведения бухгалтерского  учета источников формирования имущества, выполнения работ по инвентаризации имущества и финансовых обязательств организации; проведения расчетов с бюджетом и внебюджетным  фондами; составления бухгалтерской отчетности и использования ее для анализа финансового состояния организации; 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 участия в счетной проверке бухгалтерской отчетности; анализа информации о финансовом положении организации, ее платежеспособности и доходност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инимать произвольные первичные бухгалтерские документы, рассматриваемые как </w:t>
            </w: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ьменное доказательство совершения хозяйственной операции или получение разрешения на ее проведение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нимать первичные унифицированные бухгалтерские документы на любых видах носителей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ять наличие в произвольных первичных бухгалтерских документах обязательных реквизит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формальную проверку документов, проверку по существу, арифметическую проверку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группировку первичных бухгалтерских документов по ряду признак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овывать документооборот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носить данные по сгруппированным документам в ведомости учета затрат (расходов) - учетные регистры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едавать первичные бухгалтерские документы в текущий бухгалтерский архи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едавать первичные бухгалтерские документы в постоянный архив по истечении установленного срока хранения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справлять ошибки в первичных бухгалтерских документах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нимать и анализировать план счетов бухгалтерского учета финансово-хозяйственной деятельности организаций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этапно конструировать рабочий план счетов бухгалтерского учета организаци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кассовых операций, денежных документов и переводов в пут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денежных средств на расчетных и специальных счетах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итывать особенности учета кассовых операций в иностранной валюте и операций по валютным счетам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формлять денежные и кассовые документы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полнять кассовую книгу и отчет кассира в бухгалтерию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основных средст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нематериальных актив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долгосрочных инвестиций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финансовых вложений и ценных бумаг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материально-производственных запас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водить учет затрат на производство и </w:t>
            </w:r>
            <w:proofErr w:type="spellStart"/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ькулирование</w:t>
            </w:r>
            <w:proofErr w:type="spellEnd"/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бестоимост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проводить учет готовой продукции и ее реализаци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текущих операций и расчет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труда и заработной платы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финансовых результатов и использования прибыл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собственного капитала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кредитов и займ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считывать заработную плату сотрудник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ять сумму удержаний из заработной платы сотрудник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ять финансовые результаты деятельности организации по основным видам деятельност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ять финансовые результаты деятельности организации по прочим видам деятельност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нераспределенной прибыл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собственного капитала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уставного капитала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резервного капитала и целевого финансирования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учет кредитов и займ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ять цели и периодичность проведения инвентаризаци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уководствоваться нормативными документами, регулирующими порядок проведения инвентаризации имущества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льзоваться специальной терминологией при проведении инвентаризации имущества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авать характеристику имущества организаци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ять инвентаризационные опис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физический подсчет имущества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ять работу по инвентаризации основных средств и отражать ее результаты в бухгалтерских проводках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ять работу по инвентаризации нематериальных активов и отражать ее результаты в бухгалтерских проводках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формировать бухгалтерские проводки по списанию недостач в зависимости от причин их возникновения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ять акт по результатам инвентаризаци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выверку финансовых обязательст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вовать в инвентаризации дебиторской и кредиторской задолженности организаци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инвентаризацию расчет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ять реальное состояние расчет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являть задолженность, нереальную для взыскания, с целью принятия мер к взысканию задолженности с должников, либо к списанию ее с учета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одить инвентаризацию недостач и потерь от порчи ценностей, целевого финансирования, доходов будущих периодов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тражать нарастающим итогом на счетах бухгалтерского учета имущественное и финансовое положение организаци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пределять результаты хозяйственной деятельности за отчетный период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921600" w:rsidRPr="00C25DA8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анавливать идентичность показателей бухгалтерских отчет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ваивать новые формы бухгалтерской отчетности, выполнять поручения по перерегистрации организации в государственных органах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едения бухгалтерского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работы с планом счетов бухгалтерского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ведения учета денежных средств и расчетно-кассовых операций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ведения учета имущества организации на основе рабочего плана счетов бухгалтерского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делового общения.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труда и заработной платы: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труда и его оплаты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удержаний из заработной платы работник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 финансовых  результатов  и использования  прибыли: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финансовых результатов по обычным видам деятельност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финансовых результатов по прочим видам деятельност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нераспределенной прибыл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собственного капитала: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чет уставного капитал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резервного капитала и целевого финансирова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кредитов и займ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документы, регулирующие порядок проведения инвентаризации имуществ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нятия инвентаризации имуществ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у имущества орган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и и периодичность проведения инвентаризации имуществ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чи и состав инвентаризационной комисс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сс подготовки к инвентаризации,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подготовки регистров аналитического учета по местам хранения имущества без указания количества и цены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ы физического подсчета имуществ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составления инвентаризационных описей и сроки передачи их в бухгалтерию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составления сличительных 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нвентаризации основных средств и отражение ее результатов в бухгалтерских проводках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нвентаризации нематериальных активов и отражение ее результатов в бухгалтерских проводках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бухгалтерских проводок по списанию недостач в зависимости от причин их возникнове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у составления акта по результатам инвентар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нвентаризации дебиторской и кредиторской задолженности орган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нвентаризации расчет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ю определения реального состояния расчет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выявления задолженности, нереальной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взыскания,  с целью принятия мер к взысканию задолженности с должников, либо к списанию ее с учет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инвентаризации недостач и потерь от порчи ценностей (счет 94), целевого финансирования (счет 86), доходов будущих периодов (счет 98)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бухгалтерской отчетности как единой системы данных об имущественном и финансовом положении организаци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ханизм отражения нарастающим итогом на счетах бухгалтерского учета данных за отчетный период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ы обобщения информации о хозяйственных операциях организации за отчетный период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составления шахматной таблицы и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льдовой ведомост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определения результатов хозяйственной деятельности за отчетный период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ебования к бухгалтерской отчетности организаци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 и содержание форм бухгалтерской отчетност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ский баланс как основную форму бухгалтерской отчетност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ы группировки и перенесения обобщенной учетной информации из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льдовой ведомости в формы бухгалтерской отчетност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цедуру составления пояснительной записки к бухгалтерскому балансу; порядок отражения изменений в учетной политике в целях бухгалтерского учета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рганизации получения аудиторского заключения в случае необходимост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оки представления бухгалтерской отчетност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внесения исправлений в бухгалтерскую отчетность в случае выявления неправильного отражения хозяйственных операций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ы налоговых деклараций по налогам и сборам в бюджет и инструкции по их заполнению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у налоговой декларации по ЕСН и инструкцию по ее заполнению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у статистической отчетности и инструкцию по ее заполнению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оки представления налоговых деклараций в государственные налоговые органы, внебюджетные фонды и государственные органы статистики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держание новых форм налоговых деклараций по налогам и сборам и новых инструкций по их заполнению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регистрации и перерегистрации организации в налоговых органах, внебюджетных фондах и статистических органах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финансового анализ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и приемы финансового анализ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цедуры анализа бухгалтерского баланса: порядок общей оценки структуры имущества организации и его источников по показателям баланса; 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определения результатов общей оценки структуры активов и их источников по показателям баланс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ы анализа ликвидности бухгалтерского баланс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расчета финансовых коэффициентов для оценки платежеспособност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 критериев оценки несостоятельности (банкротства) организ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ы анализа показателей финансовой устойчивост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 процедуры анализа уровня и динамики финансовых результатов по показателям отчетности; процедуры анализа влияния факторов на прибыль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и порядок налогообложе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ы налогов Российской Федер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менты налогообложе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чники уплаты налогов, сборов, пошлин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бухгалтерскими проводками начисления и перечисления сумм налогов и сбор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тический учет по счету 68 «Расчеты по налогам и сборам»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 и образец заполнения платежных поручений по перечислению налогов и сбор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заполнения данных статуса налого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, типа платеж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ды бюджетной классификации, порядок их присвоения для налога, штрафа и пен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т расчетов по социальному страхованию и обеспечению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тический учет по счету 69 «Расчеты по </w:t>
            </w: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му страхованию»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 зачисления сумм в Фонд социального страхования Российской Федерации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формлять бухгалтерскими проводками начисления и перечисления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спользование средств внебюджетных фондов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921600" w:rsidRPr="001402B2" w:rsidRDefault="00921600" w:rsidP="00921600">
            <w:pPr>
              <w:tabs>
                <w:tab w:val="left" w:pos="0"/>
                <w:tab w:val="left" w:pos="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рядок заполнения платежных поручений по перечислению страховых взносов во внебюджетные фонды.</w:t>
            </w:r>
          </w:p>
          <w:p w:rsidR="00921600" w:rsidRPr="001402B2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Виды работ:</w:t>
            </w:r>
          </w:p>
          <w:p w:rsidR="00921600" w:rsidRPr="00C25DA8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ъектом практики, режимом работы, работой структурных подразделений, инструктаж и проверка знаний по охране труда, технике безопасности и противопожарной защиты.</w:t>
            </w:r>
          </w:p>
          <w:p w:rsidR="00921600" w:rsidRPr="00C25DA8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графиком прохождения практики.</w:t>
            </w:r>
            <w:r w:rsidRPr="00C25DA8">
              <w:t xml:space="preserve"> </w:t>
            </w: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очнение индивидуального задания по теме ВКР.</w:t>
            </w:r>
          </w:p>
          <w:p w:rsidR="00921600" w:rsidRPr="00C25DA8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ходе практики, сборе материалов к ВКР и получение консультации (по индивидуальному графику работы с руководителем ВКР)</w:t>
            </w:r>
          </w:p>
          <w:p w:rsidR="00921600" w:rsidRPr="00C25DA8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практического материала по теме ВКР, работа с руководителем практики от организации.</w:t>
            </w:r>
          </w:p>
          <w:p w:rsidR="00921600" w:rsidRPr="00C25DA8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иблиотеки, работа с официальными сайтами, обработка и анализ собранного материала, формирование первого варианта ВКР)</w:t>
            </w:r>
          </w:p>
          <w:p w:rsidR="00921600" w:rsidRPr="00C25DA8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преддипломной практике и написание первого варианта ВКР в соответствии с темой индивидуального задания.</w:t>
            </w:r>
          </w:p>
          <w:p w:rsidR="00921600" w:rsidRPr="00C25DA8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невника, отчета, получение характеристики руководителя практики от организации.</w:t>
            </w:r>
          </w:p>
          <w:p w:rsidR="00921600" w:rsidRPr="00C25DA8" w:rsidRDefault="00921600" w:rsidP="0092160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ыполненной работы</w:t>
            </w:r>
          </w:p>
          <w:p w:rsidR="00921600" w:rsidRPr="001402B2" w:rsidRDefault="00921600" w:rsidP="00921600">
            <w:pPr>
              <w:widowControl w:val="0"/>
              <w:spacing w:after="0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921600" w:rsidRPr="001402B2" w:rsidRDefault="00921600" w:rsidP="00921600">
            <w:pPr>
              <w:widowControl w:val="0"/>
              <w:spacing w:after="0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710" w:type="dxa"/>
          </w:tcPr>
          <w:p w:rsidR="00921600" w:rsidRPr="001402B2" w:rsidRDefault="00921600" w:rsidP="00921600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1" w:type="dxa"/>
            <w:shd w:val="clear" w:color="auto" w:fill="FFFF99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 w:rsidR="000D0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2.1-2.</w:t>
            </w:r>
            <w:r w:rsidR="000D0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921600" w:rsidRPr="001402B2" w:rsidRDefault="00921600" w:rsidP="000D056C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</w:t>
            </w:r>
            <w:r w:rsidR="000D0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21600" w:rsidRPr="001402B2" w:rsidTr="00DA7BD3">
        <w:tc>
          <w:tcPr>
            <w:tcW w:w="8254" w:type="dxa"/>
            <w:gridSpan w:val="4"/>
            <w:shd w:val="clear" w:color="auto" w:fill="FFC000"/>
            <w:tcMar>
              <w:top w:w="170" w:type="dxa"/>
            </w:tcMar>
          </w:tcPr>
          <w:p w:rsidR="00921600" w:rsidRPr="001402B2" w:rsidRDefault="00921600" w:rsidP="00921600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805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ГИА 00. Государственная итоговая аттестация</w:t>
            </w:r>
          </w:p>
        </w:tc>
        <w:tc>
          <w:tcPr>
            <w:tcW w:w="710" w:type="dxa"/>
            <w:shd w:val="clear" w:color="auto" w:fill="FFC000"/>
          </w:tcPr>
          <w:p w:rsidR="00921600" w:rsidRDefault="00921600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980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980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F28A1" w:rsidRPr="009805E1" w:rsidRDefault="007F28A1" w:rsidP="00921600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16ч.)</w:t>
            </w:r>
          </w:p>
        </w:tc>
        <w:tc>
          <w:tcPr>
            <w:tcW w:w="991" w:type="dxa"/>
            <w:shd w:val="clear" w:color="auto" w:fill="FFC000"/>
          </w:tcPr>
          <w:p w:rsidR="00921600" w:rsidRPr="001402B2" w:rsidRDefault="00921600" w:rsidP="00921600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7F28A1" w:rsidRPr="001402B2" w:rsidTr="007F28A1">
        <w:trPr>
          <w:trHeight w:val="110"/>
        </w:trPr>
        <w:tc>
          <w:tcPr>
            <w:tcW w:w="1245" w:type="dxa"/>
            <w:vMerge w:val="restart"/>
            <w:shd w:val="clear" w:color="auto" w:fill="FFFF99"/>
            <w:tcMar>
              <w:top w:w="170" w:type="dxa"/>
            </w:tcMar>
          </w:tcPr>
          <w:p w:rsidR="007F28A1" w:rsidRPr="001402B2" w:rsidRDefault="007F28A1" w:rsidP="007F28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805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1481" w:type="dxa"/>
            <w:vMerge w:val="restart"/>
            <w:shd w:val="clear" w:color="auto" w:fill="FFFF99"/>
          </w:tcPr>
          <w:p w:rsidR="007F28A1" w:rsidRPr="001402B2" w:rsidRDefault="007F28A1" w:rsidP="007F28A1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емонстрационный экзамен</w:t>
            </w:r>
          </w:p>
        </w:tc>
        <w:tc>
          <w:tcPr>
            <w:tcW w:w="5528" w:type="dxa"/>
            <w:gridSpan w:val="2"/>
          </w:tcPr>
          <w:p w:rsidR="007F28A1" w:rsidRPr="001402B2" w:rsidRDefault="007F28A1" w:rsidP="007F28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емонстрационному экзамену</w:t>
            </w:r>
          </w:p>
        </w:tc>
        <w:tc>
          <w:tcPr>
            <w:tcW w:w="710" w:type="dxa"/>
          </w:tcPr>
          <w:p w:rsidR="007F28A1" w:rsidRPr="001402B2" w:rsidRDefault="007F28A1" w:rsidP="007F28A1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36ч.)</w:t>
            </w:r>
          </w:p>
        </w:tc>
        <w:tc>
          <w:tcPr>
            <w:tcW w:w="991" w:type="dxa"/>
            <w:vMerge w:val="restart"/>
            <w:shd w:val="clear" w:color="auto" w:fill="FFFF99"/>
          </w:tcPr>
          <w:p w:rsidR="007F28A1" w:rsidRPr="001402B2" w:rsidRDefault="007F28A1" w:rsidP="007F28A1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7F28A1" w:rsidRPr="001402B2" w:rsidRDefault="007F28A1" w:rsidP="007F28A1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  <w:p w:rsidR="007F28A1" w:rsidRPr="001402B2" w:rsidRDefault="007F28A1" w:rsidP="007F28A1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К 2.1-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7F28A1" w:rsidRPr="001402B2" w:rsidRDefault="007F28A1" w:rsidP="007F28A1">
            <w:pPr>
              <w:widowControl w:val="0"/>
              <w:spacing w:after="0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1-3.4</w:t>
            </w:r>
          </w:p>
          <w:p w:rsidR="007F28A1" w:rsidRPr="001402B2" w:rsidRDefault="007F28A1" w:rsidP="00C3066D">
            <w:pPr>
              <w:widowControl w:val="0"/>
              <w:spacing w:after="0" w:line="240" w:lineRule="auto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4.1-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7F28A1" w:rsidRPr="001402B2" w:rsidTr="00DA7BD3">
        <w:tc>
          <w:tcPr>
            <w:tcW w:w="1245" w:type="dxa"/>
            <w:vMerge/>
            <w:shd w:val="clear" w:color="auto" w:fill="FFFF99"/>
            <w:tcMar>
              <w:top w:w="170" w:type="dxa"/>
            </w:tcMar>
          </w:tcPr>
          <w:p w:rsidR="007F28A1" w:rsidRPr="009805E1" w:rsidRDefault="007F28A1" w:rsidP="007F28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99"/>
          </w:tcPr>
          <w:p w:rsidR="007F28A1" w:rsidRDefault="007F28A1" w:rsidP="007F28A1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7F28A1" w:rsidRPr="001402B2" w:rsidRDefault="007F28A1" w:rsidP="007F28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монстрационного экзамена</w:t>
            </w:r>
          </w:p>
        </w:tc>
        <w:tc>
          <w:tcPr>
            <w:tcW w:w="710" w:type="dxa"/>
          </w:tcPr>
          <w:p w:rsidR="007F28A1" w:rsidRDefault="007F28A1" w:rsidP="007F28A1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36ч.)</w:t>
            </w:r>
          </w:p>
        </w:tc>
        <w:tc>
          <w:tcPr>
            <w:tcW w:w="991" w:type="dxa"/>
            <w:vMerge/>
            <w:shd w:val="clear" w:color="auto" w:fill="FFFF99"/>
          </w:tcPr>
          <w:p w:rsidR="007F28A1" w:rsidRPr="001402B2" w:rsidRDefault="007F28A1" w:rsidP="00C77E5A">
            <w:pPr>
              <w:widowControl w:val="0"/>
              <w:spacing w:after="0" w:line="240" w:lineRule="auto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28A1" w:rsidRPr="001402B2" w:rsidTr="007F28A1">
        <w:trPr>
          <w:trHeight w:val="292"/>
        </w:trPr>
        <w:tc>
          <w:tcPr>
            <w:tcW w:w="1245" w:type="dxa"/>
            <w:vMerge w:val="restart"/>
            <w:shd w:val="clear" w:color="auto" w:fill="FFFF99"/>
            <w:tcMar>
              <w:top w:w="170" w:type="dxa"/>
            </w:tcMar>
          </w:tcPr>
          <w:p w:rsidR="007F28A1" w:rsidRPr="001402B2" w:rsidRDefault="007F28A1" w:rsidP="007F28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9805E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ГИА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FFF99"/>
          </w:tcPr>
          <w:p w:rsidR="007F28A1" w:rsidRPr="001402B2" w:rsidRDefault="007F28A1" w:rsidP="007F28A1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ипломная работа</w:t>
            </w:r>
          </w:p>
        </w:tc>
        <w:tc>
          <w:tcPr>
            <w:tcW w:w="5528" w:type="dxa"/>
            <w:gridSpan w:val="2"/>
          </w:tcPr>
          <w:p w:rsidR="007F28A1" w:rsidRPr="001402B2" w:rsidRDefault="007F28A1" w:rsidP="007F28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ипломной работы</w:t>
            </w:r>
          </w:p>
        </w:tc>
        <w:tc>
          <w:tcPr>
            <w:tcW w:w="710" w:type="dxa"/>
          </w:tcPr>
          <w:p w:rsidR="007F28A1" w:rsidRPr="007F28A1" w:rsidRDefault="007F28A1" w:rsidP="007F28A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2ч.)</w:t>
            </w:r>
          </w:p>
        </w:tc>
        <w:tc>
          <w:tcPr>
            <w:tcW w:w="991" w:type="dxa"/>
            <w:vMerge/>
            <w:shd w:val="clear" w:color="auto" w:fill="FFFF99"/>
          </w:tcPr>
          <w:p w:rsidR="007F28A1" w:rsidRPr="001402B2" w:rsidRDefault="007F28A1" w:rsidP="007F28A1">
            <w:pPr>
              <w:widowControl w:val="0"/>
              <w:spacing w:after="0" w:line="240" w:lineRule="auto"/>
              <w:ind w:left="-109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F28A1" w:rsidRPr="001402B2" w:rsidTr="007F28A1">
        <w:trPr>
          <w:trHeight w:val="401"/>
        </w:trPr>
        <w:tc>
          <w:tcPr>
            <w:tcW w:w="1245" w:type="dxa"/>
            <w:vMerge/>
            <w:shd w:val="clear" w:color="auto" w:fill="FFFF99"/>
            <w:tcMar>
              <w:top w:w="170" w:type="dxa"/>
            </w:tcMar>
          </w:tcPr>
          <w:p w:rsidR="007F28A1" w:rsidRPr="001402B2" w:rsidRDefault="007F28A1" w:rsidP="007F28A1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FFFF99"/>
          </w:tcPr>
          <w:p w:rsidR="007F28A1" w:rsidRPr="001402B2" w:rsidRDefault="007F28A1" w:rsidP="007F28A1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7F28A1" w:rsidRPr="001402B2" w:rsidRDefault="007F28A1" w:rsidP="007F28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ипломной работы</w:t>
            </w:r>
          </w:p>
        </w:tc>
        <w:tc>
          <w:tcPr>
            <w:tcW w:w="710" w:type="dxa"/>
          </w:tcPr>
          <w:p w:rsidR="007F28A1" w:rsidRPr="007F28A1" w:rsidRDefault="007F28A1" w:rsidP="007F28A1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1402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2ч.)</w:t>
            </w:r>
          </w:p>
        </w:tc>
        <w:tc>
          <w:tcPr>
            <w:tcW w:w="991" w:type="dxa"/>
            <w:vMerge/>
            <w:shd w:val="clear" w:color="auto" w:fill="FFFF99"/>
          </w:tcPr>
          <w:p w:rsidR="007F28A1" w:rsidRPr="001402B2" w:rsidRDefault="007F28A1" w:rsidP="007F28A1">
            <w:pPr>
              <w:widowControl w:val="0"/>
              <w:spacing w:after="0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1402B2" w:rsidRPr="001402B2" w:rsidRDefault="001402B2" w:rsidP="001402B2"/>
    <w:p w:rsidR="001402B2" w:rsidRDefault="001402B2"/>
    <w:sectPr w:rsidR="001402B2" w:rsidSect="009460C6">
      <w:footerReference w:type="default" r:id="rId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E0" w:rsidRDefault="000902E0" w:rsidP="009805E1">
      <w:pPr>
        <w:spacing w:after="0" w:line="240" w:lineRule="auto"/>
      </w:pPr>
      <w:r>
        <w:separator/>
      </w:r>
    </w:p>
  </w:endnote>
  <w:endnote w:type="continuationSeparator" w:id="0">
    <w:p w:rsidR="000902E0" w:rsidRDefault="000902E0" w:rsidP="0098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1541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C2CDC" w:rsidRPr="00F62DFC" w:rsidRDefault="003C2CDC">
        <w:pPr>
          <w:pStyle w:val="a8"/>
          <w:jc w:val="right"/>
          <w:rPr>
            <w:sz w:val="22"/>
          </w:rPr>
        </w:pPr>
        <w:r w:rsidRPr="00F62DFC">
          <w:rPr>
            <w:sz w:val="22"/>
          </w:rPr>
          <w:fldChar w:fldCharType="begin"/>
        </w:r>
        <w:r w:rsidRPr="00F62DFC">
          <w:rPr>
            <w:sz w:val="22"/>
          </w:rPr>
          <w:instrText>PAGE   \* MERGEFORMAT</w:instrText>
        </w:r>
        <w:r w:rsidRPr="00F62DFC">
          <w:rPr>
            <w:sz w:val="22"/>
          </w:rPr>
          <w:fldChar w:fldCharType="separate"/>
        </w:r>
        <w:r w:rsidR="000F67D4">
          <w:rPr>
            <w:noProof/>
            <w:sz w:val="22"/>
          </w:rPr>
          <w:t>1</w:t>
        </w:r>
        <w:r w:rsidRPr="00F62DFC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E0" w:rsidRDefault="000902E0" w:rsidP="009805E1">
      <w:pPr>
        <w:spacing w:after="0" w:line="240" w:lineRule="auto"/>
      </w:pPr>
      <w:r>
        <w:separator/>
      </w:r>
    </w:p>
  </w:footnote>
  <w:footnote w:type="continuationSeparator" w:id="0">
    <w:p w:rsidR="000902E0" w:rsidRDefault="000902E0" w:rsidP="0098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5A3405"/>
    <w:multiLevelType w:val="hybridMultilevel"/>
    <w:tmpl w:val="CF348F0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8E3879"/>
    <w:multiLevelType w:val="hybridMultilevel"/>
    <w:tmpl w:val="69A2E6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BC54708"/>
    <w:multiLevelType w:val="hybridMultilevel"/>
    <w:tmpl w:val="F8DEE456"/>
    <w:lvl w:ilvl="0" w:tplc="6C4613A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E1203B5"/>
    <w:multiLevelType w:val="hybridMultilevel"/>
    <w:tmpl w:val="6C102E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549D1"/>
    <w:multiLevelType w:val="hybridMultilevel"/>
    <w:tmpl w:val="46269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226672"/>
    <w:multiLevelType w:val="hybridMultilevel"/>
    <w:tmpl w:val="D8BAF042"/>
    <w:lvl w:ilvl="0" w:tplc="286AB2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A1513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87D7554"/>
    <w:multiLevelType w:val="hybridMultilevel"/>
    <w:tmpl w:val="6298F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AD771C"/>
    <w:multiLevelType w:val="hybridMultilevel"/>
    <w:tmpl w:val="66EAAD6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7288D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7DD6733"/>
    <w:multiLevelType w:val="hybridMultilevel"/>
    <w:tmpl w:val="A3C8B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9D73218"/>
    <w:multiLevelType w:val="hybridMultilevel"/>
    <w:tmpl w:val="235CEF6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C921FE"/>
    <w:multiLevelType w:val="hybridMultilevel"/>
    <w:tmpl w:val="08D6549E"/>
    <w:lvl w:ilvl="0" w:tplc="07CED558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4">
    <w:nsid w:val="408574A0"/>
    <w:multiLevelType w:val="hybridMultilevel"/>
    <w:tmpl w:val="70002ADC"/>
    <w:lvl w:ilvl="0" w:tplc="9A2027F8">
      <w:start w:val="1"/>
      <w:numFmt w:val="decimal"/>
      <w:lvlText w:val="%1."/>
      <w:lvlJc w:val="left"/>
      <w:pPr>
        <w:ind w:left="857" w:hanging="58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5">
    <w:nsid w:val="463E0008"/>
    <w:multiLevelType w:val="hybridMultilevel"/>
    <w:tmpl w:val="A698C3C0"/>
    <w:lvl w:ilvl="0" w:tplc="62ACDF6E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B553A0"/>
    <w:multiLevelType w:val="hybridMultilevel"/>
    <w:tmpl w:val="A10237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DB3C0B"/>
    <w:multiLevelType w:val="hybridMultilevel"/>
    <w:tmpl w:val="78944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D94D44"/>
    <w:multiLevelType w:val="hybridMultilevel"/>
    <w:tmpl w:val="04686AAC"/>
    <w:lvl w:ilvl="0" w:tplc="E3DE6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6E1EA1"/>
    <w:multiLevelType w:val="hybridMultilevel"/>
    <w:tmpl w:val="B81A638A"/>
    <w:lvl w:ilvl="0" w:tplc="25CE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B204B"/>
    <w:multiLevelType w:val="hybridMultilevel"/>
    <w:tmpl w:val="15B41B22"/>
    <w:lvl w:ilvl="0" w:tplc="6BB690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A2358A"/>
    <w:multiLevelType w:val="hybridMultilevel"/>
    <w:tmpl w:val="3F3AEA26"/>
    <w:lvl w:ilvl="0" w:tplc="6492A3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DE44D4"/>
    <w:multiLevelType w:val="multilevel"/>
    <w:tmpl w:val="DB6C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5D276EE6"/>
    <w:multiLevelType w:val="hybridMultilevel"/>
    <w:tmpl w:val="F1469A12"/>
    <w:lvl w:ilvl="0" w:tplc="286AB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D4B4EAD"/>
    <w:multiLevelType w:val="hybridMultilevel"/>
    <w:tmpl w:val="1D0A7B2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FB12959"/>
    <w:multiLevelType w:val="hybridMultilevel"/>
    <w:tmpl w:val="C3449418"/>
    <w:lvl w:ilvl="0" w:tplc="AAC85678">
      <w:start w:val="1"/>
      <w:numFmt w:val="decimal"/>
      <w:lvlText w:val="%1."/>
      <w:lvlJc w:val="left"/>
      <w:pPr>
        <w:ind w:left="68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9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A6E14"/>
    <w:multiLevelType w:val="hybridMultilevel"/>
    <w:tmpl w:val="7FDC9A62"/>
    <w:lvl w:ilvl="0" w:tplc="041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3A9593A"/>
    <w:multiLevelType w:val="hybridMultilevel"/>
    <w:tmpl w:val="6936ABEC"/>
    <w:lvl w:ilvl="0" w:tplc="8188E0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5627C2F"/>
    <w:multiLevelType w:val="hybridMultilevel"/>
    <w:tmpl w:val="BF0E1646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9447430"/>
    <w:multiLevelType w:val="hybridMultilevel"/>
    <w:tmpl w:val="4A0E8714"/>
    <w:lvl w:ilvl="0" w:tplc="8FBC8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AF0037"/>
    <w:multiLevelType w:val="hybridMultilevel"/>
    <w:tmpl w:val="ECC6E662"/>
    <w:lvl w:ilvl="0" w:tplc="0274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0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45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4"/>
  </w:num>
  <w:num w:numId="13">
    <w:abstractNumId w:val="21"/>
  </w:num>
  <w:num w:numId="14">
    <w:abstractNumId w:val="4"/>
  </w:num>
  <w:num w:numId="15">
    <w:abstractNumId w:val="42"/>
  </w:num>
  <w:num w:numId="16">
    <w:abstractNumId w:val="36"/>
  </w:num>
  <w:num w:numId="17">
    <w:abstractNumId w:val="16"/>
  </w:num>
  <w:num w:numId="18">
    <w:abstractNumId w:val="32"/>
  </w:num>
  <w:num w:numId="19">
    <w:abstractNumId w:val="35"/>
  </w:num>
  <w:num w:numId="20">
    <w:abstractNumId w:val="5"/>
  </w:num>
  <w:num w:numId="21">
    <w:abstractNumId w:val="41"/>
  </w:num>
  <w:num w:numId="22">
    <w:abstractNumId w:val="11"/>
  </w:num>
  <w:num w:numId="23">
    <w:abstractNumId w:val="19"/>
  </w:num>
  <w:num w:numId="24">
    <w:abstractNumId w:val="20"/>
  </w:num>
  <w:num w:numId="25">
    <w:abstractNumId w:val="40"/>
  </w:num>
  <w:num w:numId="26">
    <w:abstractNumId w:val="10"/>
  </w:num>
  <w:num w:numId="27">
    <w:abstractNumId w:val="8"/>
  </w:num>
  <w:num w:numId="28">
    <w:abstractNumId w:val="15"/>
  </w:num>
  <w:num w:numId="29">
    <w:abstractNumId w:val="34"/>
  </w:num>
  <w:num w:numId="30">
    <w:abstractNumId w:val="23"/>
  </w:num>
  <w:num w:numId="31">
    <w:abstractNumId w:val="43"/>
  </w:num>
  <w:num w:numId="32">
    <w:abstractNumId w:val="13"/>
  </w:num>
  <w:num w:numId="33">
    <w:abstractNumId w:val="31"/>
  </w:num>
  <w:num w:numId="34">
    <w:abstractNumId w:val="26"/>
  </w:num>
  <w:num w:numId="35">
    <w:abstractNumId w:val="3"/>
  </w:num>
  <w:num w:numId="36">
    <w:abstractNumId w:val="25"/>
  </w:num>
  <w:num w:numId="37">
    <w:abstractNumId w:val="33"/>
  </w:num>
  <w:num w:numId="38">
    <w:abstractNumId w:val="7"/>
  </w:num>
  <w:num w:numId="39">
    <w:abstractNumId w:val="27"/>
  </w:num>
  <w:num w:numId="40">
    <w:abstractNumId w:val="14"/>
  </w:num>
  <w:num w:numId="41">
    <w:abstractNumId w:val="28"/>
  </w:num>
  <w:num w:numId="42">
    <w:abstractNumId w:val="30"/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3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3E"/>
    <w:rsid w:val="0004155E"/>
    <w:rsid w:val="0004539C"/>
    <w:rsid w:val="00047BC3"/>
    <w:rsid w:val="000803E8"/>
    <w:rsid w:val="00081758"/>
    <w:rsid w:val="000902E0"/>
    <w:rsid w:val="000979A8"/>
    <w:rsid w:val="000A59DF"/>
    <w:rsid w:val="000D056C"/>
    <w:rsid w:val="000D59B8"/>
    <w:rsid w:val="000F67D4"/>
    <w:rsid w:val="001329DF"/>
    <w:rsid w:val="001402B2"/>
    <w:rsid w:val="001438B8"/>
    <w:rsid w:val="001710D9"/>
    <w:rsid w:val="00196BAC"/>
    <w:rsid w:val="001B3ED5"/>
    <w:rsid w:val="001E2FD8"/>
    <w:rsid w:val="0024202D"/>
    <w:rsid w:val="00256EB9"/>
    <w:rsid w:val="002575A6"/>
    <w:rsid w:val="00272726"/>
    <w:rsid w:val="003014A9"/>
    <w:rsid w:val="00322229"/>
    <w:rsid w:val="003B2F54"/>
    <w:rsid w:val="003C2CDC"/>
    <w:rsid w:val="003E1D5A"/>
    <w:rsid w:val="00430CBC"/>
    <w:rsid w:val="00431143"/>
    <w:rsid w:val="00454B03"/>
    <w:rsid w:val="00462A90"/>
    <w:rsid w:val="00480ED2"/>
    <w:rsid w:val="00484FE1"/>
    <w:rsid w:val="004D29A4"/>
    <w:rsid w:val="004F1BD1"/>
    <w:rsid w:val="00515476"/>
    <w:rsid w:val="005446C3"/>
    <w:rsid w:val="00551041"/>
    <w:rsid w:val="005A7528"/>
    <w:rsid w:val="005F2745"/>
    <w:rsid w:val="006640F3"/>
    <w:rsid w:val="006A2673"/>
    <w:rsid w:val="006B3142"/>
    <w:rsid w:val="006C6EE2"/>
    <w:rsid w:val="00714841"/>
    <w:rsid w:val="00722862"/>
    <w:rsid w:val="007301AE"/>
    <w:rsid w:val="0078145F"/>
    <w:rsid w:val="007A7F5B"/>
    <w:rsid w:val="007D40E1"/>
    <w:rsid w:val="007F28A1"/>
    <w:rsid w:val="0080339C"/>
    <w:rsid w:val="00817840"/>
    <w:rsid w:val="00830220"/>
    <w:rsid w:val="008441BD"/>
    <w:rsid w:val="00875F02"/>
    <w:rsid w:val="008764C5"/>
    <w:rsid w:val="009103F8"/>
    <w:rsid w:val="00921600"/>
    <w:rsid w:val="00935681"/>
    <w:rsid w:val="009460C6"/>
    <w:rsid w:val="00951E87"/>
    <w:rsid w:val="009544ED"/>
    <w:rsid w:val="009805E1"/>
    <w:rsid w:val="00982D53"/>
    <w:rsid w:val="009C0189"/>
    <w:rsid w:val="009C085C"/>
    <w:rsid w:val="009D2786"/>
    <w:rsid w:val="00A009C6"/>
    <w:rsid w:val="00A23590"/>
    <w:rsid w:val="00AF3954"/>
    <w:rsid w:val="00B05E15"/>
    <w:rsid w:val="00B2623E"/>
    <w:rsid w:val="00B307BE"/>
    <w:rsid w:val="00B54CEB"/>
    <w:rsid w:val="00B7475C"/>
    <w:rsid w:val="00B81CD5"/>
    <w:rsid w:val="00BA1FBE"/>
    <w:rsid w:val="00C03D6F"/>
    <w:rsid w:val="00C25DA8"/>
    <w:rsid w:val="00C27DE5"/>
    <w:rsid w:val="00C308FB"/>
    <w:rsid w:val="00C44C24"/>
    <w:rsid w:val="00C7155F"/>
    <w:rsid w:val="00C72057"/>
    <w:rsid w:val="00CD2A89"/>
    <w:rsid w:val="00CD4DF1"/>
    <w:rsid w:val="00D227AB"/>
    <w:rsid w:val="00D62848"/>
    <w:rsid w:val="00DA7BD3"/>
    <w:rsid w:val="00DD1730"/>
    <w:rsid w:val="00DF0CD1"/>
    <w:rsid w:val="00DF5811"/>
    <w:rsid w:val="00E142CE"/>
    <w:rsid w:val="00E515B4"/>
    <w:rsid w:val="00E63150"/>
    <w:rsid w:val="00E67B00"/>
    <w:rsid w:val="00E73DD6"/>
    <w:rsid w:val="00EB1B2C"/>
    <w:rsid w:val="00EE3F67"/>
    <w:rsid w:val="00EF0164"/>
    <w:rsid w:val="00F44293"/>
    <w:rsid w:val="00F51130"/>
    <w:rsid w:val="00F62DFC"/>
    <w:rsid w:val="00F74B15"/>
    <w:rsid w:val="00F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F54"/>
  </w:style>
  <w:style w:type="paragraph" w:styleId="1">
    <w:name w:val="heading 1"/>
    <w:basedOn w:val="a0"/>
    <w:next w:val="a0"/>
    <w:link w:val="10"/>
    <w:qFormat/>
    <w:rsid w:val="001402B2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402B2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402B2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402B2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402B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402B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402B2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402B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402B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402B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402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402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402B2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402B2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402B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402B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1402B2"/>
  </w:style>
  <w:style w:type="paragraph" w:customStyle="1" w:styleId="12">
    <w:name w:val="Знак1"/>
    <w:basedOn w:val="a0"/>
    <w:rsid w:val="001402B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1402B2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402B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402B2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rsid w:val="001402B2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402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402B2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402B2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402B2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402B2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402B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402B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1402B2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402B2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4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402B2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402B2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402B2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402B2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40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402B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402B2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40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402B2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402B2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1402B2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402B2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402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40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402B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40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402B2"/>
    <w:rPr>
      <w:rFonts w:cs="Times New Roman"/>
    </w:rPr>
  </w:style>
  <w:style w:type="character" w:customStyle="1" w:styleId="spelle">
    <w:name w:val="spelle"/>
    <w:rsid w:val="001402B2"/>
    <w:rPr>
      <w:rFonts w:cs="Times New Roman"/>
    </w:rPr>
  </w:style>
  <w:style w:type="paragraph" w:styleId="af3">
    <w:name w:val="Body Text"/>
    <w:basedOn w:val="a0"/>
    <w:link w:val="af4"/>
    <w:rsid w:val="001402B2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402B2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40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402B2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402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4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402B2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402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402B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402B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402B2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402B2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402B2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402B2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402B2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402B2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1402B2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1402B2"/>
    <w:rPr>
      <w:rFonts w:cs="Times New Roman"/>
      <w:color w:val="006600"/>
    </w:rPr>
  </w:style>
  <w:style w:type="paragraph" w:customStyle="1" w:styleId="afb">
    <w:name w:val="Стиль_Рабочий"/>
    <w:basedOn w:val="a0"/>
    <w:rsid w:val="001402B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40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rsid w:val="001402B2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402B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402B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402B2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402B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402B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402B2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402B2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qFormat/>
    <w:rsid w:val="001402B2"/>
    <w:rPr>
      <w:rFonts w:cs="Times New Roman"/>
      <w:b/>
      <w:bCs/>
    </w:rPr>
  </w:style>
  <w:style w:type="character" w:customStyle="1" w:styleId="61">
    <w:name w:val="Знак Знак6"/>
    <w:locked/>
    <w:rsid w:val="001402B2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402B2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402B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402B2"/>
    <w:rPr>
      <w:rFonts w:ascii="Symbol" w:hAnsi="Symbol"/>
    </w:rPr>
  </w:style>
  <w:style w:type="character" w:customStyle="1" w:styleId="WW8Num1z1">
    <w:name w:val="WW8Num1z1"/>
    <w:rsid w:val="001402B2"/>
    <w:rPr>
      <w:rFonts w:ascii="Courier New" w:hAnsi="Courier New"/>
    </w:rPr>
  </w:style>
  <w:style w:type="character" w:customStyle="1" w:styleId="WW8Num1z2">
    <w:name w:val="WW8Num1z2"/>
    <w:rsid w:val="001402B2"/>
    <w:rPr>
      <w:rFonts w:ascii="Wingdings" w:hAnsi="Wingdings"/>
    </w:rPr>
  </w:style>
  <w:style w:type="character" w:customStyle="1" w:styleId="WW8Num2z0">
    <w:name w:val="WW8Num2z0"/>
    <w:rsid w:val="001402B2"/>
    <w:rPr>
      <w:rFonts w:ascii="Symbol" w:hAnsi="Symbol"/>
    </w:rPr>
  </w:style>
  <w:style w:type="character" w:customStyle="1" w:styleId="WW8Num3z0">
    <w:name w:val="WW8Num3z0"/>
    <w:rsid w:val="001402B2"/>
    <w:rPr>
      <w:rFonts w:ascii="Symbol" w:hAnsi="Symbol"/>
    </w:rPr>
  </w:style>
  <w:style w:type="character" w:customStyle="1" w:styleId="WW8Num3z1">
    <w:name w:val="WW8Num3z1"/>
    <w:rsid w:val="001402B2"/>
    <w:rPr>
      <w:rFonts w:ascii="Courier New" w:hAnsi="Courier New"/>
    </w:rPr>
  </w:style>
  <w:style w:type="character" w:customStyle="1" w:styleId="WW8Num3z2">
    <w:name w:val="WW8Num3z2"/>
    <w:rsid w:val="001402B2"/>
    <w:rPr>
      <w:rFonts w:ascii="Wingdings" w:hAnsi="Wingdings"/>
    </w:rPr>
  </w:style>
  <w:style w:type="character" w:customStyle="1" w:styleId="WW8Num4z0">
    <w:name w:val="WW8Num4z0"/>
    <w:rsid w:val="001402B2"/>
    <w:rPr>
      <w:rFonts w:ascii="Symbol" w:hAnsi="Symbol"/>
    </w:rPr>
  </w:style>
  <w:style w:type="character" w:customStyle="1" w:styleId="WW8Num5z0">
    <w:name w:val="WW8Num5z0"/>
    <w:rsid w:val="001402B2"/>
    <w:rPr>
      <w:rFonts w:ascii="Symbol" w:hAnsi="Symbol"/>
      <w:sz w:val="22"/>
    </w:rPr>
  </w:style>
  <w:style w:type="character" w:customStyle="1" w:styleId="WW8Num3z3">
    <w:name w:val="WW8Num3z3"/>
    <w:rsid w:val="001402B2"/>
    <w:rPr>
      <w:rFonts w:ascii="Symbol" w:hAnsi="Symbol"/>
    </w:rPr>
  </w:style>
  <w:style w:type="character" w:customStyle="1" w:styleId="27">
    <w:name w:val="Основной шрифт абзаца2"/>
    <w:rsid w:val="001402B2"/>
  </w:style>
  <w:style w:type="character" w:customStyle="1" w:styleId="WW8Num2z1">
    <w:name w:val="WW8Num2z1"/>
    <w:rsid w:val="001402B2"/>
    <w:rPr>
      <w:rFonts w:ascii="Courier New" w:hAnsi="Courier New"/>
    </w:rPr>
  </w:style>
  <w:style w:type="character" w:customStyle="1" w:styleId="WW8Num2z2">
    <w:name w:val="WW8Num2z2"/>
    <w:rsid w:val="001402B2"/>
    <w:rPr>
      <w:rFonts w:ascii="Wingdings" w:hAnsi="Wingdings"/>
    </w:rPr>
  </w:style>
  <w:style w:type="character" w:customStyle="1" w:styleId="WW8Num6z0">
    <w:name w:val="WW8Num6z0"/>
    <w:rsid w:val="001402B2"/>
    <w:rPr>
      <w:rFonts w:ascii="Symbol" w:hAnsi="Symbol"/>
      <w:color w:val="auto"/>
    </w:rPr>
  </w:style>
  <w:style w:type="character" w:customStyle="1" w:styleId="WW8Num6z1">
    <w:name w:val="WW8Num6z1"/>
    <w:rsid w:val="001402B2"/>
    <w:rPr>
      <w:rFonts w:ascii="Courier New" w:hAnsi="Courier New"/>
    </w:rPr>
  </w:style>
  <w:style w:type="character" w:customStyle="1" w:styleId="WW8Num6z2">
    <w:name w:val="WW8Num6z2"/>
    <w:rsid w:val="001402B2"/>
    <w:rPr>
      <w:rFonts w:ascii="Wingdings" w:hAnsi="Wingdings"/>
    </w:rPr>
  </w:style>
  <w:style w:type="character" w:customStyle="1" w:styleId="WW8Num6z3">
    <w:name w:val="WW8Num6z3"/>
    <w:rsid w:val="001402B2"/>
    <w:rPr>
      <w:rFonts w:ascii="Symbol" w:hAnsi="Symbol"/>
    </w:rPr>
  </w:style>
  <w:style w:type="character" w:customStyle="1" w:styleId="WW8Num7z0">
    <w:name w:val="WW8Num7z0"/>
    <w:rsid w:val="001402B2"/>
    <w:rPr>
      <w:rFonts w:ascii="Symbol" w:hAnsi="Symbol"/>
    </w:rPr>
  </w:style>
  <w:style w:type="character" w:customStyle="1" w:styleId="WW8Num7z1">
    <w:name w:val="WW8Num7z1"/>
    <w:rsid w:val="001402B2"/>
    <w:rPr>
      <w:rFonts w:ascii="Courier New" w:hAnsi="Courier New"/>
    </w:rPr>
  </w:style>
  <w:style w:type="character" w:customStyle="1" w:styleId="WW8Num7z2">
    <w:name w:val="WW8Num7z2"/>
    <w:rsid w:val="001402B2"/>
    <w:rPr>
      <w:rFonts w:ascii="Wingdings" w:hAnsi="Wingdings"/>
    </w:rPr>
  </w:style>
  <w:style w:type="character" w:customStyle="1" w:styleId="WW8Num8z0">
    <w:name w:val="WW8Num8z0"/>
    <w:rsid w:val="001402B2"/>
    <w:rPr>
      <w:rFonts w:ascii="Symbol" w:hAnsi="Symbol"/>
      <w:sz w:val="22"/>
    </w:rPr>
  </w:style>
  <w:style w:type="character" w:customStyle="1" w:styleId="WW8Num8z1">
    <w:name w:val="WW8Num8z1"/>
    <w:rsid w:val="001402B2"/>
    <w:rPr>
      <w:rFonts w:ascii="Courier New" w:hAnsi="Courier New"/>
    </w:rPr>
  </w:style>
  <w:style w:type="character" w:customStyle="1" w:styleId="WW8Num8z2">
    <w:name w:val="WW8Num8z2"/>
    <w:rsid w:val="001402B2"/>
    <w:rPr>
      <w:rFonts w:ascii="Wingdings" w:hAnsi="Wingdings"/>
    </w:rPr>
  </w:style>
  <w:style w:type="character" w:customStyle="1" w:styleId="WW8Num8z3">
    <w:name w:val="WW8Num8z3"/>
    <w:rsid w:val="001402B2"/>
    <w:rPr>
      <w:rFonts w:ascii="Symbol" w:hAnsi="Symbol"/>
    </w:rPr>
  </w:style>
  <w:style w:type="character" w:customStyle="1" w:styleId="WW8Num9z0">
    <w:name w:val="WW8Num9z0"/>
    <w:rsid w:val="001402B2"/>
    <w:rPr>
      <w:rFonts w:ascii="Symbol" w:hAnsi="Symbol"/>
    </w:rPr>
  </w:style>
  <w:style w:type="character" w:customStyle="1" w:styleId="WW8Num9z1">
    <w:name w:val="WW8Num9z1"/>
    <w:rsid w:val="001402B2"/>
    <w:rPr>
      <w:rFonts w:ascii="Courier New" w:hAnsi="Courier New"/>
    </w:rPr>
  </w:style>
  <w:style w:type="character" w:customStyle="1" w:styleId="WW8Num9z2">
    <w:name w:val="WW8Num9z2"/>
    <w:rsid w:val="001402B2"/>
    <w:rPr>
      <w:rFonts w:ascii="Wingdings" w:hAnsi="Wingdings"/>
    </w:rPr>
  </w:style>
  <w:style w:type="character" w:customStyle="1" w:styleId="WW8Num10z0">
    <w:name w:val="WW8Num10z0"/>
    <w:rsid w:val="001402B2"/>
    <w:rPr>
      <w:rFonts w:ascii="Symbol" w:hAnsi="Symbol"/>
      <w:color w:val="auto"/>
      <w:sz w:val="22"/>
    </w:rPr>
  </w:style>
  <w:style w:type="character" w:customStyle="1" w:styleId="WW8Num10z1">
    <w:name w:val="WW8Num10z1"/>
    <w:rsid w:val="001402B2"/>
    <w:rPr>
      <w:rFonts w:ascii="Courier New" w:hAnsi="Courier New"/>
    </w:rPr>
  </w:style>
  <w:style w:type="character" w:customStyle="1" w:styleId="WW8Num10z2">
    <w:name w:val="WW8Num10z2"/>
    <w:rsid w:val="001402B2"/>
    <w:rPr>
      <w:rFonts w:ascii="Wingdings" w:hAnsi="Wingdings"/>
    </w:rPr>
  </w:style>
  <w:style w:type="character" w:customStyle="1" w:styleId="WW8Num10z3">
    <w:name w:val="WW8Num10z3"/>
    <w:rsid w:val="001402B2"/>
    <w:rPr>
      <w:rFonts w:ascii="Symbol" w:hAnsi="Symbol"/>
    </w:rPr>
  </w:style>
  <w:style w:type="character" w:customStyle="1" w:styleId="WW8Num11z0">
    <w:name w:val="WW8Num11z0"/>
    <w:rsid w:val="001402B2"/>
    <w:rPr>
      <w:rFonts w:ascii="Symbol" w:hAnsi="Symbol"/>
    </w:rPr>
  </w:style>
  <w:style w:type="character" w:customStyle="1" w:styleId="WW8Num11z1">
    <w:name w:val="WW8Num11z1"/>
    <w:rsid w:val="001402B2"/>
    <w:rPr>
      <w:rFonts w:ascii="Courier New" w:hAnsi="Courier New"/>
    </w:rPr>
  </w:style>
  <w:style w:type="character" w:customStyle="1" w:styleId="WW8Num11z2">
    <w:name w:val="WW8Num11z2"/>
    <w:rsid w:val="001402B2"/>
    <w:rPr>
      <w:rFonts w:ascii="Wingdings" w:hAnsi="Wingdings"/>
    </w:rPr>
  </w:style>
  <w:style w:type="character" w:customStyle="1" w:styleId="WW8Num12z0">
    <w:name w:val="WW8Num12z0"/>
    <w:rsid w:val="001402B2"/>
    <w:rPr>
      <w:rFonts w:ascii="Symbol" w:hAnsi="Symbol"/>
    </w:rPr>
  </w:style>
  <w:style w:type="character" w:customStyle="1" w:styleId="WW8Num12z1">
    <w:name w:val="WW8Num12z1"/>
    <w:rsid w:val="001402B2"/>
    <w:rPr>
      <w:rFonts w:ascii="Courier New" w:hAnsi="Courier New"/>
    </w:rPr>
  </w:style>
  <w:style w:type="character" w:customStyle="1" w:styleId="WW8Num12z2">
    <w:name w:val="WW8Num12z2"/>
    <w:rsid w:val="001402B2"/>
    <w:rPr>
      <w:rFonts w:ascii="Wingdings" w:hAnsi="Wingdings"/>
    </w:rPr>
  </w:style>
  <w:style w:type="character" w:customStyle="1" w:styleId="WW8Num13z0">
    <w:name w:val="WW8Num13z0"/>
    <w:rsid w:val="001402B2"/>
    <w:rPr>
      <w:rFonts w:ascii="Symbol" w:hAnsi="Symbol"/>
    </w:rPr>
  </w:style>
  <w:style w:type="character" w:customStyle="1" w:styleId="WW8Num13z1">
    <w:name w:val="WW8Num13z1"/>
    <w:rsid w:val="001402B2"/>
    <w:rPr>
      <w:rFonts w:ascii="Courier New" w:hAnsi="Courier New"/>
    </w:rPr>
  </w:style>
  <w:style w:type="character" w:customStyle="1" w:styleId="WW8Num13z2">
    <w:name w:val="WW8Num13z2"/>
    <w:rsid w:val="001402B2"/>
    <w:rPr>
      <w:rFonts w:ascii="Wingdings" w:hAnsi="Wingdings"/>
    </w:rPr>
  </w:style>
  <w:style w:type="character" w:customStyle="1" w:styleId="WW8Num14z0">
    <w:name w:val="WW8Num14z0"/>
    <w:rsid w:val="001402B2"/>
    <w:rPr>
      <w:rFonts w:ascii="Symbol" w:hAnsi="Symbol"/>
    </w:rPr>
  </w:style>
  <w:style w:type="character" w:customStyle="1" w:styleId="WW8Num14z1">
    <w:name w:val="WW8Num14z1"/>
    <w:rsid w:val="001402B2"/>
    <w:rPr>
      <w:rFonts w:ascii="Courier New" w:hAnsi="Courier New"/>
    </w:rPr>
  </w:style>
  <w:style w:type="character" w:customStyle="1" w:styleId="WW8Num14z2">
    <w:name w:val="WW8Num14z2"/>
    <w:rsid w:val="001402B2"/>
    <w:rPr>
      <w:rFonts w:ascii="Wingdings" w:hAnsi="Wingdings"/>
    </w:rPr>
  </w:style>
  <w:style w:type="character" w:customStyle="1" w:styleId="WW8Num15z0">
    <w:name w:val="WW8Num15z0"/>
    <w:rsid w:val="001402B2"/>
    <w:rPr>
      <w:rFonts w:ascii="Symbol" w:hAnsi="Symbol"/>
    </w:rPr>
  </w:style>
  <w:style w:type="character" w:customStyle="1" w:styleId="WW8NumSt2z0">
    <w:name w:val="WW8NumSt2z0"/>
    <w:rsid w:val="001402B2"/>
    <w:rPr>
      <w:rFonts w:ascii="Symbol" w:hAnsi="Symbol"/>
      <w:sz w:val="22"/>
    </w:rPr>
  </w:style>
  <w:style w:type="character" w:customStyle="1" w:styleId="WW8NumSt2z1">
    <w:name w:val="WW8NumSt2z1"/>
    <w:rsid w:val="001402B2"/>
    <w:rPr>
      <w:rFonts w:ascii="Courier New" w:hAnsi="Courier New"/>
    </w:rPr>
  </w:style>
  <w:style w:type="character" w:customStyle="1" w:styleId="WW8NumSt2z2">
    <w:name w:val="WW8NumSt2z2"/>
    <w:rsid w:val="001402B2"/>
    <w:rPr>
      <w:rFonts w:ascii="Wingdings" w:hAnsi="Wingdings"/>
    </w:rPr>
  </w:style>
  <w:style w:type="character" w:customStyle="1" w:styleId="WW8NumSt2z3">
    <w:name w:val="WW8NumSt2z3"/>
    <w:rsid w:val="001402B2"/>
    <w:rPr>
      <w:rFonts w:ascii="Symbol" w:hAnsi="Symbol"/>
    </w:rPr>
  </w:style>
  <w:style w:type="character" w:customStyle="1" w:styleId="1a">
    <w:name w:val="Основной шрифт абзаца1"/>
    <w:rsid w:val="001402B2"/>
  </w:style>
  <w:style w:type="character" w:customStyle="1" w:styleId="afe">
    <w:name w:val="Символ сноски"/>
    <w:rsid w:val="001402B2"/>
    <w:rPr>
      <w:rFonts w:cs="Times New Roman"/>
      <w:vertAlign w:val="superscript"/>
    </w:rPr>
  </w:style>
  <w:style w:type="character" w:customStyle="1" w:styleId="aff">
    <w:name w:val="Символы концевой сноски"/>
    <w:rsid w:val="001402B2"/>
  </w:style>
  <w:style w:type="paragraph" w:customStyle="1" w:styleId="aff0">
    <w:name w:val="Заголовок"/>
    <w:basedOn w:val="a0"/>
    <w:next w:val="af3"/>
    <w:rsid w:val="001402B2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402B2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unhideWhenUsed/>
    <w:rsid w:val="001402B2"/>
    <w:pPr>
      <w:spacing w:after="0" w:line="240" w:lineRule="auto"/>
      <w:ind w:left="220" w:hanging="220"/>
    </w:pPr>
  </w:style>
  <w:style w:type="paragraph" w:styleId="aff2">
    <w:name w:val="index heading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402B2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402B2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402B2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402B2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402B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402B2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402B2"/>
  </w:style>
  <w:style w:type="paragraph" w:customStyle="1" w:styleId="aff6">
    <w:name w:val="параграф"/>
    <w:basedOn w:val="a0"/>
    <w:rsid w:val="001402B2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402B2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402B2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402B2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402B2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qFormat/>
    <w:rsid w:val="001402B2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402B2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402B2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402B2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40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402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402B2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402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rsid w:val="001402B2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402B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40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402B2"/>
    <w:rPr>
      <w:b/>
      <w:bCs/>
    </w:rPr>
  </w:style>
  <w:style w:type="character" w:customStyle="1" w:styleId="affc">
    <w:name w:val="Тема примечания Знак"/>
    <w:basedOn w:val="affa"/>
    <w:link w:val="affb"/>
    <w:rsid w:val="001402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402B2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402B2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402B2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1402B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d">
    <w:name w:val="Обычный2"/>
    <w:rsid w:val="001402B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402B2"/>
  </w:style>
  <w:style w:type="table" w:customStyle="1" w:styleId="1f1">
    <w:name w:val="Сетка таблицы1"/>
    <w:basedOn w:val="a2"/>
    <w:next w:val="afff"/>
    <w:uiPriority w:val="59"/>
    <w:rsid w:val="0071484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59"/>
    <w:rsid w:val="0071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2"/>
    <w:next w:val="afff"/>
    <w:uiPriority w:val="59"/>
    <w:rsid w:val="0071484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0"/>
    <w:uiPriority w:val="34"/>
    <w:qFormat/>
    <w:rsid w:val="00910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F54"/>
  </w:style>
  <w:style w:type="paragraph" w:styleId="1">
    <w:name w:val="heading 1"/>
    <w:basedOn w:val="a0"/>
    <w:next w:val="a0"/>
    <w:link w:val="10"/>
    <w:qFormat/>
    <w:rsid w:val="001402B2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402B2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402B2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402B2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402B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402B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402B2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402B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402B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402B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402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402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402B2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402B2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402B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402B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1402B2"/>
  </w:style>
  <w:style w:type="paragraph" w:customStyle="1" w:styleId="12">
    <w:name w:val="Знак1"/>
    <w:basedOn w:val="a0"/>
    <w:rsid w:val="001402B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1402B2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402B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402B2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rsid w:val="001402B2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402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402B2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402B2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402B2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402B2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402B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402B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1402B2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402B2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4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402B2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402B2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402B2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402B2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40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402B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402B2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40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402B2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402B2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1402B2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402B2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402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40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402B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40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402B2"/>
    <w:rPr>
      <w:rFonts w:cs="Times New Roman"/>
    </w:rPr>
  </w:style>
  <w:style w:type="character" w:customStyle="1" w:styleId="spelle">
    <w:name w:val="spelle"/>
    <w:rsid w:val="001402B2"/>
    <w:rPr>
      <w:rFonts w:cs="Times New Roman"/>
    </w:rPr>
  </w:style>
  <w:style w:type="paragraph" w:styleId="af3">
    <w:name w:val="Body Text"/>
    <w:basedOn w:val="a0"/>
    <w:link w:val="af4"/>
    <w:rsid w:val="001402B2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402B2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40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402B2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402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4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402B2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402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402B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402B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402B2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402B2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402B2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402B2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402B2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402B2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1402B2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1402B2"/>
    <w:rPr>
      <w:rFonts w:cs="Times New Roman"/>
      <w:color w:val="006600"/>
    </w:rPr>
  </w:style>
  <w:style w:type="paragraph" w:customStyle="1" w:styleId="afb">
    <w:name w:val="Стиль_Рабочий"/>
    <w:basedOn w:val="a0"/>
    <w:rsid w:val="001402B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40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rsid w:val="001402B2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402B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402B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402B2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402B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402B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402B2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402B2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qFormat/>
    <w:rsid w:val="001402B2"/>
    <w:rPr>
      <w:rFonts w:cs="Times New Roman"/>
      <w:b/>
      <w:bCs/>
    </w:rPr>
  </w:style>
  <w:style w:type="character" w:customStyle="1" w:styleId="61">
    <w:name w:val="Знак Знак6"/>
    <w:locked/>
    <w:rsid w:val="001402B2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402B2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402B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402B2"/>
    <w:rPr>
      <w:rFonts w:ascii="Symbol" w:hAnsi="Symbol"/>
    </w:rPr>
  </w:style>
  <w:style w:type="character" w:customStyle="1" w:styleId="WW8Num1z1">
    <w:name w:val="WW8Num1z1"/>
    <w:rsid w:val="001402B2"/>
    <w:rPr>
      <w:rFonts w:ascii="Courier New" w:hAnsi="Courier New"/>
    </w:rPr>
  </w:style>
  <w:style w:type="character" w:customStyle="1" w:styleId="WW8Num1z2">
    <w:name w:val="WW8Num1z2"/>
    <w:rsid w:val="001402B2"/>
    <w:rPr>
      <w:rFonts w:ascii="Wingdings" w:hAnsi="Wingdings"/>
    </w:rPr>
  </w:style>
  <w:style w:type="character" w:customStyle="1" w:styleId="WW8Num2z0">
    <w:name w:val="WW8Num2z0"/>
    <w:rsid w:val="001402B2"/>
    <w:rPr>
      <w:rFonts w:ascii="Symbol" w:hAnsi="Symbol"/>
    </w:rPr>
  </w:style>
  <w:style w:type="character" w:customStyle="1" w:styleId="WW8Num3z0">
    <w:name w:val="WW8Num3z0"/>
    <w:rsid w:val="001402B2"/>
    <w:rPr>
      <w:rFonts w:ascii="Symbol" w:hAnsi="Symbol"/>
    </w:rPr>
  </w:style>
  <w:style w:type="character" w:customStyle="1" w:styleId="WW8Num3z1">
    <w:name w:val="WW8Num3z1"/>
    <w:rsid w:val="001402B2"/>
    <w:rPr>
      <w:rFonts w:ascii="Courier New" w:hAnsi="Courier New"/>
    </w:rPr>
  </w:style>
  <w:style w:type="character" w:customStyle="1" w:styleId="WW8Num3z2">
    <w:name w:val="WW8Num3z2"/>
    <w:rsid w:val="001402B2"/>
    <w:rPr>
      <w:rFonts w:ascii="Wingdings" w:hAnsi="Wingdings"/>
    </w:rPr>
  </w:style>
  <w:style w:type="character" w:customStyle="1" w:styleId="WW8Num4z0">
    <w:name w:val="WW8Num4z0"/>
    <w:rsid w:val="001402B2"/>
    <w:rPr>
      <w:rFonts w:ascii="Symbol" w:hAnsi="Symbol"/>
    </w:rPr>
  </w:style>
  <w:style w:type="character" w:customStyle="1" w:styleId="WW8Num5z0">
    <w:name w:val="WW8Num5z0"/>
    <w:rsid w:val="001402B2"/>
    <w:rPr>
      <w:rFonts w:ascii="Symbol" w:hAnsi="Symbol"/>
      <w:sz w:val="22"/>
    </w:rPr>
  </w:style>
  <w:style w:type="character" w:customStyle="1" w:styleId="WW8Num3z3">
    <w:name w:val="WW8Num3z3"/>
    <w:rsid w:val="001402B2"/>
    <w:rPr>
      <w:rFonts w:ascii="Symbol" w:hAnsi="Symbol"/>
    </w:rPr>
  </w:style>
  <w:style w:type="character" w:customStyle="1" w:styleId="27">
    <w:name w:val="Основной шрифт абзаца2"/>
    <w:rsid w:val="001402B2"/>
  </w:style>
  <w:style w:type="character" w:customStyle="1" w:styleId="WW8Num2z1">
    <w:name w:val="WW8Num2z1"/>
    <w:rsid w:val="001402B2"/>
    <w:rPr>
      <w:rFonts w:ascii="Courier New" w:hAnsi="Courier New"/>
    </w:rPr>
  </w:style>
  <w:style w:type="character" w:customStyle="1" w:styleId="WW8Num2z2">
    <w:name w:val="WW8Num2z2"/>
    <w:rsid w:val="001402B2"/>
    <w:rPr>
      <w:rFonts w:ascii="Wingdings" w:hAnsi="Wingdings"/>
    </w:rPr>
  </w:style>
  <w:style w:type="character" w:customStyle="1" w:styleId="WW8Num6z0">
    <w:name w:val="WW8Num6z0"/>
    <w:rsid w:val="001402B2"/>
    <w:rPr>
      <w:rFonts w:ascii="Symbol" w:hAnsi="Symbol"/>
      <w:color w:val="auto"/>
    </w:rPr>
  </w:style>
  <w:style w:type="character" w:customStyle="1" w:styleId="WW8Num6z1">
    <w:name w:val="WW8Num6z1"/>
    <w:rsid w:val="001402B2"/>
    <w:rPr>
      <w:rFonts w:ascii="Courier New" w:hAnsi="Courier New"/>
    </w:rPr>
  </w:style>
  <w:style w:type="character" w:customStyle="1" w:styleId="WW8Num6z2">
    <w:name w:val="WW8Num6z2"/>
    <w:rsid w:val="001402B2"/>
    <w:rPr>
      <w:rFonts w:ascii="Wingdings" w:hAnsi="Wingdings"/>
    </w:rPr>
  </w:style>
  <w:style w:type="character" w:customStyle="1" w:styleId="WW8Num6z3">
    <w:name w:val="WW8Num6z3"/>
    <w:rsid w:val="001402B2"/>
    <w:rPr>
      <w:rFonts w:ascii="Symbol" w:hAnsi="Symbol"/>
    </w:rPr>
  </w:style>
  <w:style w:type="character" w:customStyle="1" w:styleId="WW8Num7z0">
    <w:name w:val="WW8Num7z0"/>
    <w:rsid w:val="001402B2"/>
    <w:rPr>
      <w:rFonts w:ascii="Symbol" w:hAnsi="Symbol"/>
    </w:rPr>
  </w:style>
  <w:style w:type="character" w:customStyle="1" w:styleId="WW8Num7z1">
    <w:name w:val="WW8Num7z1"/>
    <w:rsid w:val="001402B2"/>
    <w:rPr>
      <w:rFonts w:ascii="Courier New" w:hAnsi="Courier New"/>
    </w:rPr>
  </w:style>
  <w:style w:type="character" w:customStyle="1" w:styleId="WW8Num7z2">
    <w:name w:val="WW8Num7z2"/>
    <w:rsid w:val="001402B2"/>
    <w:rPr>
      <w:rFonts w:ascii="Wingdings" w:hAnsi="Wingdings"/>
    </w:rPr>
  </w:style>
  <w:style w:type="character" w:customStyle="1" w:styleId="WW8Num8z0">
    <w:name w:val="WW8Num8z0"/>
    <w:rsid w:val="001402B2"/>
    <w:rPr>
      <w:rFonts w:ascii="Symbol" w:hAnsi="Symbol"/>
      <w:sz w:val="22"/>
    </w:rPr>
  </w:style>
  <w:style w:type="character" w:customStyle="1" w:styleId="WW8Num8z1">
    <w:name w:val="WW8Num8z1"/>
    <w:rsid w:val="001402B2"/>
    <w:rPr>
      <w:rFonts w:ascii="Courier New" w:hAnsi="Courier New"/>
    </w:rPr>
  </w:style>
  <w:style w:type="character" w:customStyle="1" w:styleId="WW8Num8z2">
    <w:name w:val="WW8Num8z2"/>
    <w:rsid w:val="001402B2"/>
    <w:rPr>
      <w:rFonts w:ascii="Wingdings" w:hAnsi="Wingdings"/>
    </w:rPr>
  </w:style>
  <w:style w:type="character" w:customStyle="1" w:styleId="WW8Num8z3">
    <w:name w:val="WW8Num8z3"/>
    <w:rsid w:val="001402B2"/>
    <w:rPr>
      <w:rFonts w:ascii="Symbol" w:hAnsi="Symbol"/>
    </w:rPr>
  </w:style>
  <w:style w:type="character" w:customStyle="1" w:styleId="WW8Num9z0">
    <w:name w:val="WW8Num9z0"/>
    <w:rsid w:val="001402B2"/>
    <w:rPr>
      <w:rFonts w:ascii="Symbol" w:hAnsi="Symbol"/>
    </w:rPr>
  </w:style>
  <w:style w:type="character" w:customStyle="1" w:styleId="WW8Num9z1">
    <w:name w:val="WW8Num9z1"/>
    <w:rsid w:val="001402B2"/>
    <w:rPr>
      <w:rFonts w:ascii="Courier New" w:hAnsi="Courier New"/>
    </w:rPr>
  </w:style>
  <w:style w:type="character" w:customStyle="1" w:styleId="WW8Num9z2">
    <w:name w:val="WW8Num9z2"/>
    <w:rsid w:val="001402B2"/>
    <w:rPr>
      <w:rFonts w:ascii="Wingdings" w:hAnsi="Wingdings"/>
    </w:rPr>
  </w:style>
  <w:style w:type="character" w:customStyle="1" w:styleId="WW8Num10z0">
    <w:name w:val="WW8Num10z0"/>
    <w:rsid w:val="001402B2"/>
    <w:rPr>
      <w:rFonts w:ascii="Symbol" w:hAnsi="Symbol"/>
      <w:color w:val="auto"/>
      <w:sz w:val="22"/>
    </w:rPr>
  </w:style>
  <w:style w:type="character" w:customStyle="1" w:styleId="WW8Num10z1">
    <w:name w:val="WW8Num10z1"/>
    <w:rsid w:val="001402B2"/>
    <w:rPr>
      <w:rFonts w:ascii="Courier New" w:hAnsi="Courier New"/>
    </w:rPr>
  </w:style>
  <w:style w:type="character" w:customStyle="1" w:styleId="WW8Num10z2">
    <w:name w:val="WW8Num10z2"/>
    <w:rsid w:val="001402B2"/>
    <w:rPr>
      <w:rFonts w:ascii="Wingdings" w:hAnsi="Wingdings"/>
    </w:rPr>
  </w:style>
  <w:style w:type="character" w:customStyle="1" w:styleId="WW8Num10z3">
    <w:name w:val="WW8Num10z3"/>
    <w:rsid w:val="001402B2"/>
    <w:rPr>
      <w:rFonts w:ascii="Symbol" w:hAnsi="Symbol"/>
    </w:rPr>
  </w:style>
  <w:style w:type="character" w:customStyle="1" w:styleId="WW8Num11z0">
    <w:name w:val="WW8Num11z0"/>
    <w:rsid w:val="001402B2"/>
    <w:rPr>
      <w:rFonts w:ascii="Symbol" w:hAnsi="Symbol"/>
    </w:rPr>
  </w:style>
  <w:style w:type="character" w:customStyle="1" w:styleId="WW8Num11z1">
    <w:name w:val="WW8Num11z1"/>
    <w:rsid w:val="001402B2"/>
    <w:rPr>
      <w:rFonts w:ascii="Courier New" w:hAnsi="Courier New"/>
    </w:rPr>
  </w:style>
  <w:style w:type="character" w:customStyle="1" w:styleId="WW8Num11z2">
    <w:name w:val="WW8Num11z2"/>
    <w:rsid w:val="001402B2"/>
    <w:rPr>
      <w:rFonts w:ascii="Wingdings" w:hAnsi="Wingdings"/>
    </w:rPr>
  </w:style>
  <w:style w:type="character" w:customStyle="1" w:styleId="WW8Num12z0">
    <w:name w:val="WW8Num12z0"/>
    <w:rsid w:val="001402B2"/>
    <w:rPr>
      <w:rFonts w:ascii="Symbol" w:hAnsi="Symbol"/>
    </w:rPr>
  </w:style>
  <w:style w:type="character" w:customStyle="1" w:styleId="WW8Num12z1">
    <w:name w:val="WW8Num12z1"/>
    <w:rsid w:val="001402B2"/>
    <w:rPr>
      <w:rFonts w:ascii="Courier New" w:hAnsi="Courier New"/>
    </w:rPr>
  </w:style>
  <w:style w:type="character" w:customStyle="1" w:styleId="WW8Num12z2">
    <w:name w:val="WW8Num12z2"/>
    <w:rsid w:val="001402B2"/>
    <w:rPr>
      <w:rFonts w:ascii="Wingdings" w:hAnsi="Wingdings"/>
    </w:rPr>
  </w:style>
  <w:style w:type="character" w:customStyle="1" w:styleId="WW8Num13z0">
    <w:name w:val="WW8Num13z0"/>
    <w:rsid w:val="001402B2"/>
    <w:rPr>
      <w:rFonts w:ascii="Symbol" w:hAnsi="Symbol"/>
    </w:rPr>
  </w:style>
  <w:style w:type="character" w:customStyle="1" w:styleId="WW8Num13z1">
    <w:name w:val="WW8Num13z1"/>
    <w:rsid w:val="001402B2"/>
    <w:rPr>
      <w:rFonts w:ascii="Courier New" w:hAnsi="Courier New"/>
    </w:rPr>
  </w:style>
  <w:style w:type="character" w:customStyle="1" w:styleId="WW8Num13z2">
    <w:name w:val="WW8Num13z2"/>
    <w:rsid w:val="001402B2"/>
    <w:rPr>
      <w:rFonts w:ascii="Wingdings" w:hAnsi="Wingdings"/>
    </w:rPr>
  </w:style>
  <w:style w:type="character" w:customStyle="1" w:styleId="WW8Num14z0">
    <w:name w:val="WW8Num14z0"/>
    <w:rsid w:val="001402B2"/>
    <w:rPr>
      <w:rFonts w:ascii="Symbol" w:hAnsi="Symbol"/>
    </w:rPr>
  </w:style>
  <w:style w:type="character" w:customStyle="1" w:styleId="WW8Num14z1">
    <w:name w:val="WW8Num14z1"/>
    <w:rsid w:val="001402B2"/>
    <w:rPr>
      <w:rFonts w:ascii="Courier New" w:hAnsi="Courier New"/>
    </w:rPr>
  </w:style>
  <w:style w:type="character" w:customStyle="1" w:styleId="WW8Num14z2">
    <w:name w:val="WW8Num14z2"/>
    <w:rsid w:val="001402B2"/>
    <w:rPr>
      <w:rFonts w:ascii="Wingdings" w:hAnsi="Wingdings"/>
    </w:rPr>
  </w:style>
  <w:style w:type="character" w:customStyle="1" w:styleId="WW8Num15z0">
    <w:name w:val="WW8Num15z0"/>
    <w:rsid w:val="001402B2"/>
    <w:rPr>
      <w:rFonts w:ascii="Symbol" w:hAnsi="Symbol"/>
    </w:rPr>
  </w:style>
  <w:style w:type="character" w:customStyle="1" w:styleId="WW8NumSt2z0">
    <w:name w:val="WW8NumSt2z0"/>
    <w:rsid w:val="001402B2"/>
    <w:rPr>
      <w:rFonts w:ascii="Symbol" w:hAnsi="Symbol"/>
      <w:sz w:val="22"/>
    </w:rPr>
  </w:style>
  <w:style w:type="character" w:customStyle="1" w:styleId="WW8NumSt2z1">
    <w:name w:val="WW8NumSt2z1"/>
    <w:rsid w:val="001402B2"/>
    <w:rPr>
      <w:rFonts w:ascii="Courier New" w:hAnsi="Courier New"/>
    </w:rPr>
  </w:style>
  <w:style w:type="character" w:customStyle="1" w:styleId="WW8NumSt2z2">
    <w:name w:val="WW8NumSt2z2"/>
    <w:rsid w:val="001402B2"/>
    <w:rPr>
      <w:rFonts w:ascii="Wingdings" w:hAnsi="Wingdings"/>
    </w:rPr>
  </w:style>
  <w:style w:type="character" w:customStyle="1" w:styleId="WW8NumSt2z3">
    <w:name w:val="WW8NumSt2z3"/>
    <w:rsid w:val="001402B2"/>
    <w:rPr>
      <w:rFonts w:ascii="Symbol" w:hAnsi="Symbol"/>
    </w:rPr>
  </w:style>
  <w:style w:type="character" w:customStyle="1" w:styleId="1a">
    <w:name w:val="Основной шрифт абзаца1"/>
    <w:rsid w:val="001402B2"/>
  </w:style>
  <w:style w:type="character" w:customStyle="1" w:styleId="afe">
    <w:name w:val="Символ сноски"/>
    <w:rsid w:val="001402B2"/>
    <w:rPr>
      <w:rFonts w:cs="Times New Roman"/>
      <w:vertAlign w:val="superscript"/>
    </w:rPr>
  </w:style>
  <w:style w:type="character" w:customStyle="1" w:styleId="aff">
    <w:name w:val="Символы концевой сноски"/>
    <w:rsid w:val="001402B2"/>
  </w:style>
  <w:style w:type="paragraph" w:customStyle="1" w:styleId="aff0">
    <w:name w:val="Заголовок"/>
    <w:basedOn w:val="a0"/>
    <w:next w:val="af3"/>
    <w:rsid w:val="001402B2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402B2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unhideWhenUsed/>
    <w:rsid w:val="001402B2"/>
    <w:pPr>
      <w:spacing w:after="0" w:line="240" w:lineRule="auto"/>
      <w:ind w:left="220" w:hanging="220"/>
    </w:pPr>
  </w:style>
  <w:style w:type="paragraph" w:styleId="aff2">
    <w:name w:val="index heading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402B2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402B2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402B2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402B2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402B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402B2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402B2"/>
  </w:style>
  <w:style w:type="paragraph" w:customStyle="1" w:styleId="aff6">
    <w:name w:val="параграф"/>
    <w:basedOn w:val="a0"/>
    <w:rsid w:val="001402B2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402B2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402B2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402B2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402B2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qFormat/>
    <w:rsid w:val="001402B2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402B2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402B2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402B2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40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402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402B2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402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rsid w:val="001402B2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402B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40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402B2"/>
    <w:rPr>
      <w:b/>
      <w:bCs/>
    </w:rPr>
  </w:style>
  <w:style w:type="character" w:customStyle="1" w:styleId="affc">
    <w:name w:val="Тема примечания Знак"/>
    <w:basedOn w:val="affa"/>
    <w:link w:val="affb"/>
    <w:rsid w:val="001402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402B2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402B2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402B2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1402B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d">
    <w:name w:val="Обычный2"/>
    <w:rsid w:val="001402B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402B2"/>
  </w:style>
  <w:style w:type="table" w:customStyle="1" w:styleId="1f1">
    <w:name w:val="Сетка таблицы1"/>
    <w:basedOn w:val="a2"/>
    <w:next w:val="afff"/>
    <w:uiPriority w:val="59"/>
    <w:rsid w:val="0071484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59"/>
    <w:rsid w:val="0071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2"/>
    <w:next w:val="afff"/>
    <w:uiPriority w:val="59"/>
    <w:rsid w:val="0071484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0"/>
    <w:uiPriority w:val="34"/>
    <w:qFormat/>
    <w:rsid w:val="00910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F271F5-E57D-419E-9BF0-115E2737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90</Pages>
  <Words>25856</Words>
  <Characters>147380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8</cp:revision>
  <cp:lastPrinted>2015-04-06T08:37:00Z</cp:lastPrinted>
  <dcterms:created xsi:type="dcterms:W3CDTF">2015-04-02T07:22:00Z</dcterms:created>
  <dcterms:modified xsi:type="dcterms:W3CDTF">2019-09-03T10:28:00Z</dcterms:modified>
</cp:coreProperties>
</file>